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6E" w:rsidRPr="00353F05" w:rsidRDefault="0058716E" w:rsidP="0058716E">
      <w:pPr>
        <w:pStyle w:val="WW-Ttulo1"/>
        <w:spacing w:before="0" w:line="240" w:lineRule="auto"/>
        <w:rPr>
          <w:rFonts w:ascii="Calibri" w:hAnsi="Calibri" w:cs="Calibri"/>
          <w:color w:val="FF0000"/>
          <w:sz w:val="22"/>
          <w:szCs w:val="22"/>
        </w:rPr>
      </w:pPr>
      <w:r>
        <w:rPr>
          <w:rFonts w:ascii="Calibri" w:hAnsi="Calibri" w:cs="Calibri"/>
          <w:sz w:val="22"/>
          <w:szCs w:val="22"/>
        </w:rPr>
        <w:t xml:space="preserve">EDITAL Nº </w:t>
      </w:r>
      <w:r w:rsidR="004F2C4F" w:rsidRPr="004F2C4F">
        <w:rPr>
          <w:rFonts w:ascii="Calibri" w:hAnsi="Calibri" w:cs="Calibri"/>
          <w:color w:val="000000" w:themeColor="text1"/>
          <w:sz w:val="22"/>
          <w:szCs w:val="22"/>
        </w:rPr>
        <w:t>013/2014</w:t>
      </w:r>
    </w:p>
    <w:p w:rsidR="0058716E" w:rsidRPr="00D53BA4" w:rsidRDefault="0058716E" w:rsidP="0058716E">
      <w:pPr>
        <w:pStyle w:val="WW-Ttulo1"/>
        <w:spacing w:before="0" w:line="240" w:lineRule="auto"/>
        <w:rPr>
          <w:rFonts w:ascii="Calibri" w:hAnsi="Calibri" w:cs="Calibri"/>
          <w:sz w:val="22"/>
          <w:szCs w:val="22"/>
        </w:rPr>
      </w:pPr>
      <w:r w:rsidRPr="00D53BA4">
        <w:rPr>
          <w:rFonts w:ascii="Calibri" w:hAnsi="Calibri" w:cs="Calibri"/>
          <w:sz w:val="22"/>
          <w:szCs w:val="22"/>
        </w:rPr>
        <w:t>EDITAL DE PROCE</w:t>
      </w:r>
      <w:r>
        <w:rPr>
          <w:rFonts w:ascii="Calibri" w:hAnsi="Calibri" w:cs="Calibri"/>
          <w:sz w:val="22"/>
          <w:szCs w:val="22"/>
        </w:rPr>
        <w:t xml:space="preserve">SSO SELETIVO SIMPLIFICADO nº </w:t>
      </w:r>
      <w:r w:rsidRPr="00EC4645">
        <w:rPr>
          <w:rFonts w:ascii="Calibri" w:hAnsi="Calibri" w:cs="Calibri"/>
          <w:color w:val="000000" w:themeColor="text1"/>
          <w:sz w:val="22"/>
          <w:szCs w:val="22"/>
        </w:rPr>
        <w:t>00</w:t>
      </w:r>
      <w:r w:rsidR="002D3298" w:rsidRPr="00EC4645">
        <w:rPr>
          <w:rFonts w:ascii="Calibri" w:hAnsi="Calibri" w:cs="Calibri"/>
          <w:color w:val="000000" w:themeColor="text1"/>
          <w:sz w:val="22"/>
          <w:szCs w:val="22"/>
        </w:rPr>
        <w:t>3</w:t>
      </w:r>
      <w:r w:rsidRPr="00EC4645">
        <w:rPr>
          <w:rFonts w:ascii="Calibri" w:hAnsi="Calibri" w:cs="Calibri"/>
          <w:color w:val="000000" w:themeColor="text1"/>
          <w:sz w:val="22"/>
          <w:szCs w:val="22"/>
        </w:rPr>
        <w:t>/2014</w:t>
      </w:r>
    </w:p>
    <w:p w:rsidR="0058716E" w:rsidRPr="00D53BA4" w:rsidRDefault="0058716E" w:rsidP="0058716E">
      <w:pPr>
        <w:pStyle w:val="Subttulo"/>
        <w:jc w:val="both"/>
        <w:rPr>
          <w:rFonts w:cs="Calibri"/>
          <w:sz w:val="22"/>
          <w:szCs w:val="22"/>
        </w:rPr>
      </w:pPr>
    </w:p>
    <w:p w:rsidR="0058716E" w:rsidRPr="00D53BA4" w:rsidRDefault="0058716E" w:rsidP="0058716E">
      <w:pPr>
        <w:tabs>
          <w:tab w:val="left" w:pos="-2307"/>
          <w:tab w:val="left" w:pos="5954"/>
          <w:tab w:val="left" w:pos="8506"/>
          <w:tab w:val="left" w:pos="9640"/>
        </w:tabs>
        <w:spacing w:after="0" w:line="240" w:lineRule="auto"/>
        <w:ind w:left="4253"/>
        <w:jc w:val="both"/>
        <w:rPr>
          <w:rFonts w:cs="Calibri"/>
        </w:rPr>
      </w:pPr>
      <w:r w:rsidRPr="00D53BA4">
        <w:rPr>
          <w:rFonts w:cs="Calibri"/>
          <w:b/>
        </w:rPr>
        <w:t>Edital de Processo Seletivo Simplificado para contratação por prazo determinado</w:t>
      </w:r>
      <w:r w:rsidRPr="00D53BA4">
        <w:rPr>
          <w:rFonts w:cs="Calibri"/>
        </w:rPr>
        <w:t>.</w:t>
      </w:r>
    </w:p>
    <w:p w:rsidR="0058716E" w:rsidRPr="00D53BA4" w:rsidRDefault="0058716E" w:rsidP="0058716E">
      <w:pPr>
        <w:tabs>
          <w:tab w:val="left" w:pos="709"/>
        </w:tabs>
        <w:spacing w:after="0" w:line="240" w:lineRule="auto"/>
        <w:jc w:val="both"/>
        <w:rPr>
          <w:rFonts w:cs="Calibri"/>
          <w:b/>
        </w:rPr>
      </w:pPr>
    </w:p>
    <w:p w:rsidR="0058716E" w:rsidRPr="00374031" w:rsidRDefault="0058716E" w:rsidP="0058716E">
      <w:pPr>
        <w:pStyle w:val="Corpodetexto"/>
        <w:tabs>
          <w:tab w:val="left" w:pos="-31680"/>
          <w:tab w:val="left" w:pos="-31680"/>
          <w:tab w:val="left" w:pos="1418"/>
          <w:tab w:val="right" w:pos="5008"/>
          <w:tab w:val="right" w:pos="5575"/>
          <w:tab w:val="right" w:pos="5859"/>
          <w:tab w:val="left" w:pos="6993"/>
        </w:tabs>
        <w:rPr>
          <w:rFonts w:ascii="Calibri" w:hAnsi="Calibri" w:cs="Calibri"/>
          <w:sz w:val="22"/>
          <w:szCs w:val="22"/>
        </w:rPr>
      </w:pPr>
      <w:r w:rsidRPr="00D53BA4">
        <w:rPr>
          <w:rFonts w:ascii="Calibri" w:hAnsi="Calibri" w:cs="Calibri"/>
          <w:sz w:val="22"/>
          <w:szCs w:val="22"/>
        </w:rPr>
        <w:tab/>
        <w:t xml:space="preserve">O Prefeito Municipal de Chapada, Estado do Rio Grande do Sul, no uso de suas atribuições, visando à contratação de </w:t>
      </w:r>
      <w:r>
        <w:rPr>
          <w:rFonts w:ascii="Calibri" w:hAnsi="Calibri" w:cs="Calibri"/>
          <w:sz w:val="22"/>
          <w:szCs w:val="22"/>
        </w:rPr>
        <w:t xml:space="preserve">um </w:t>
      </w:r>
      <w:r w:rsidR="002D3298" w:rsidRPr="00576138">
        <w:rPr>
          <w:rFonts w:ascii="Calibri" w:hAnsi="Calibri" w:cs="Calibri"/>
          <w:b/>
          <w:sz w:val="22"/>
          <w:szCs w:val="22"/>
          <w:u w:val="single"/>
        </w:rPr>
        <w:t>Assistente Social</w:t>
      </w:r>
      <w:r w:rsidRPr="00D53BA4">
        <w:rPr>
          <w:rFonts w:ascii="Calibri" w:hAnsi="Calibri" w:cs="Calibri"/>
          <w:sz w:val="22"/>
          <w:szCs w:val="22"/>
        </w:rPr>
        <w:t xml:space="preserve">, amparado em excepcional interesse público devidamente reconhecido por intermédio da Lei </w:t>
      </w:r>
      <w:r w:rsidRPr="00374031">
        <w:rPr>
          <w:rFonts w:ascii="Calibri" w:hAnsi="Calibri" w:cs="Calibri"/>
          <w:sz w:val="22"/>
          <w:szCs w:val="22"/>
        </w:rPr>
        <w:t>Municipal n° 2.</w:t>
      </w:r>
      <w:r w:rsidR="00374031" w:rsidRPr="00374031">
        <w:rPr>
          <w:rFonts w:ascii="Calibri" w:hAnsi="Calibri" w:cs="Calibri"/>
          <w:sz w:val="22"/>
          <w:szCs w:val="22"/>
        </w:rPr>
        <w:t>503</w:t>
      </w:r>
      <w:r w:rsidRPr="00374031">
        <w:rPr>
          <w:rFonts w:ascii="Calibri" w:hAnsi="Calibri" w:cs="Calibri"/>
          <w:sz w:val="22"/>
          <w:szCs w:val="22"/>
        </w:rPr>
        <w:t>/201</w:t>
      </w:r>
      <w:r w:rsidR="00374031" w:rsidRPr="00374031">
        <w:rPr>
          <w:rFonts w:ascii="Calibri" w:hAnsi="Calibri" w:cs="Calibri"/>
          <w:sz w:val="22"/>
          <w:szCs w:val="22"/>
        </w:rPr>
        <w:t>4</w:t>
      </w:r>
      <w:r w:rsidRPr="00374031">
        <w:rPr>
          <w:rFonts w:ascii="Calibri" w:hAnsi="Calibri" w:cs="Calibri"/>
          <w:sz w:val="22"/>
          <w:szCs w:val="22"/>
        </w:rPr>
        <w:t>, com</w:t>
      </w:r>
      <w:r w:rsidRPr="00D53BA4">
        <w:rPr>
          <w:rFonts w:ascii="Calibri" w:hAnsi="Calibri" w:cs="Calibri"/>
          <w:sz w:val="22"/>
          <w:szCs w:val="22"/>
        </w:rPr>
        <w:t xml:space="preserve"> fulcro no art. 37, IX, da Constituição da República, torna </w:t>
      </w:r>
      <w:proofErr w:type="gramStart"/>
      <w:r w:rsidRPr="00D53BA4">
        <w:rPr>
          <w:rFonts w:ascii="Calibri" w:hAnsi="Calibri" w:cs="Calibri"/>
          <w:sz w:val="22"/>
          <w:szCs w:val="22"/>
        </w:rPr>
        <w:t xml:space="preserve">público a realização de Processo Seletivo Simplificado, que será regido pelas normas estabelecidas neste Edital </w:t>
      </w:r>
      <w:r w:rsidRPr="00374031">
        <w:rPr>
          <w:rFonts w:ascii="Calibri" w:hAnsi="Calibri" w:cs="Calibri"/>
          <w:sz w:val="22"/>
          <w:szCs w:val="22"/>
        </w:rPr>
        <w:t>e no Decreto nº</w:t>
      </w:r>
      <w:proofErr w:type="gramEnd"/>
      <w:r w:rsidRPr="00374031">
        <w:rPr>
          <w:rFonts w:ascii="Calibri" w:hAnsi="Calibri" w:cs="Calibri"/>
          <w:sz w:val="22"/>
          <w:szCs w:val="22"/>
        </w:rPr>
        <w:t xml:space="preserve"> 136/2013.</w:t>
      </w:r>
    </w:p>
    <w:p w:rsidR="0058716E" w:rsidRPr="00D53BA4" w:rsidRDefault="0058716E" w:rsidP="0058716E">
      <w:pPr>
        <w:pStyle w:val="Corpodetexto"/>
        <w:tabs>
          <w:tab w:val="left" w:pos="3686"/>
        </w:tabs>
        <w:rPr>
          <w:rFonts w:ascii="Calibri" w:hAnsi="Calibri" w:cs="Calibri"/>
          <w:color w:val="FF0000"/>
          <w:sz w:val="22"/>
          <w:szCs w:val="22"/>
          <w:shd w:val="clear" w:color="auto" w:fill="FFFF00"/>
        </w:rPr>
      </w:pPr>
    </w:p>
    <w:p w:rsidR="0058716E" w:rsidRPr="00D53BA4" w:rsidRDefault="0058716E" w:rsidP="0058716E">
      <w:pPr>
        <w:pStyle w:val="Corpodetexto"/>
        <w:tabs>
          <w:tab w:val="left" w:pos="-31680"/>
          <w:tab w:val="left" w:pos="-31680"/>
          <w:tab w:val="left" w:pos="1418"/>
          <w:tab w:val="right" w:pos="5008"/>
          <w:tab w:val="right" w:pos="5575"/>
          <w:tab w:val="right" w:pos="5859"/>
          <w:tab w:val="left" w:pos="6993"/>
        </w:tabs>
        <w:rPr>
          <w:rFonts w:ascii="Calibri" w:hAnsi="Calibri" w:cs="Calibri"/>
          <w:b/>
          <w:sz w:val="22"/>
          <w:szCs w:val="22"/>
        </w:rPr>
      </w:pPr>
      <w:r w:rsidRPr="00D53BA4">
        <w:rPr>
          <w:rFonts w:ascii="Calibri" w:hAnsi="Calibri" w:cs="Calibri"/>
          <w:b/>
          <w:sz w:val="22"/>
          <w:szCs w:val="22"/>
        </w:rPr>
        <w:t>1. DISPOSIÇÕES PRELIMINARES</w:t>
      </w:r>
    </w:p>
    <w:p w:rsidR="0058716E" w:rsidRPr="004F482D" w:rsidRDefault="0058716E" w:rsidP="0058716E">
      <w:pPr>
        <w:pStyle w:val="Corpodetexto"/>
        <w:tabs>
          <w:tab w:val="left" w:pos="-31680"/>
          <w:tab w:val="left" w:pos="-31680"/>
          <w:tab w:val="left" w:pos="1418"/>
          <w:tab w:val="right" w:pos="5008"/>
          <w:tab w:val="right" w:pos="5575"/>
          <w:tab w:val="right" w:pos="5859"/>
          <w:tab w:val="left" w:pos="6993"/>
        </w:tabs>
        <w:rPr>
          <w:rFonts w:ascii="Calibri" w:hAnsi="Calibri" w:cs="Calibri"/>
          <w:sz w:val="22"/>
          <w:szCs w:val="22"/>
        </w:rPr>
      </w:pPr>
      <w:r w:rsidRPr="00D53BA4">
        <w:rPr>
          <w:rFonts w:ascii="Calibri" w:hAnsi="Calibri" w:cs="Calibri"/>
          <w:b/>
          <w:color w:val="000000"/>
          <w:sz w:val="22"/>
          <w:szCs w:val="22"/>
        </w:rPr>
        <w:t>1.1</w:t>
      </w:r>
      <w:r w:rsidRPr="00D53BA4">
        <w:rPr>
          <w:rFonts w:ascii="Calibri" w:hAnsi="Calibri" w:cs="Calibri"/>
          <w:sz w:val="22"/>
          <w:szCs w:val="22"/>
        </w:rPr>
        <w:t>O Processo Seletivo Simplificado será executado por intermédio de Comissão composta por três servidores, designados</w:t>
      </w:r>
      <w:r w:rsidRPr="00D53BA4">
        <w:rPr>
          <w:rFonts w:ascii="Calibri" w:hAnsi="Calibri" w:cs="Calibri"/>
          <w:color w:val="000000"/>
          <w:sz w:val="22"/>
          <w:szCs w:val="22"/>
        </w:rPr>
        <w:t xml:space="preserve"> através da Portaria n° </w:t>
      </w:r>
      <w:r w:rsidR="007F50CA">
        <w:rPr>
          <w:rFonts w:ascii="Calibri" w:hAnsi="Calibri" w:cs="Calibri"/>
          <w:color w:val="000000"/>
          <w:sz w:val="22"/>
          <w:szCs w:val="22"/>
        </w:rPr>
        <w:t>260</w:t>
      </w:r>
      <w:r w:rsidRPr="004F482D">
        <w:rPr>
          <w:rFonts w:ascii="Calibri" w:hAnsi="Calibri" w:cs="Calibri"/>
          <w:sz w:val="22"/>
          <w:szCs w:val="22"/>
        </w:rPr>
        <w:t>/2014</w:t>
      </w:r>
      <w:r>
        <w:rPr>
          <w:rFonts w:ascii="Calibri" w:hAnsi="Calibri" w:cs="Calibri"/>
          <w:sz w:val="22"/>
          <w:szCs w:val="22"/>
        </w:rPr>
        <w:t>.</w:t>
      </w:r>
    </w:p>
    <w:p w:rsidR="0058716E" w:rsidRPr="00D53BA4" w:rsidRDefault="0058716E" w:rsidP="0058716E">
      <w:pPr>
        <w:tabs>
          <w:tab w:val="left" w:pos="1418"/>
          <w:tab w:val="left" w:pos="4253"/>
        </w:tabs>
        <w:autoSpaceDE w:val="0"/>
        <w:spacing w:after="0" w:line="240" w:lineRule="auto"/>
        <w:jc w:val="both"/>
        <w:rPr>
          <w:rFonts w:cs="Calibri"/>
          <w:color w:val="000000"/>
        </w:rPr>
      </w:pPr>
      <w:r w:rsidRPr="00D53BA4">
        <w:rPr>
          <w:rFonts w:cs="Calibri"/>
          <w:b/>
          <w:color w:val="000000"/>
        </w:rPr>
        <w:t xml:space="preserve">1.1.1 </w:t>
      </w:r>
      <w:r w:rsidRPr="00D53BA4">
        <w:rPr>
          <w:rFonts w:cs="Calibri"/>
          <w:color w:val="000000"/>
        </w:rPr>
        <w:t>As reuniões e deliberações da Comissão serão objeto de registros em atas.</w:t>
      </w:r>
    </w:p>
    <w:p w:rsidR="0058716E" w:rsidRPr="0022461A" w:rsidRDefault="0058716E" w:rsidP="0058716E">
      <w:pPr>
        <w:tabs>
          <w:tab w:val="left" w:pos="1418"/>
          <w:tab w:val="left" w:pos="4253"/>
        </w:tabs>
        <w:autoSpaceDE w:val="0"/>
        <w:spacing w:after="0" w:line="240" w:lineRule="auto"/>
        <w:jc w:val="both"/>
        <w:rPr>
          <w:rFonts w:cs="Arial"/>
          <w:color w:val="000000"/>
        </w:rPr>
      </w:pPr>
    </w:p>
    <w:p w:rsidR="0058716E" w:rsidRDefault="0058716E" w:rsidP="0058716E">
      <w:pPr>
        <w:autoSpaceDE w:val="0"/>
        <w:spacing w:after="0" w:line="240" w:lineRule="auto"/>
        <w:jc w:val="both"/>
        <w:rPr>
          <w:rFonts w:cs="Arial"/>
          <w:color w:val="000000"/>
        </w:rPr>
      </w:pPr>
      <w:r w:rsidRPr="0022461A">
        <w:rPr>
          <w:rFonts w:cs="Arial"/>
          <w:b/>
          <w:color w:val="000000"/>
        </w:rPr>
        <w:t>1.2</w:t>
      </w:r>
      <w:r w:rsidRPr="0022461A">
        <w:rPr>
          <w:rFonts w:cs="Arial"/>
          <w:color w:val="000000"/>
        </w:rPr>
        <w:t xml:space="preserve"> Durante toda a realização do Processo Seletivo Simplificado</w:t>
      </w:r>
      <w:proofErr w:type="gramStart"/>
      <w:r w:rsidRPr="0022461A">
        <w:rPr>
          <w:rFonts w:cs="Arial"/>
          <w:color w:val="000000"/>
        </w:rPr>
        <w:t>, serão</w:t>
      </w:r>
      <w:proofErr w:type="gramEnd"/>
      <w:r w:rsidRPr="0022461A">
        <w:rPr>
          <w:rFonts w:cs="Arial"/>
          <w:color w:val="000000"/>
        </w:rPr>
        <w:t xml:space="preserve"> prestigiados, sem prejuízo de outros, os princípios estabelecidos no a</w:t>
      </w:r>
      <w:r>
        <w:rPr>
          <w:rFonts w:cs="Arial"/>
          <w:color w:val="000000"/>
        </w:rPr>
        <w:t>rt. 37</w:t>
      </w:r>
      <w:r w:rsidRPr="0022461A">
        <w:rPr>
          <w:rFonts w:cs="Arial"/>
          <w:color w:val="000000"/>
        </w:rPr>
        <w:t xml:space="preserve"> “caput”, da Constituição da República.</w:t>
      </w:r>
    </w:p>
    <w:p w:rsidR="0058716E" w:rsidRPr="0022461A" w:rsidRDefault="0058716E" w:rsidP="0058716E">
      <w:pPr>
        <w:autoSpaceDE w:val="0"/>
        <w:spacing w:after="0" w:line="240" w:lineRule="auto"/>
        <w:jc w:val="both"/>
        <w:rPr>
          <w:rFonts w:cs="Arial"/>
          <w:color w:val="000000"/>
        </w:rPr>
      </w:pPr>
    </w:p>
    <w:p w:rsidR="0058716E" w:rsidRPr="00B47CAC" w:rsidRDefault="0058716E" w:rsidP="0058716E">
      <w:pPr>
        <w:autoSpaceDE w:val="0"/>
        <w:spacing w:after="0" w:line="240" w:lineRule="auto"/>
        <w:jc w:val="both"/>
        <w:rPr>
          <w:rFonts w:cs="Arial"/>
        </w:rPr>
      </w:pPr>
      <w:r w:rsidRPr="009059F0">
        <w:rPr>
          <w:rFonts w:cs="Arial"/>
          <w:b/>
        </w:rPr>
        <w:t>1.3</w:t>
      </w:r>
      <w:r w:rsidRPr="009059F0">
        <w:rPr>
          <w:rFonts w:cs="Arial"/>
        </w:rPr>
        <w:t xml:space="preserve"> O edital de abertura do Processo Seletivo Simplificado será publicado integralmente no painel de publicações oficiais da Prefeitura </w:t>
      </w:r>
      <w:r w:rsidRPr="00B47CAC">
        <w:rPr>
          <w:rFonts w:cs="Arial"/>
        </w:rPr>
        <w:t>Municipal, sendo o seu extrato veiculado, ao menos uma vez, em jornal de circulação local, no mínimo cinco dias antes do encerramento das inscrições.</w:t>
      </w:r>
    </w:p>
    <w:p w:rsidR="0058716E" w:rsidRPr="009059F0" w:rsidRDefault="0058716E" w:rsidP="0058716E">
      <w:pPr>
        <w:autoSpaceDE w:val="0"/>
        <w:spacing w:after="0" w:line="240" w:lineRule="auto"/>
        <w:jc w:val="both"/>
        <w:rPr>
          <w:rFonts w:cs="Arial"/>
        </w:rPr>
      </w:pPr>
    </w:p>
    <w:p w:rsidR="0058716E" w:rsidRPr="004F482D" w:rsidRDefault="0058716E" w:rsidP="0058716E">
      <w:pPr>
        <w:autoSpaceDE w:val="0"/>
        <w:spacing w:after="0" w:line="240" w:lineRule="auto"/>
        <w:jc w:val="both"/>
        <w:rPr>
          <w:rFonts w:cs="Arial"/>
        </w:rPr>
      </w:pPr>
      <w:r w:rsidRPr="0022461A">
        <w:rPr>
          <w:rFonts w:cs="Arial"/>
          <w:b/>
          <w:bCs/>
          <w:color w:val="000000"/>
        </w:rPr>
        <w:t>1.4</w:t>
      </w:r>
      <w:r w:rsidRPr="0022461A">
        <w:rPr>
          <w:rFonts w:cs="Arial"/>
          <w:color w:val="000000"/>
        </w:rPr>
        <w:t xml:space="preserve"> Os demais atos e decisões </w:t>
      </w:r>
      <w:proofErr w:type="gramStart"/>
      <w:r w:rsidRPr="0022461A">
        <w:rPr>
          <w:rFonts w:cs="Arial"/>
          <w:color w:val="000000"/>
        </w:rPr>
        <w:t>inerentes ao presente Processo Seletivo Simplificado</w:t>
      </w:r>
      <w:proofErr w:type="gramEnd"/>
      <w:r w:rsidRPr="0022461A">
        <w:rPr>
          <w:rFonts w:cs="Arial"/>
          <w:color w:val="000000"/>
        </w:rPr>
        <w:t xml:space="preserve"> serão publicados no painel de publicações oficiais da Prefeitura Municipal </w:t>
      </w:r>
      <w:r w:rsidRPr="004F482D">
        <w:rPr>
          <w:rFonts w:cs="Arial"/>
        </w:rPr>
        <w:t>e em meio eletrônico.</w:t>
      </w:r>
    </w:p>
    <w:p w:rsidR="0058716E" w:rsidRPr="007A3B22" w:rsidRDefault="0058716E" w:rsidP="0058716E">
      <w:pPr>
        <w:autoSpaceDE w:val="0"/>
        <w:spacing w:after="0" w:line="240" w:lineRule="auto"/>
        <w:jc w:val="both"/>
        <w:rPr>
          <w:rFonts w:cs="Arial"/>
          <w:b/>
          <w:color w:val="FF0000"/>
        </w:rPr>
      </w:pPr>
    </w:p>
    <w:p w:rsidR="0058716E" w:rsidRPr="00787D71" w:rsidRDefault="0058716E" w:rsidP="0058716E">
      <w:pPr>
        <w:autoSpaceDE w:val="0"/>
        <w:spacing w:after="0" w:line="240" w:lineRule="auto"/>
        <w:jc w:val="both"/>
        <w:rPr>
          <w:rFonts w:cs="Arial"/>
        </w:rPr>
      </w:pPr>
      <w:r w:rsidRPr="0022461A">
        <w:rPr>
          <w:rFonts w:cs="Arial"/>
          <w:b/>
          <w:color w:val="000000"/>
        </w:rPr>
        <w:t>1.5</w:t>
      </w:r>
      <w:r w:rsidRPr="0022461A">
        <w:rPr>
          <w:rFonts w:cs="Arial"/>
          <w:color w:val="000000"/>
        </w:rPr>
        <w:t xml:space="preserve"> Os prazos definidos neste Edital observarão o </w:t>
      </w:r>
      <w:r w:rsidRPr="00787D71">
        <w:rPr>
          <w:rFonts w:cs="Arial"/>
        </w:rPr>
        <w:t>disposto no Decreto n° 136/2013.</w:t>
      </w:r>
    </w:p>
    <w:p w:rsidR="0058716E" w:rsidRDefault="0058716E" w:rsidP="0058716E">
      <w:pPr>
        <w:autoSpaceDE w:val="0"/>
        <w:spacing w:after="0" w:line="240" w:lineRule="auto"/>
        <w:jc w:val="both"/>
        <w:rPr>
          <w:rFonts w:cs="Arial"/>
          <w:b/>
          <w:color w:val="000000"/>
        </w:rPr>
      </w:pPr>
    </w:p>
    <w:p w:rsidR="0058716E" w:rsidRPr="0022461A" w:rsidRDefault="0058716E" w:rsidP="0058716E">
      <w:pPr>
        <w:autoSpaceDE w:val="0"/>
        <w:spacing w:after="0" w:line="240" w:lineRule="auto"/>
        <w:jc w:val="both"/>
        <w:rPr>
          <w:rFonts w:cs="Arial"/>
          <w:color w:val="000000"/>
        </w:rPr>
      </w:pPr>
      <w:r w:rsidRPr="0022461A">
        <w:rPr>
          <w:rFonts w:cs="Arial"/>
          <w:b/>
          <w:color w:val="000000"/>
        </w:rPr>
        <w:t>1.6</w:t>
      </w:r>
      <w:r w:rsidRPr="0022461A">
        <w:rPr>
          <w:rFonts w:cs="Arial"/>
          <w:color w:val="000000"/>
        </w:rPr>
        <w:t xml:space="preserve"> O Processo Seletivo Simplificado consistirá na análise de currículos dos candidatos pela Comissão, conforme critérios definidos neste Edital.</w:t>
      </w:r>
    </w:p>
    <w:p w:rsidR="0058716E" w:rsidRDefault="0058716E" w:rsidP="0058716E">
      <w:pPr>
        <w:autoSpaceDE w:val="0"/>
        <w:spacing w:after="0" w:line="240" w:lineRule="auto"/>
        <w:jc w:val="both"/>
        <w:rPr>
          <w:rFonts w:cs="Arial"/>
          <w:b/>
          <w:color w:val="000000"/>
        </w:rPr>
      </w:pPr>
    </w:p>
    <w:p w:rsidR="0058716E" w:rsidRPr="00B47CAC" w:rsidRDefault="0058716E" w:rsidP="0058716E">
      <w:pPr>
        <w:autoSpaceDE w:val="0"/>
        <w:spacing w:after="0" w:line="240" w:lineRule="auto"/>
        <w:jc w:val="both"/>
        <w:rPr>
          <w:rFonts w:asciiTheme="minorHAnsi" w:hAnsiTheme="minorHAnsi" w:cs="Arial"/>
        </w:rPr>
      </w:pPr>
      <w:smartTag w:uri="urn:schemas-microsoft-com:office:smarttags" w:element="metricconverter">
        <w:smartTagPr>
          <w:attr w:name="ProductID" w:val="1.7 A"/>
        </w:smartTagPr>
        <w:r w:rsidRPr="0022461A">
          <w:rPr>
            <w:rFonts w:cs="Arial"/>
            <w:b/>
            <w:color w:val="000000"/>
          </w:rPr>
          <w:t>1.7</w:t>
        </w:r>
        <w:r w:rsidRPr="0022461A">
          <w:rPr>
            <w:rFonts w:cs="Arial"/>
            <w:color w:val="000000"/>
          </w:rPr>
          <w:t xml:space="preserve"> A</w:t>
        </w:r>
      </w:smartTag>
      <w:r w:rsidRPr="0022461A">
        <w:rPr>
          <w:rFonts w:cs="Arial"/>
          <w:color w:val="000000"/>
        </w:rPr>
        <w:t xml:space="preserve"> contratação será pelo prazo </w:t>
      </w:r>
      <w:r w:rsidRPr="00B47CAC">
        <w:rPr>
          <w:rFonts w:asciiTheme="minorHAnsi" w:hAnsiTheme="minorHAnsi" w:cs="Arial"/>
          <w:color w:val="000000"/>
        </w:rPr>
        <w:t>determin</w:t>
      </w:r>
      <w:r w:rsidRPr="00B47CAC">
        <w:rPr>
          <w:rFonts w:asciiTheme="minorHAnsi" w:hAnsiTheme="minorHAnsi" w:cs="Arial"/>
        </w:rPr>
        <w:t>ado de 06 (seis) mese</w:t>
      </w:r>
      <w:r w:rsidRPr="00B47CAC">
        <w:rPr>
          <w:rFonts w:asciiTheme="minorHAnsi" w:hAnsiTheme="minorHAnsi" w:cs="Arial"/>
          <w:color w:val="000000"/>
        </w:rPr>
        <w:t>s</w:t>
      </w:r>
      <w:r w:rsidRPr="00B47CAC">
        <w:rPr>
          <w:rFonts w:asciiTheme="minorHAnsi" w:hAnsiTheme="minorHAnsi" w:cs="Arial"/>
        </w:rPr>
        <w:t>,</w:t>
      </w:r>
      <w:r w:rsidRPr="00B47CAC">
        <w:rPr>
          <w:rFonts w:asciiTheme="minorHAnsi" w:hAnsiTheme="minorHAnsi" w:cs="Arial"/>
          <w:bCs/>
        </w:rPr>
        <w:t xml:space="preserve"> podendo ser renovado por igual período</w:t>
      </w:r>
      <w:r w:rsidRPr="00B47CAC">
        <w:rPr>
          <w:rFonts w:asciiTheme="minorHAnsi" w:hAnsiTheme="minorHAnsi" w:cs="Arial"/>
        </w:rPr>
        <w:t>, e se regerá pelo Regime Jurídico Estatutário.</w:t>
      </w:r>
    </w:p>
    <w:p w:rsidR="0058716E" w:rsidRPr="0022461A" w:rsidRDefault="0058716E" w:rsidP="0058716E">
      <w:pPr>
        <w:autoSpaceDE w:val="0"/>
        <w:spacing w:after="0" w:line="240" w:lineRule="auto"/>
        <w:jc w:val="both"/>
        <w:rPr>
          <w:rFonts w:cs="Arial"/>
          <w:color w:val="000000"/>
        </w:rPr>
      </w:pPr>
    </w:p>
    <w:p w:rsidR="0058716E" w:rsidRPr="0022461A" w:rsidRDefault="0058716E" w:rsidP="0058716E">
      <w:pPr>
        <w:tabs>
          <w:tab w:val="left" w:pos="709"/>
        </w:tabs>
        <w:spacing w:after="0" w:line="240" w:lineRule="auto"/>
        <w:jc w:val="both"/>
        <w:rPr>
          <w:rFonts w:cs="Arial"/>
          <w:b/>
        </w:rPr>
      </w:pPr>
      <w:r w:rsidRPr="0022461A">
        <w:rPr>
          <w:rFonts w:cs="Arial"/>
          <w:b/>
        </w:rPr>
        <w:t>2. ESPECIFICAÇÕES DA FUNÇÃO TEMPORÁRIA</w:t>
      </w:r>
    </w:p>
    <w:p w:rsidR="0058716E" w:rsidRDefault="0058716E" w:rsidP="0058716E">
      <w:pPr>
        <w:tabs>
          <w:tab w:val="left" w:pos="709"/>
        </w:tabs>
        <w:spacing w:after="0" w:line="240" w:lineRule="auto"/>
        <w:jc w:val="both"/>
        <w:rPr>
          <w:rStyle w:val="Refdenotaderodap1"/>
          <w:rFonts w:cs="Arial"/>
        </w:rPr>
      </w:pPr>
      <w:smartTag w:uri="urn:schemas-microsoft-com:office:smarttags" w:element="metricconverter">
        <w:smartTagPr>
          <w:attr w:name="ProductID" w:val="2.1 A"/>
        </w:smartTagPr>
        <w:r w:rsidRPr="0022461A">
          <w:rPr>
            <w:rFonts w:cs="Arial"/>
            <w:b/>
          </w:rPr>
          <w:t>2.1</w:t>
        </w:r>
        <w:r w:rsidRPr="0022461A">
          <w:rPr>
            <w:rFonts w:cs="Arial"/>
          </w:rPr>
          <w:t xml:space="preserve"> A</w:t>
        </w:r>
      </w:smartTag>
      <w:r w:rsidRPr="0022461A">
        <w:rPr>
          <w:rFonts w:cs="Arial"/>
        </w:rPr>
        <w:t xml:space="preserve"> função temporária de que trata este Processo Seletivo Simplificado corresponde ao exercício das seguintes atividades:</w:t>
      </w:r>
    </w:p>
    <w:p w:rsidR="0058716E" w:rsidRDefault="0058716E" w:rsidP="0058716E">
      <w:pPr>
        <w:tabs>
          <w:tab w:val="left" w:pos="709"/>
        </w:tabs>
        <w:spacing w:after="0" w:line="240" w:lineRule="auto"/>
        <w:jc w:val="both"/>
        <w:rPr>
          <w:rStyle w:val="Refdenotaderodap1"/>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256"/>
        <w:gridCol w:w="1189"/>
        <w:gridCol w:w="1586"/>
        <w:gridCol w:w="1541"/>
        <w:gridCol w:w="1523"/>
      </w:tblGrid>
      <w:tr w:rsidR="0058716E" w:rsidRPr="006035ED" w:rsidTr="002D3298">
        <w:tc>
          <w:tcPr>
            <w:tcW w:w="1661" w:type="dxa"/>
            <w:shd w:val="clear" w:color="auto" w:fill="auto"/>
          </w:tcPr>
          <w:p w:rsidR="0058716E" w:rsidRPr="006035ED" w:rsidRDefault="0058716E" w:rsidP="002D3298">
            <w:pPr>
              <w:spacing w:line="360" w:lineRule="auto"/>
              <w:jc w:val="both"/>
              <w:rPr>
                <w:rFonts w:ascii="Arial" w:eastAsia="Times New Roman" w:hAnsi="Arial" w:cs="Arial"/>
                <w:b/>
                <w:sz w:val="16"/>
                <w:szCs w:val="16"/>
              </w:rPr>
            </w:pPr>
            <w:r w:rsidRPr="006035ED">
              <w:rPr>
                <w:rFonts w:ascii="Arial" w:eastAsia="Times New Roman" w:hAnsi="Arial" w:cs="Arial"/>
                <w:b/>
                <w:sz w:val="16"/>
                <w:szCs w:val="16"/>
              </w:rPr>
              <w:t>Nº DE CONTRATAÇÕES</w:t>
            </w:r>
          </w:p>
        </w:tc>
        <w:tc>
          <w:tcPr>
            <w:tcW w:w="1282" w:type="dxa"/>
            <w:shd w:val="clear" w:color="auto" w:fill="auto"/>
          </w:tcPr>
          <w:p w:rsidR="0058716E" w:rsidRPr="006035ED" w:rsidRDefault="0058716E" w:rsidP="002D3298">
            <w:pPr>
              <w:spacing w:line="360" w:lineRule="auto"/>
              <w:jc w:val="both"/>
              <w:rPr>
                <w:rFonts w:ascii="Arial" w:eastAsia="Times New Roman" w:hAnsi="Arial" w:cs="Arial"/>
                <w:b/>
                <w:sz w:val="16"/>
                <w:szCs w:val="16"/>
              </w:rPr>
            </w:pPr>
            <w:r w:rsidRPr="006035ED">
              <w:rPr>
                <w:rFonts w:ascii="Arial" w:eastAsia="Times New Roman" w:hAnsi="Arial" w:cs="Arial"/>
                <w:b/>
                <w:sz w:val="16"/>
                <w:szCs w:val="16"/>
              </w:rPr>
              <w:t>CARGO</w:t>
            </w:r>
          </w:p>
        </w:tc>
        <w:tc>
          <w:tcPr>
            <w:tcW w:w="1326" w:type="dxa"/>
            <w:shd w:val="clear" w:color="auto" w:fill="auto"/>
          </w:tcPr>
          <w:p w:rsidR="0058716E" w:rsidRPr="006035ED" w:rsidRDefault="0058716E" w:rsidP="002D3298">
            <w:pPr>
              <w:spacing w:line="360" w:lineRule="auto"/>
              <w:jc w:val="both"/>
              <w:rPr>
                <w:rFonts w:ascii="Arial" w:eastAsia="Times New Roman" w:hAnsi="Arial" w:cs="Arial"/>
                <w:b/>
                <w:sz w:val="16"/>
                <w:szCs w:val="16"/>
              </w:rPr>
            </w:pPr>
            <w:r w:rsidRPr="006035ED">
              <w:rPr>
                <w:rFonts w:ascii="Arial" w:eastAsia="Times New Roman" w:hAnsi="Arial" w:cs="Arial"/>
                <w:b/>
                <w:sz w:val="16"/>
                <w:szCs w:val="16"/>
              </w:rPr>
              <w:t>CARGA HORÁRIA</w:t>
            </w:r>
          </w:p>
        </w:tc>
        <w:tc>
          <w:tcPr>
            <w:tcW w:w="1355" w:type="dxa"/>
            <w:shd w:val="clear" w:color="auto" w:fill="auto"/>
          </w:tcPr>
          <w:p w:rsidR="0058716E" w:rsidRPr="006035ED" w:rsidRDefault="0058716E" w:rsidP="002D3298">
            <w:pPr>
              <w:spacing w:line="360" w:lineRule="auto"/>
              <w:jc w:val="both"/>
              <w:rPr>
                <w:rFonts w:ascii="Arial" w:eastAsia="Times New Roman" w:hAnsi="Arial" w:cs="Arial"/>
                <w:b/>
                <w:sz w:val="16"/>
                <w:szCs w:val="16"/>
              </w:rPr>
            </w:pPr>
            <w:r w:rsidRPr="006035ED">
              <w:rPr>
                <w:rFonts w:ascii="Arial" w:eastAsia="Times New Roman" w:hAnsi="Arial" w:cs="Arial"/>
                <w:b/>
                <w:sz w:val="16"/>
                <w:szCs w:val="16"/>
              </w:rPr>
              <w:t>VENCIMENTO</w:t>
            </w:r>
          </w:p>
        </w:tc>
        <w:tc>
          <w:tcPr>
            <w:tcW w:w="1541" w:type="dxa"/>
            <w:shd w:val="clear" w:color="auto" w:fill="auto"/>
          </w:tcPr>
          <w:p w:rsidR="0058716E" w:rsidRPr="006035ED" w:rsidRDefault="0058716E" w:rsidP="002D3298">
            <w:pPr>
              <w:spacing w:line="360" w:lineRule="auto"/>
              <w:jc w:val="both"/>
              <w:rPr>
                <w:rFonts w:ascii="Arial" w:eastAsia="Times New Roman" w:hAnsi="Arial" w:cs="Arial"/>
                <w:b/>
                <w:sz w:val="16"/>
                <w:szCs w:val="16"/>
              </w:rPr>
            </w:pPr>
            <w:r w:rsidRPr="006035ED">
              <w:rPr>
                <w:rFonts w:ascii="Arial" w:eastAsia="Times New Roman" w:hAnsi="Arial" w:cs="Arial"/>
                <w:b/>
                <w:sz w:val="16"/>
                <w:szCs w:val="16"/>
              </w:rPr>
              <w:t>ADICIONAL DE INSALUBRIDADE</w:t>
            </w:r>
          </w:p>
        </w:tc>
        <w:tc>
          <w:tcPr>
            <w:tcW w:w="1555" w:type="dxa"/>
            <w:shd w:val="clear" w:color="auto" w:fill="auto"/>
          </w:tcPr>
          <w:p w:rsidR="0058716E" w:rsidRPr="006035ED" w:rsidRDefault="0058716E" w:rsidP="002D3298">
            <w:pPr>
              <w:spacing w:line="360" w:lineRule="auto"/>
              <w:jc w:val="both"/>
              <w:rPr>
                <w:rFonts w:ascii="Arial" w:eastAsia="Times New Roman" w:hAnsi="Arial" w:cs="Arial"/>
                <w:b/>
                <w:sz w:val="16"/>
                <w:szCs w:val="16"/>
              </w:rPr>
            </w:pPr>
            <w:r w:rsidRPr="006035ED">
              <w:rPr>
                <w:rFonts w:ascii="Arial" w:eastAsia="Times New Roman" w:hAnsi="Arial" w:cs="Arial"/>
                <w:b/>
                <w:sz w:val="16"/>
                <w:szCs w:val="16"/>
              </w:rPr>
              <w:t>PERÍODO DE CONTRATAÇÃO</w:t>
            </w:r>
          </w:p>
        </w:tc>
      </w:tr>
      <w:tr w:rsidR="0058716E" w:rsidRPr="006035ED" w:rsidTr="002D3298">
        <w:tc>
          <w:tcPr>
            <w:tcW w:w="1661" w:type="dxa"/>
            <w:shd w:val="clear" w:color="auto" w:fill="auto"/>
          </w:tcPr>
          <w:p w:rsidR="0058716E" w:rsidRPr="006035ED" w:rsidRDefault="0058716E" w:rsidP="002D3298">
            <w:pPr>
              <w:spacing w:line="360" w:lineRule="auto"/>
              <w:jc w:val="both"/>
              <w:rPr>
                <w:rFonts w:ascii="Arial" w:eastAsia="Times New Roman" w:hAnsi="Arial" w:cs="Arial"/>
                <w:sz w:val="16"/>
                <w:szCs w:val="16"/>
              </w:rPr>
            </w:pPr>
            <w:r w:rsidRPr="006035ED">
              <w:rPr>
                <w:rFonts w:ascii="Arial" w:eastAsia="Times New Roman" w:hAnsi="Arial" w:cs="Arial"/>
                <w:sz w:val="16"/>
                <w:szCs w:val="16"/>
              </w:rPr>
              <w:t>01 (um)</w:t>
            </w:r>
          </w:p>
        </w:tc>
        <w:tc>
          <w:tcPr>
            <w:tcW w:w="1282" w:type="dxa"/>
            <w:shd w:val="clear" w:color="auto" w:fill="auto"/>
          </w:tcPr>
          <w:p w:rsidR="0058716E" w:rsidRPr="006035ED" w:rsidRDefault="0058716E" w:rsidP="002D3298">
            <w:pPr>
              <w:spacing w:line="360" w:lineRule="auto"/>
              <w:jc w:val="both"/>
              <w:rPr>
                <w:rFonts w:ascii="Arial" w:eastAsia="Times New Roman" w:hAnsi="Arial" w:cs="Arial"/>
                <w:sz w:val="16"/>
                <w:szCs w:val="16"/>
              </w:rPr>
            </w:pPr>
            <w:r>
              <w:rPr>
                <w:rFonts w:ascii="Arial" w:eastAsia="Times New Roman" w:hAnsi="Arial" w:cs="Arial"/>
                <w:sz w:val="16"/>
                <w:szCs w:val="16"/>
              </w:rPr>
              <w:t>ASSISTENTE SOCIAL</w:t>
            </w:r>
          </w:p>
        </w:tc>
        <w:tc>
          <w:tcPr>
            <w:tcW w:w="1326" w:type="dxa"/>
            <w:shd w:val="clear" w:color="auto" w:fill="auto"/>
          </w:tcPr>
          <w:p w:rsidR="0058716E" w:rsidRPr="006035ED" w:rsidRDefault="0058716E" w:rsidP="002D3298">
            <w:pPr>
              <w:spacing w:line="360" w:lineRule="auto"/>
              <w:jc w:val="both"/>
              <w:rPr>
                <w:rFonts w:ascii="Arial" w:eastAsia="Times New Roman" w:hAnsi="Arial" w:cs="Arial"/>
                <w:sz w:val="16"/>
                <w:szCs w:val="16"/>
              </w:rPr>
            </w:pPr>
            <w:r>
              <w:rPr>
                <w:rFonts w:ascii="Arial" w:eastAsia="Times New Roman" w:hAnsi="Arial" w:cs="Arial"/>
                <w:sz w:val="16"/>
                <w:szCs w:val="16"/>
              </w:rPr>
              <w:t>2</w:t>
            </w:r>
            <w:r w:rsidRPr="006035ED">
              <w:rPr>
                <w:rFonts w:ascii="Arial" w:eastAsia="Times New Roman" w:hAnsi="Arial" w:cs="Arial"/>
                <w:sz w:val="16"/>
                <w:szCs w:val="16"/>
              </w:rPr>
              <w:t>0 (</w:t>
            </w:r>
            <w:r>
              <w:rPr>
                <w:rFonts w:ascii="Arial" w:eastAsia="Times New Roman" w:hAnsi="Arial" w:cs="Arial"/>
                <w:sz w:val="16"/>
                <w:szCs w:val="16"/>
              </w:rPr>
              <w:t>vinte</w:t>
            </w:r>
            <w:r w:rsidRPr="006035ED">
              <w:rPr>
                <w:rFonts w:ascii="Arial" w:eastAsia="Times New Roman" w:hAnsi="Arial" w:cs="Arial"/>
                <w:sz w:val="16"/>
                <w:szCs w:val="16"/>
              </w:rPr>
              <w:t>) horas semanais</w:t>
            </w:r>
          </w:p>
        </w:tc>
        <w:tc>
          <w:tcPr>
            <w:tcW w:w="1355" w:type="dxa"/>
            <w:shd w:val="clear" w:color="auto" w:fill="auto"/>
          </w:tcPr>
          <w:p w:rsidR="0058716E" w:rsidRDefault="0058716E" w:rsidP="002D3298">
            <w:pPr>
              <w:spacing w:line="360" w:lineRule="auto"/>
              <w:jc w:val="right"/>
              <w:rPr>
                <w:rFonts w:ascii="Arial" w:eastAsia="Times New Roman" w:hAnsi="Arial" w:cs="Arial"/>
                <w:sz w:val="16"/>
                <w:szCs w:val="16"/>
              </w:rPr>
            </w:pPr>
            <w:r>
              <w:rPr>
                <w:rFonts w:ascii="Arial" w:eastAsia="Times New Roman" w:hAnsi="Arial" w:cs="Arial"/>
                <w:sz w:val="16"/>
                <w:szCs w:val="16"/>
              </w:rPr>
              <w:t>R$ 2004,80</w:t>
            </w:r>
          </w:p>
          <w:p w:rsidR="0058716E" w:rsidRDefault="0058716E" w:rsidP="002D3298">
            <w:pPr>
              <w:spacing w:line="360" w:lineRule="auto"/>
              <w:jc w:val="right"/>
              <w:rPr>
                <w:rFonts w:ascii="Arial" w:eastAsia="Times New Roman" w:hAnsi="Arial" w:cs="Arial"/>
                <w:sz w:val="16"/>
                <w:szCs w:val="16"/>
              </w:rPr>
            </w:pPr>
          </w:p>
          <w:p w:rsidR="0058716E" w:rsidRPr="00EC4645" w:rsidRDefault="0058716E" w:rsidP="002D3298">
            <w:pPr>
              <w:jc w:val="right"/>
              <w:rPr>
                <w:rFonts w:ascii="Arial" w:eastAsia="Times New Roman" w:hAnsi="Arial" w:cs="Arial"/>
                <w:color w:val="000000" w:themeColor="text1"/>
                <w:sz w:val="16"/>
                <w:szCs w:val="16"/>
              </w:rPr>
            </w:pPr>
            <w:r w:rsidRPr="00EC4645">
              <w:rPr>
                <w:rFonts w:ascii="Arial" w:eastAsia="Times New Roman" w:hAnsi="Arial" w:cs="Arial"/>
                <w:color w:val="000000" w:themeColor="text1"/>
              </w:rPr>
              <w:t xml:space="preserve">Classe “A”, Padrão 11, conforme </w:t>
            </w:r>
            <w:r w:rsidRPr="00EC4645">
              <w:rPr>
                <w:rFonts w:ascii="Arial" w:eastAsia="Times New Roman" w:hAnsi="Arial" w:cs="Arial"/>
                <w:color w:val="000000" w:themeColor="text1"/>
              </w:rPr>
              <w:lastRenderedPageBreak/>
              <w:t>prevê o Artigo 3º e 4º da Lei nº 2.181/2010 que “Dispõe sobre Plano de Carreira dos Funcionários Públicos do Quadro Geral do Poder Executivo, e dá outras providências”.</w:t>
            </w:r>
          </w:p>
        </w:tc>
        <w:tc>
          <w:tcPr>
            <w:tcW w:w="1541" w:type="dxa"/>
            <w:shd w:val="clear" w:color="auto" w:fill="auto"/>
          </w:tcPr>
          <w:p w:rsidR="0058716E" w:rsidRPr="005F38F8" w:rsidRDefault="0058716E" w:rsidP="002D3298">
            <w:pPr>
              <w:spacing w:line="360" w:lineRule="auto"/>
              <w:jc w:val="both"/>
              <w:rPr>
                <w:rFonts w:ascii="Arial" w:eastAsia="Times New Roman" w:hAnsi="Arial" w:cs="Arial"/>
                <w:sz w:val="16"/>
                <w:szCs w:val="16"/>
              </w:rPr>
            </w:pPr>
            <w:r w:rsidRPr="005F38F8">
              <w:rPr>
                <w:rFonts w:ascii="Arial" w:eastAsia="Times New Roman" w:hAnsi="Arial" w:cs="Arial"/>
                <w:sz w:val="16"/>
                <w:szCs w:val="16"/>
              </w:rPr>
              <w:lastRenderedPageBreak/>
              <w:t>Sem incidência de insalubridade</w:t>
            </w:r>
          </w:p>
        </w:tc>
        <w:tc>
          <w:tcPr>
            <w:tcW w:w="1555" w:type="dxa"/>
            <w:shd w:val="clear" w:color="auto" w:fill="auto"/>
          </w:tcPr>
          <w:p w:rsidR="0058716E" w:rsidRPr="00B47CAC" w:rsidRDefault="00B47CAC" w:rsidP="002D3298">
            <w:pPr>
              <w:spacing w:line="360" w:lineRule="auto"/>
              <w:jc w:val="both"/>
              <w:rPr>
                <w:rFonts w:ascii="Arial" w:eastAsia="Times New Roman" w:hAnsi="Arial" w:cs="Arial"/>
                <w:sz w:val="16"/>
                <w:szCs w:val="16"/>
              </w:rPr>
            </w:pPr>
            <w:proofErr w:type="gramStart"/>
            <w:r w:rsidRPr="00B47CAC">
              <w:rPr>
                <w:rFonts w:ascii="Arial" w:eastAsia="Times New Roman" w:hAnsi="Arial" w:cs="Arial"/>
                <w:sz w:val="16"/>
                <w:szCs w:val="16"/>
              </w:rPr>
              <w:t>6</w:t>
            </w:r>
            <w:proofErr w:type="gramEnd"/>
            <w:r w:rsidRPr="00B47CAC">
              <w:rPr>
                <w:rFonts w:ascii="Arial" w:eastAsia="Times New Roman" w:hAnsi="Arial" w:cs="Arial"/>
                <w:sz w:val="16"/>
                <w:szCs w:val="16"/>
              </w:rPr>
              <w:t xml:space="preserve"> (seis meses) com possibilidade de renovação</w:t>
            </w:r>
          </w:p>
        </w:tc>
      </w:tr>
    </w:tbl>
    <w:p w:rsidR="0058716E" w:rsidRPr="006035ED" w:rsidRDefault="0058716E" w:rsidP="0058716E">
      <w:pPr>
        <w:spacing w:line="360" w:lineRule="auto"/>
        <w:jc w:val="both"/>
        <w:rPr>
          <w:rFonts w:ascii="Arial" w:hAnsi="Arial" w:cs="Arial"/>
        </w:rPr>
      </w:pPr>
    </w:p>
    <w:p w:rsidR="0058716E" w:rsidRDefault="0058716E" w:rsidP="0058716E">
      <w:pPr>
        <w:tabs>
          <w:tab w:val="left" w:pos="709"/>
        </w:tabs>
        <w:spacing w:after="0" w:line="240" w:lineRule="auto"/>
        <w:jc w:val="both"/>
        <w:rPr>
          <w:rStyle w:val="Refdenotaderodap1"/>
          <w:rFonts w:cs="Arial"/>
        </w:rPr>
      </w:pPr>
    </w:p>
    <w:p w:rsidR="0058716E" w:rsidRDefault="0058716E" w:rsidP="0058716E">
      <w:pPr>
        <w:tabs>
          <w:tab w:val="left" w:pos="709"/>
        </w:tabs>
        <w:spacing w:after="0" w:line="240" w:lineRule="auto"/>
        <w:jc w:val="both"/>
        <w:rPr>
          <w:rStyle w:val="Refdenotaderodap1"/>
          <w:rFonts w:cs="Arial"/>
        </w:rPr>
      </w:pPr>
    </w:p>
    <w:p w:rsidR="0058716E" w:rsidRDefault="0058716E" w:rsidP="0058716E">
      <w:pPr>
        <w:tabs>
          <w:tab w:val="left" w:pos="2552"/>
          <w:tab w:val="left" w:pos="4253"/>
        </w:tabs>
        <w:spacing w:after="0" w:line="240" w:lineRule="auto"/>
        <w:jc w:val="both"/>
        <w:rPr>
          <w:rFonts w:cs="Arial"/>
          <w:b/>
          <w:i/>
        </w:rPr>
      </w:pPr>
      <w:proofErr w:type="gramStart"/>
      <w:r w:rsidRPr="00FF3644">
        <w:rPr>
          <w:rFonts w:cs="Arial"/>
          <w:b/>
          <w:i/>
        </w:rPr>
        <w:t>CARGO:</w:t>
      </w:r>
      <w:proofErr w:type="gramEnd"/>
      <w:r>
        <w:rPr>
          <w:rFonts w:cs="Arial"/>
          <w:b/>
          <w:i/>
        </w:rPr>
        <w:t>Assistente Social</w:t>
      </w:r>
    </w:p>
    <w:p w:rsidR="0058716E" w:rsidRPr="00FF3644" w:rsidRDefault="0058716E" w:rsidP="0058716E">
      <w:pPr>
        <w:tabs>
          <w:tab w:val="left" w:pos="2552"/>
          <w:tab w:val="left" w:pos="4253"/>
        </w:tabs>
        <w:spacing w:after="0" w:line="240" w:lineRule="auto"/>
        <w:jc w:val="both"/>
        <w:rPr>
          <w:rFonts w:cs="Arial"/>
          <w:b/>
          <w:i/>
        </w:rPr>
      </w:pPr>
    </w:p>
    <w:p w:rsidR="0058716E" w:rsidRPr="004F482D" w:rsidRDefault="0058716E" w:rsidP="0058716E">
      <w:pPr>
        <w:tabs>
          <w:tab w:val="left" w:pos="2552"/>
          <w:tab w:val="left" w:pos="4248"/>
        </w:tabs>
        <w:spacing w:after="0" w:line="240" w:lineRule="auto"/>
        <w:jc w:val="both"/>
        <w:rPr>
          <w:rFonts w:cs="Arial"/>
          <w:b/>
          <w:i/>
        </w:rPr>
      </w:pPr>
      <w:r w:rsidRPr="00FF3644">
        <w:rPr>
          <w:rFonts w:cs="Arial"/>
          <w:b/>
          <w:i/>
        </w:rPr>
        <w:tab/>
      </w:r>
      <w:r w:rsidRPr="004F482D">
        <w:rPr>
          <w:rFonts w:cs="Arial"/>
          <w:b/>
          <w:i/>
        </w:rPr>
        <w:t>ATRIBUIÇÕES:</w:t>
      </w:r>
    </w:p>
    <w:p w:rsidR="0058716E" w:rsidRPr="004F482D" w:rsidRDefault="0058716E" w:rsidP="0058716E">
      <w:pPr>
        <w:tabs>
          <w:tab w:val="left" w:pos="2552"/>
          <w:tab w:val="left" w:pos="4248"/>
        </w:tabs>
        <w:spacing w:after="0" w:line="240" w:lineRule="auto"/>
        <w:jc w:val="both"/>
        <w:rPr>
          <w:rFonts w:cs="Arial"/>
          <w:b/>
          <w:i/>
        </w:rPr>
      </w:pPr>
    </w:p>
    <w:p w:rsidR="0058716E" w:rsidRPr="004F482D" w:rsidRDefault="0058716E" w:rsidP="0058716E">
      <w:pPr>
        <w:tabs>
          <w:tab w:val="left" w:pos="2552"/>
          <w:tab w:val="left" w:pos="4248"/>
        </w:tabs>
        <w:spacing w:after="0" w:line="240" w:lineRule="auto"/>
        <w:jc w:val="both"/>
        <w:rPr>
          <w:rFonts w:cs="Arial"/>
          <w:b/>
          <w:i/>
        </w:rPr>
      </w:pPr>
    </w:p>
    <w:p w:rsidR="0058716E" w:rsidRPr="004F482D" w:rsidRDefault="0058716E" w:rsidP="0058716E">
      <w:pPr>
        <w:tabs>
          <w:tab w:val="left" w:pos="2552"/>
          <w:tab w:val="left" w:pos="4248"/>
        </w:tabs>
        <w:spacing w:after="0" w:line="240" w:lineRule="auto"/>
        <w:jc w:val="both"/>
        <w:rPr>
          <w:rFonts w:cs="Arial"/>
          <w:i/>
        </w:rPr>
      </w:pPr>
      <w:r w:rsidRPr="004F482D">
        <w:rPr>
          <w:rFonts w:cs="Arial"/>
          <w:b/>
          <w:i/>
        </w:rPr>
        <w:t xml:space="preserve">Descrição Sintética: </w:t>
      </w:r>
      <w:r w:rsidRPr="004F482D">
        <w:rPr>
          <w:rFonts w:cs="Arial"/>
          <w:i/>
        </w:rPr>
        <w:t>Planejar e supervisionar a execução de programas de assistência social; selecionar candidatos a amparo pelos serviços de assistência.</w:t>
      </w:r>
    </w:p>
    <w:p w:rsidR="0058716E" w:rsidRPr="004F482D" w:rsidRDefault="0058716E" w:rsidP="0058716E">
      <w:pPr>
        <w:tabs>
          <w:tab w:val="left" w:pos="2552"/>
          <w:tab w:val="left" w:pos="4248"/>
        </w:tabs>
        <w:spacing w:after="0" w:line="240" w:lineRule="auto"/>
        <w:jc w:val="both"/>
        <w:rPr>
          <w:rFonts w:cs="Arial"/>
          <w:i/>
        </w:rPr>
      </w:pPr>
    </w:p>
    <w:p w:rsidR="0058716E" w:rsidRPr="004F482D" w:rsidRDefault="0058716E" w:rsidP="0058716E">
      <w:pPr>
        <w:tabs>
          <w:tab w:val="left" w:pos="2552"/>
          <w:tab w:val="left" w:pos="4248"/>
        </w:tabs>
        <w:spacing w:after="0" w:line="240" w:lineRule="auto"/>
        <w:jc w:val="both"/>
        <w:rPr>
          <w:rFonts w:cs="Arial"/>
          <w:b/>
          <w:i/>
        </w:rPr>
      </w:pPr>
    </w:p>
    <w:p w:rsidR="0058716E" w:rsidRPr="004F482D" w:rsidRDefault="0058716E" w:rsidP="0058716E">
      <w:pPr>
        <w:tabs>
          <w:tab w:val="left" w:pos="2552"/>
          <w:tab w:val="left" w:pos="4248"/>
        </w:tabs>
        <w:spacing w:after="0" w:line="240" w:lineRule="auto"/>
        <w:jc w:val="both"/>
        <w:rPr>
          <w:rFonts w:cs="Arial"/>
          <w:i/>
        </w:rPr>
      </w:pPr>
      <w:r w:rsidRPr="004F482D">
        <w:rPr>
          <w:rFonts w:cs="Arial"/>
          <w:b/>
          <w:i/>
        </w:rPr>
        <w:t xml:space="preserve">Descrição Analítica: </w:t>
      </w:r>
      <w:r w:rsidRPr="004F482D">
        <w:rPr>
          <w:rFonts w:cs="Arial"/>
          <w:i/>
        </w:rPr>
        <w:t>realizar ou orientar estudos e pesquisas no campo da Assistência Social; preparar programas de trabalhos referentes ao Serviço Social; supervisionar o trabalho dos Auxiliares do Serviço Social; realizar e interpretar pesquisas sociais; orientar e coordenar os trabalhos nos casos de reabilitação profissional; encaminhar pessoas a dispensários e hospitais, acompanhando o tratamento e a recuperação dos mesmos e assistindo familiares; planejar e promover inquéritos sobre a situação social de crianças e adolescentes e de suas famílias; fazer triagem dos casos apresentados para estudos ou encaminhamento; estudar os antecedentes da família; participar de seminários para estudos e diagnósticos dos casos e orientar os pais, em grupo ou individualmente, sobre o tratamento adequado; orientar nas seleções sócio-econômicas para a concessão de bolsas de estudo e outros auxílios do Município; selecionar candidatos a amparo pelos serviços de assistência à velhice, à infância abandonada, a cegos, etc.; fazer levantamentos sócio-econômicos com vistas a planejamento habitacional nas comunidades; planejar modelos e formulários e supervisionar a organização de fichários e registros dos casos investigados; executar outras tarefas correlatas.</w:t>
      </w:r>
    </w:p>
    <w:p w:rsidR="0058716E" w:rsidRPr="004F482D" w:rsidRDefault="0058716E" w:rsidP="0058716E">
      <w:pPr>
        <w:tabs>
          <w:tab w:val="left" w:pos="2552"/>
          <w:tab w:val="left" w:pos="4248"/>
        </w:tabs>
        <w:spacing w:after="0" w:line="240" w:lineRule="auto"/>
        <w:jc w:val="both"/>
        <w:rPr>
          <w:rFonts w:cs="Arial"/>
          <w:b/>
          <w:i/>
        </w:rPr>
      </w:pPr>
    </w:p>
    <w:p w:rsidR="0058716E" w:rsidRPr="004F482D" w:rsidRDefault="0058716E" w:rsidP="0058716E">
      <w:pPr>
        <w:tabs>
          <w:tab w:val="left" w:pos="2552"/>
          <w:tab w:val="left" w:pos="4248"/>
        </w:tabs>
        <w:spacing w:after="0" w:line="240" w:lineRule="auto"/>
        <w:jc w:val="both"/>
        <w:rPr>
          <w:rFonts w:cs="Arial"/>
          <w:b/>
          <w:i/>
        </w:rPr>
      </w:pPr>
      <w:r w:rsidRPr="004F482D">
        <w:rPr>
          <w:rFonts w:cs="Arial"/>
          <w:b/>
          <w:i/>
        </w:rPr>
        <w:t>Condições de Trabalho:</w:t>
      </w:r>
    </w:p>
    <w:p w:rsidR="0058716E" w:rsidRPr="004F482D" w:rsidRDefault="0058716E" w:rsidP="0058716E">
      <w:pPr>
        <w:tabs>
          <w:tab w:val="left" w:pos="2552"/>
          <w:tab w:val="left" w:pos="4248"/>
        </w:tabs>
        <w:spacing w:after="0" w:line="240" w:lineRule="auto"/>
        <w:jc w:val="both"/>
        <w:rPr>
          <w:rFonts w:cs="Arial"/>
          <w:i/>
        </w:rPr>
      </w:pPr>
      <w:r w:rsidRPr="004F482D">
        <w:rPr>
          <w:rFonts w:cs="Arial"/>
          <w:b/>
          <w:i/>
        </w:rPr>
        <w:t xml:space="preserve">a) Carga horária semanal: </w:t>
      </w:r>
      <w:r w:rsidRPr="004F482D">
        <w:rPr>
          <w:rFonts w:cs="Arial"/>
          <w:i/>
        </w:rPr>
        <w:t>20 horas.</w:t>
      </w:r>
    </w:p>
    <w:p w:rsidR="0058716E" w:rsidRPr="004F482D" w:rsidRDefault="0058716E" w:rsidP="0058716E">
      <w:pPr>
        <w:tabs>
          <w:tab w:val="left" w:pos="2552"/>
          <w:tab w:val="left" w:pos="4248"/>
        </w:tabs>
        <w:spacing w:after="0" w:line="240" w:lineRule="auto"/>
        <w:jc w:val="both"/>
        <w:rPr>
          <w:rFonts w:cs="Arial"/>
          <w:i/>
        </w:rPr>
      </w:pPr>
      <w:r w:rsidRPr="004F482D">
        <w:rPr>
          <w:rFonts w:cs="Arial"/>
          <w:b/>
          <w:i/>
        </w:rPr>
        <w:t xml:space="preserve">b) Outras: </w:t>
      </w:r>
      <w:r w:rsidRPr="004F482D">
        <w:rPr>
          <w:rFonts w:cs="Arial"/>
          <w:i/>
        </w:rPr>
        <w:t>serviço externo; contato com o público.</w:t>
      </w:r>
    </w:p>
    <w:p w:rsidR="0058716E" w:rsidRPr="004F482D" w:rsidRDefault="0058716E" w:rsidP="0058716E">
      <w:pPr>
        <w:tabs>
          <w:tab w:val="left" w:pos="2552"/>
          <w:tab w:val="left" w:pos="4248"/>
        </w:tabs>
        <w:spacing w:after="0" w:line="240" w:lineRule="auto"/>
        <w:jc w:val="both"/>
        <w:rPr>
          <w:rFonts w:cs="Arial"/>
          <w:b/>
          <w:i/>
        </w:rPr>
      </w:pPr>
    </w:p>
    <w:p w:rsidR="0058716E" w:rsidRPr="004F482D" w:rsidRDefault="0058716E" w:rsidP="0058716E">
      <w:pPr>
        <w:tabs>
          <w:tab w:val="left" w:pos="2552"/>
          <w:tab w:val="left" w:pos="4248"/>
        </w:tabs>
        <w:spacing w:after="0" w:line="240" w:lineRule="auto"/>
        <w:jc w:val="both"/>
        <w:rPr>
          <w:rFonts w:cs="Arial"/>
          <w:b/>
          <w:i/>
        </w:rPr>
      </w:pPr>
      <w:r w:rsidRPr="004F482D">
        <w:rPr>
          <w:rFonts w:cs="Arial"/>
          <w:b/>
          <w:i/>
        </w:rPr>
        <w:t>Requisitos para provimento</w:t>
      </w:r>
    </w:p>
    <w:p w:rsidR="0058716E" w:rsidRPr="004F482D" w:rsidRDefault="0058716E" w:rsidP="0058716E">
      <w:pPr>
        <w:tabs>
          <w:tab w:val="left" w:pos="2552"/>
          <w:tab w:val="left" w:pos="4253"/>
        </w:tabs>
        <w:spacing w:after="0" w:line="240" w:lineRule="auto"/>
        <w:jc w:val="both"/>
        <w:rPr>
          <w:rFonts w:cs="Arial"/>
          <w:i/>
        </w:rPr>
      </w:pPr>
      <w:r w:rsidRPr="004F482D">
        <w:rPr>
          <w:rFonts w:cs="Arial"/>
          <w:b/>
          <w:i/>
        </w:rPr>
        <w:t>a) Instrução</w:t>
      </w:r>
      <w:r w:rsidRPr="004F482D">
        <w:rPr>
          <w:rFonts w:cs="Arial"/>
          <w:i/>
        </w:rPr>
        <w:t xml:space="preserve">: Curso Superior </w:t>
      </w:r>
      <w:smartTag w:uri="urn:schemas-microsoft-com:office:smarttags" w:element="PersonName">
        <w:smartTagPr>
          <w:attr w:name="ProductID" w:val="em Servi￧o Social"/>
        </w:smartTagPr>
        <w:r w:rsidRPr="004F482D">
          <w:rPr>
            <w:rFonts w:cs="Arial"/>
            <w:i/>
          </w:rPr>
          <w:t>em Serviço Social</w:t>
        </w:r>
      </w:smartTag>
      <w:r w:rsidRPr="004F482D">
        <w:rPr>
          <w:rFonts w:cs="Arial"/>
          <w:i/>
        </w:rPr>
        <w:t>, com registro no respectivo órgão fiscalizador do exercício profissional.</w:t>
      </w:r>
    </w:p>
    <w:p w:rsidR="0058716E" w:rsidRPr="004F482D" w:rsidRDefault="0058716E" w:rsidP="0058716E">
      <w:pPr>
        <w:tabs>
          <w:tab w:val="left" w:pos="2552"/>
          <w:tab w:val="left" w:pos="4248"/>
        </w:tabs>
        <w:spacing w:after="0" w:line="240" w:lineRule="auto"/>
        <w:jc w:val="both"/>
        <w:rPr>
          <w:rFonts w:cs="Arial"/>
          <w:i/>
        </w:rPr>
      </w:pPr>
      <w:r w:rsidRPr="004F482D">
        <w:rPr>
          <w:rFonts w:cs="Arial"/>
          <w:b/>
          <w:i/>
        </w:rPr>
        <w:t xml:space="preserve">c) Lotação: </w:t>
      </w:r>
      <w:r w:rsidRPr="004F482D">
        <w:rPr>
          <w:rFonts w:cs="Arial"/>
          <w:i/>
        </w:rPr>
        <w:t>Em serviços ligados à educação, saúde e assistência social.</w:t>
      </w:r>
    </w:p>
    <w:p w:rsidR="0058716E" w:rsidRPr="0022461A" w:rsidRDefault="0058716E" w:rsidP="0058716E">
      <w:pPr>
        <w:tabs>
          <w:tab w:val="left" w:pos="2552"/>
          <w:tab w:val="left" w:pos="4253"/>
        </w:tabs>
        <w:spacing w:after="0" w:line="240" w:lineRule="auto"/>
        <w:jc w:val="both"/>
        <w:rPr>
          <w:rFonts w:cs="Arial"/>
          <w:i/>
        </w:rPr>
      </w:pPr>
    </w:p>
    <w:p w:rsidR="0058716E" w:rsidRDefault="0058716E" w:rsidP="0058716E">
      <w:pPr>
        <w:tabs>
          <w:tab w:val="left" w:pos="709"/>
        </w:tabs>
        <w:spacing w:after="0" w:line="240" w:lineRule="auto"/>
        <w:jc w:val="both"/>
        <w:rPr>
          <w:rFonts w:cs="Arial"/>
        </w:rPr>
      </w:pPr>
      <w:smartTag w:uri="urn:schemas-microsoft-com:office:smarttags" w:element="metricconverter">
        <w:smartTagPr>
          <w:attr w:name="ProductID" w:val="2.2 A"/>
        </w:smartTagPr>
        <w:r w:rsidRPr="0022461A">
          <w:rPr>
            <w:rFonts w:cs="Arial"/>
            <w:b/>
          </w:rPr>
          <w:t>2.2</w:t>
        </w:r>
        <w:r w:rsidRPr="0022461A">
          <w:rPr>
            <w:rFonts w:cs="Arial"/>
          </w:rPr>
          <w:t xml:space="preserve"> A</w:t>
        </w:r>
      </w:smartTag>
      <w:r w:rsidRPr="0022461A">
        <w:rPr>
          <w:rFonts w:cs="Arial"/>
        </w:rPr>
        <w:t xml:space="preserve"> carga horária semanal será nos termos do quadro acima será desenvolvida diariamente, de acordo com horário definido pela autoridade competente mediante ato próprio.</w:t>
      </w:r>
    </w:p>
    <w:p w:rsidR="0058716E" w:rsidRDefault="0058716E" w:rsidP="0058716E">
      <w:pPr>
        <w:tabs>
          <w:tab w:val="left" w:pos="709"/>
        </w:tabs>
        <w:spacing w:after="0" w:line="240" w:lineRule="auto"/>
        <w:jc w:val="both"/>
        <w:rPr>
          <w:rFonts w:cs="Arial"/>
        </w:rPr>
      </w:pPr>
    </w:p>
    <w:p w:rsidR="0058716E" w:rsidRDefault="00004105" w:rsidP="0058716E">
      <w:pPr>
        <w:tabs>
          <w:tab w:val="left" w:pos="709"/>
        </w:tabs>
        <w:spacing w:after="0" w:line="240" w:lineRule="auto"/>
        <w:jc w:val="both"/>
        <w:rPr>
          <w:rFonts w:cs="Arial"/>
          <w:b/>
        </w:rPr>
      </w:pPr>
      <w:r>
        <w:rPr>
          <w:rFonts w:cs="Arial"/>
          <w:b/>
        </w:rPr>
        <w:t>Completando 20 horas semanais.</w:t>
      </w:r>
    </w:p>
    <w:p w:rsidR="0058716E" w:rsidRPr="004F2C4F" w:rsidRDefault="0058716E" w:rsidP="0058716E">
      <w:pPr>
        <w:tabs>
          <w:tab w:val="left" w:pos="709"/>
        </w:tabs>
        <w:spacing w:after="0" w:line="240" w:lineRule="auto"/>
        <w:jc w:val="both"/>
        <w:rPr>
          <w:rFonts w:cs="Arial"/>
          <w:color w:val="000000" w:themeColor="text1"/>
        </w:rPr>
      </w:pPr>
      <w:r w:rsidRPr="0022461A">
        <w:rPr>
          <w:rFonts w:cs="Arial"/>
          <w:b/>
        </w:rPr>
        <w:t>2.3</w:t>
      </w:r>
      <w:r w:rsidRPr="0022461A">
        <w:rPr>
          <w:rFonts w:cs="Arial"/>
        </w:rPr>
        <w:t xml:space="preserve"> Pelo efetivo exercício da função temporária, será pago mensalmente o vencimento fixado </w:t>
      </w:r>
      <w:r>
        <w:rPr>
          <w:rFonts w:cs="Arial"/>
        </w:rPr>
        <w:t xml:space="preserve">no quadro </w:t>
      </w:r>
      <w:proofErr w:type="gramStart"/>
      <w:r>
        <w:rPr>
          <w:rFonts w:cs="Arial"/>
        </w:rPr>
        <w:t>acima,</w:t>
      </w:r>
      <w:proofErr w:type="gramEnd"/>
      <w:r w:rsidRPr="004F2C4F">
        <w:rPr>
          <w:rFonts w:cs="Arial"/>
          <w:color w:val="000000" w:themeColor="text1"/>
        </w:rPr>
        <w:t>nos termos da Lei Municipal 2.</w:t>
      </w:r>
      <w:r w:rsidR="006D5DBD" w:rsidRPr="004F2C4F">
        <w:rPr>
          <w:rFonts w:cs="Arial"/>
          <w:color w:val="000000" w:themeColor="text1"/>
        </w:rPr>
        <w:t>503</w:t>
      </w:r>
      <w:r w:rsidRPr="004F2C4F">
        <w:rPr>
          <w:rFonts w:cs="Arial"/>
          <w:color w:val="000000" w:themeColor="text1"/>
        </w:rPr>
        <w:t>/201</w:t>
      </w:r>
      <w:r w:rsidR="006D5DBD" w:rsidRPr="004F2C4F">
        <w:rPr>
          <w:rFonts w:cs="Arial"/>
          <w:color w:val="000000" w:themeColor="text1"/>
        </w:rPr>
        <w:t>4</w:t>
      </w:r>
      <w:r w:rsidRPr="004F2C4F">
        <w:rPr>
          <w:rFonts w:cs="Arial"/>
          <w:color w:val="000000" w:themeColor="text1"/>
        </w:rPr>
        <w:t>.</w:t>
      </w:r>
    </w:p>
    <w:p w:rsidR="0058716E" w:rsidRPr="004F2C4F" w:rsidRDefault="0058716E" w:rsidP="0058716E">
      <w:pPr>
        <w:tabs>
          <w:tab w:val="left" w:pos="709"/>
        </w:tabs>
        <w:spacing w:after="0" w:line="240" w:lineRule="auto"/>
        <w:jc w:val="both"/>
        <w:rPr>
          <w:rFonts w:cs="Arial"/>
          <w:color w:val="000000" w:themeColor="text1"/>
        </w:rPr>
      </w:pPr>
      <w:r w:rsidRPr="004F2C4F">
        <w:rPr>
          <w:rFonts w:cs="Arial"/>
          <w:color w:val="000000" w:themeColor="text1"/>
        </w:rPr>
        <w:t xml:space="preserve">. </w:t>
      </w:r>
    </w:p>
    <w:p w:rsidR="0058716E" w:rsidRPr="00FF3644" w:rsidRDefault="0058716E" w:rsidP="0058716E">
      <w:pPr>
        <w:tabs>
          <w:tab w:val="left" w:pos="709"/>
        </w:tabs>
        <w:spacing w:after="0" w:line="240" w:lineRule="auto"/>
        <w:jc w:val="both"/>
        <w:rPr>
          <w:rFonts w:cs="Arial"/>
        </w:rPr>
      </w:pPr>
      <w:r w:rsidRPr="00FF3644">
        <w:rPr>
          <w:rFonts w:cs="Arial"/>
          <w:b/>
        </w:rPr>
        <w:t xml:space="preserve">2.3.1 </w:t>
      </w:r>
      <w:r w:rsidRPr="00FF3644">
        <w:rPr>
          <w:rFonts w:cs="Arial"/>
        </w:rPr>
        <w:t>Além do vencimento o contratado fará jus às seguintes vantagens funcionais: gratificação natalina proporcional ao período trabalhado; férias proporcionais acrescidas de um terço, indenizadas ao final do contrato; inscrição no Regime Geral de Previdência.</w:t>
      </w:r>
    </w:p>
    <w:p w:rsidR="0058716E" w:rsidRPr="0022461A" w:rsidRDefault="0058716E" w:rsidP="0058716E">
      <w:pPr>
        <w:tabs>
          <w:tab w:val="left" w:pos="709"/>
        </w:tabs>
        <w:spacing w:after="0" w:line="240" w:lineRule="auto"/>
        <w:jc w:val="both"/>
        <w:rPr>
          <w:rFonts w:cs="Arial"/>
          <w:b/>
          <w:bCs/>
        </w:rPr>
      </w:pPr>
    </w:p>
    <w:p w:rsidR="0058716E" w:rsidRPr="0022461A" w:rsidRDefault="0058716E" w:rsidP="0058716E">
      <w:pPr>
        <w:tabs>
          <w:tab w:val="left" w:pos="709"/>
        </w:tabs>
        <w:spacing w:after="0" w:line="240" w:lineRule="auto"/>
        <w:jc w:val="both"/>
        <w:rPr>
          <w:rFonts w:cs="Arial"/>
        </w:rPr>
      </w:pPr>
      <w:r w:rsidRPr="0022461A">
        <w:rPr>
          <w:rFonts w:cs="Arial"/>
          <w:b/>
          <w:bCs/>
        </w:rPr>
        <w:t>2.3.2</w:t>
      </w:r>
      <w:r w:rsidRPr="0022461A">
        <w:rPr>
          <w:rFonts w:cs="Arial"/>
        </w:rPr>
        <w:t xml:space="preserve"> Sobre o valor total da remuneração incidirão os descontos fiscais e previdenciários</w:t>
      </w:r>
      <w:r>
        <w:rPr>
          <w:rFonts w:cs="Arial"/>
        </w:rPr>
        <w:t xml:space="preserve"> estabelecidos em Lei</w:t>
      </w:r>
      <w:r w:rsidRPr="0022461A">
        <w:rPr>
          <w:rFonts w:cs="Arial"/>
        </w:rPr>
        <w:t>.</w:t>
      </w:r>
    </w:p>
    <w:p w:rsidR="0058716E" w:rsidRPr="00FF3644" w:rsidRDefault="0058716E" w:rsidP="0058716E">
      <w:pPr>
        <w:tabs>
          <w:tab w:val="left" w:pos="709"/>
        </w:tabs>
        <w:spacing w:after="0" w:line="240" w:lineRule="auto"/>
        <w:jc w:val="both"/>
        <w:rPr>
          <w:rFonts w:cs="Arial"/>
          <w:b/>
        </w:rPr>
      </w:pPr>
    </w:p>
    <w:p w:rsidR="0058716E" w:rsidRPr="00FF3644" w:rsidRDefault="0058716E" w:rsidP="0058716E">
      <w:pPr>
        <w:tabs>
          <w:tab w:val="left" w:pos="709"/>
        </w:tabs>
        <w:spacing w:after="0" w:line="240" w:lineRule="auto"/>
        <w:jc w:val="both"/>
        <w:rPr>
          <w:rFonts w:cs="Arial"/>
        </w:rPr>
      </w:pPr>
      <w:r w:rsidRPr="00FF3644">
        <w:rPr>
          <w:rFonts w:cs="Arial"/>
          <w:b/>
        </w:rPr>
        <w:t>2.4</w:t>
      </w:r>
      <w:r w:rsidRPr="00FF3644">
        <w:rPr>
          <w:rFonts w:cs="Arial"/>
        </w:rPr>
        <w:t xml:space="preserve"> Os deveres e proibições aplicadas ao contratado correspondem àqueles estabelecidos para os demais servidores pelo Regime </w:t>
      </w:r>
      <w:proofErr w:type="gramStart"/>
      <w:r w:rsidRPr="00FF3644">
        <w:rPr>
          <w:rFonts w:cs="Arial"/>
        </w:rPr>
        <w:t>Jurídico Único dos Servidores Públicos Municipais (Lei Complementar 005/2013), sendo a apuração processada na forma do Regime Disciplinar do mesmo Diploma, no que couber</w:t>
      </w:r>
      <w:proofErr w:type="gramEnd"/>
      <w:r w:rsidRPr="00FF3644">
        <w:rPr>
          <w:rFonts w:cs="Arial"/>
        </w:rPr>
        <w:t xml:space="preserve">. </w:t>
      </w:r>
    </w:p>
    <w:p w:rsidR="0058716E" w:rsidRPr="0022461A" w:rsidRDefault="0058716E" w:rsidP="0058716E">
      <w:pPr>
        <w:tabs>
          <w:tab w:val="left" w:pos="709"/>
        </w:tabs>
        <w:spacing w:after="0" w:line="240" w:lineRule="auto"/>
        <w:jc w:val="both"/>
        <w:rPr>
          <w:rFonts w:cs="Arial"/>
        </w:rPr>
      </w:pPr>
    </w:p>
    <w:p w:rsidR="0058716E" w:rsidRPr="00D53BA4" w:rsidRDefault="0058716E" w:rsidP="0058716E">
      <w:pPr>
        <w:tabs>
          <w:tab w:val="left" w:pos="709"/>
        </w:tabs>
        <w:spacing w:after="0" w:line="240" w:lineRule="auto"/>
        <w:jc w:val="both"/>
        <w:rPr>
          <w:rFonts w:cs="Calibri"/>
          <w:b/>
        </w:rPr>
      </w:pPr>
      <w:r w:rsidRPr="00D53BA4">
        <w:rPr>
          <w:rFonts w:cs="Calibri"/>
          <w:b/>
        </w:rPr>
        <w:t>3. INSCRIÇÕES</w:t>
      </w:r>
    </w:p>
    <w:p w:rsidR="0058716E" w:rsidRPr="00D53BA4" w:rsidRDefault="0058716E" w:rsidP="0058716E">
      <w:pPr>
        <w:pStyle w:val="Corpodetexto"/>
        <w:tabs>
          <w:tab w:val="left" w:pos="-31680"/>
          <w:tab w:val="left" w:pos="-31680"/>
          <w:tab w:val="left" w:pos="1418"/>
          <w:tab w:val="right" w:pos="5008"/>
          <w:tab w:val="right" w:pos="5575"/>
          <w:tab w:val="right" w:pos="5859"/>
          <w:tab w:val="left" w:pos="6993"/>
        </w:tabs>
        <w:rPr>
          <w:rFonts w:ascii="Calibri" w:hAnsi="Calibri" w:cs="Calibri"/>
          <w:sz w:val="22"/>
          <w:szCs w:val="22"/>
        </w:rPr>
      </w:pPr>
      <w:r w:rsidRPr="00D53BA4">
        <w:rPr>
          <w:rFonts w:ascii="Calibri" w:hAnsi="Calibri" w:cs="Calibri"/>
          <w:b/>
          <w:sz w:val="22"/>
          <w:szCs w:val="22"/>
        </w:rPr>
        <w:t>3.1</w:t>
      </w:r>
      <w:r w:rsidRPr="00D53BA4">
        <w:rPr>
          <w:rFonts w:ascii="Calibri" w:hAnsi="Calibri" w:cs="Calibri"/>
          <w:sz w:val="22"/>
          <w:szCs w:val="22"/>
        </w:rPr>
        <w:t xml:space="preserve"> As inscrições serão recebidas exclusivamente pelo Departamento de Pessoal da Prefeitura Municipal, junto à sede do Município, sito à Rua Padre Anchieta 90, no período compreendido entre o dia </w:t>
      </w:r>
      <w:r w:rsidR="00EC4645">
        <w:rPr>
          <w:rFonts w:ascii="Calibri" w:hAnsi="Calibri" w:cs="Calibri"/>
          <w:sz w:val="22"/>
          <w:szCs w:val="22"/>
        </w:rPr>
        <w:t>27 de junho de 2014 a 04 de julho de 2014</w:t>
      </w:r>
      <w:r w:rsidRPr="00D53BA4">
        <w:rPr>
          <w:rFonts w:ascii="Calibri" w:hAnsi="Calibri" w:cs="Calibri"/>
          <w:sz w:val="22"/>
          <w:szCs w:val="22"/>
        </w:rPr>
        <w:t xml:space="preserve">, no horário de expediente da prefeitura municipal de </w:t>
      </w:r>
      <w:proofErr w:type="gramStart"/>
      <w:r w:rsidRPr="00D53BA4">
        <w:rPr>
          <w:rFonts w:ascii="Calibri" w:hAnsi="Calibri" w:cs="Calibri"/>
          <w:sz w:val="22"/>
          <w:szCs w:val="22"/>
        </w:rPr>
        <w:t>Chapada.</w:t>
      </w:r>
      <w:proofErr w:type="gramEnd"/>
      <w:r w:rsidRPr="00D53BA4">
        <w:rPr>
          <w:rFonts w:ascii="Calibri" w:hAnsi="Calibri" w:cs="Calibri"/>
          <w:sz w:val="22"/>
          <w:szCs w:val="22"/>
        </w:rPr>
        <w:t>(8,30 às 11,30 e das 13,30 às 17,00 h).</w:t>
      </w:r>
    </w:p>
    <w:p w:rsidR="0058716E" w:rsidRPr="00D53BA4" w:rsidRDefault="0058716E" w:rsidP="0058716E">
      <w:pPr>
        <w:pStyle w:val="Corpodetexto"/>
        <w:tabs>
          <w:tab w:val="left" w:pos="-31680"/>
          <w:tab w:val="left" w:pos="-31680"/>
          <w:tab w:val="left" w:pos="1418"/>
          <w:tab w:val="right" w:pos="5008"/>
          <w:tab w:val="right" w:pos="5575"/>
          <w:tab w:val="right" w:pos="5859"/>
          <w:tab w:val="left" w:pos="6993"/>
        </w:tabs>
        <w:rPr>
          <w:rFonts w:ascii="Calibri" w:hAnsi="Calibri" w:cs="Calibri"/>
          <w:sz w:val="22"/>
          <w:szCs w:val="22"/>
        </w:rPr>
      </w:pPr>
      <w:r w:rsidRPr="00D53BA4">
        <w:rPr>
          <w:rFonts w:ascii="Calibri" w:hAnsi="Calibri" w:cs="Calibri"/>
          <w:b/>
          <w:sz w:val="22"/>
          <w:szCs w:val="22"/>
        </w:rPr>
        <w:t>3.1.1</w:t>
      </w:r>
      <w:r w:rsidRPr="00D53BA4">
        <w:rPr>
          <w:rFonts w:ascii="Calibri" w:hAnsi="Calibri" w:cs="Calibri"/>
          <w:sz w:val="22"/>
          <w:szCs w:val="22"/>
        </w:rPr>
        <w:t xml:space="preserve"> Não serão aceitas inscrições fora de prazo.</w:t>
      </w:r>
    </w:p>
    <w:p w:rsidR="0058716E" w:rsidRPr="00D53BA4" w:rsidRDefault="0058716E" w:rsidP="0058716E">
      <w:pPr>
        <w:tabs>
          <w:tab w:val="left" w:pos="4253"/>
        </w:tabs>
        <w:spacing w:after="0" w:line="240" w:lineRule="auto"/>
        <w:jc w:val="both"/>
        <w:rPr>
          <w:rFonts w:cs="Calibri"/>
        </w:rPr>
      </w:pPr>
    </w:p>
    <w:p w:rsidR="0058716E" w:rsidRPr="0022461A" w:rsidRDefault="0058716E" w:rsidP="0058716E">
      <w:pPr>
        <w:tabs>
          <w:tab w:val="left" w:pos="4253"/>
        </w:tabs>
        <w:spacing w:after="0" w:line="240" w:lineRule="auto"/>
        <w:jc w:val="both"/>
        <w:rPr>
          <w:rFonts w:cs="Arial"/>
          <w:color w:val="000000"/>
        </w:rPr>
      </w:pPr>
      <w:smartTag w:uri="urn:schemas-microsoft-com:office:smarttags" w:element="metricconverter">
        <w:smartTagPr>
          <w:attr w:name="ProductID" w:val="3.2 A"/>
        </w:smartTagPr>
        <w:r w:rsidRPr="0022461A">
          <w:rPr>
            <w:rFonts w:cs="Arial"/>
            <w:b/>
          </w:rPr>
          <w:t xml:space="preserve">3.2 </w:t>
        </w:r>
        <w:r w:rsidRPr="0022461A">
          <w:rPr>
            <w:rFonts w:cs="Arial"/>
            <w:color w:val="000000"/>
          </w:rPr>
          <w:t>A</w:t>
        </w:r>
      </w:smartTag>
      <w:r w:rsidRPr="0022461A">
        <w:rPr>
          <w:rFonts w:cs="Arial"/>
          <w:color w:val="000000"/>
        </w:rPr>
        <w:t xml:space="preserve"> inscrição do candidato implicará o conhecimento prévio e a tácita aceitação das presentes instruções e normas estabelecidas neste Edital.</w:t>
      </w:r>
    </w:p>
    <w:p w:rsidR="0058716E" w:rsidRDefault="0058716E" w:rsidP="0058716E">
      <w:pPr>
        <w:autoSpaceDE w:val="0"/>
        <w:spacing w:after="0" w:line="240" w:lineRule="auto"/>
        <w:jc w:val="both"/>
        <w:rPr>
          <w:rFonts w:cs="Arial"/>
          <w:b/>
          <w:color w:val="000000"/>
        </w:rPr>
      </w:pPr>
    </w:p>
    <w:p w:rsidR="0058716E" w:rsidRPr="0022461A" w:rsidRDefault="0058716E" w:rsidP="0058716E">
      <w:pPr>
        <w:autoSpaceDE w:val="0"/>
        <w:spacing w:after="0" w:line="240" w:lineRule="auto"/>
        <w:jc w:val="both"/>
        <w:rPr>
          <w:rFonts w:cs="Arial"/>
          <w:color w:val="000000"/>
        </w:rPr>
      </w:pPr>
      <w:r w:rsidRPr="0022461A">
        <w:rPr>
          <w:rFonts w:cs="Arial"/>
          <w:b/>
          <w:color w:val="000000"/>
        </w:rPr>
        <w:t xml:space="preserve">3.3 </w:t>
      </w:r>
      <w:r w:rsidRPr="0022461A">
        <w:rPr>
          <w:rFonts w:cs="Arial"/>
          <w:color w:val="000000"/>
        </w:rPr>
        <w:t>As inscrições serão gratuitas.</w:t>
      </w:r>
    </w:p>
    <w:p w:rsidR="0058716E" w:rsidRPr="0022461A" w:rsidRDefault="0058716E" w:rsidP="0058716E">
      <w:pPr>
        <w:autoSpaceDE w:val="0"/>
        <w:spacing w:after="0" w:line="240" w:lineRule="auto"/>
        <w:jc w:val="both"/>
        <w:rPr>
          <w:rFonts w:cs="Arial"/>
          <w:color w:val="000000"/>
        </w:rPr>
      </w:pPr>
    </w:p>
    <w:p w:rsidR="0058716E" w:rsidRPr="0022461A" w:rsidRDefault="0058716E" w:rsidP="0058716E">
      <w:pPr>
        <w:autoSpaceDE w:val="0"/>
        <w:spacing w:after="0" w:line="240" w:lineRule="auto"/>
        <w:jc w:val="both"/>
        <w:rPr>
          <w:rFonts w:cs="Arial"/>
          <w:b/>
        </w:rPr>
      </w:pPr>
      <w:proofErr w:type="gramStart"/>
      <w:r w:rsidRPr="0022461A">
        <w:rPr>
          <w:rFonts w:cs="Arial"/>
          <w:b/>
          <w:color w:val="000000"/>
        </w:rPr>
        <w:t>4.</w:t>
      </w:r>
      <w:proofErr w:type="gramEnd"/>
      <w:r w:rsidRPr="0022461A">
        <w:rPr>
          <w:rFonts w:cs="Arial"/>
          <w:b/>
        </w:rPr>
        <w:t>CONDIÇÕES PARA A INSCRIÇÃO</w:t>
      </w:r>
    </w:p>
    <w:p w:rsidR="0058716E" w:rsidRPr="0022461A" w:rsidRDefault="0058716E" w:rsidP="0058716E">
      <w:pPr>
        <w:autoSpaceDE w:val="0"/>
        <w:spacing w:after="0" w:line="240" w:lineRule="auto"/>
        <w:jc w:val="both"/>
        <w:rPr>
          <w:rFonts w:cs="Arial"/>
          <w:color w:val="000000"/>
        </w:rPr>
      </w:pPr>
      <w:r w:rsidRPr="0022461A">
        <w:rPr>
          <w:rFonts w:cs="Arial"/>
          <w:b/>
          <w:color w:val="000000"/>
        </w:rPr>
        <w:t>4.1</w:t>
      </w:r>
      <w:r w:rsidRPr="0022461A">
        <w:rPr>
          <w:rFonts w:cs="Arial"/>
          <w:color w:val="00000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58716E" w:rsidRPr="0022461A" w:rsidRDefault="0058716E" w:rsidP="0058716E">
      <w:pPr>
        <w:autoSpaceDE w:val="0"/>
        <w:spacing w:after="0" w:line="240" w:lineRule="auto"/>
        <w:jc w:val="both"/>
        <w:rPr>
          <w:rFonts w:cs="Arial"/>
          <w:color w:val="000000"/>
        </w:rPr>
      </w:pPr>
    </w:p>
    <w:p w:rsidR="0058716E" w:rsidRPr="0022461A" w:rsidRDefault="0058716E" w:rsidP="0058716E">
      <w:pPr>
        <w:autoSpaceDE w:val="0"/>
        <w:spacing w:after="0" w:line="240" w:lineRule="auto"/>
        <w:jc w:val="both"/>
        <w:rPr>
          <w:rFonts w:cs="Arial"/>
          <w:color w:val="000000"/>
        </w:rPr>
      </w:pPr>
      <w:r w:rsidRPr="0022461A">
        <w:rPr>
          <w:rFonts w:cs="Arial"/>
          <w:b/>
          <w:color w:val="000000"/>
        </w:rPr>
        <w:t>4.1.1</w:t>
      </w:r>
      <w:r w:rsidRPr="0022461A">
        <w:rPr>
          <w:rFonts w:cs="Arial"/>
          <w:color w:val="000000"/>
        </w:rPr>
        <w:t xml:space="preserve"> Ficha de inscrição disponibilizada no ato pela Comissão, devidamente preenchida e assinada.</w:t>
      </w:r>
    </w:p>
    <w:p w:rsidR="0058716E" w:rsidRPr="0022461A" w:rsidRDefault="0058716E" w:rsidP="0058716E">
      <w:pPr>
        <w:autoSpaceDE w:val="0"/>
        <w:spacing w:after="0" w:line="240" w:lineRule="auto"/>
        <w:jc w:val="both"/>
        <w:rPr>
          <w:rFonts w:cs="Arial"/>
          <w:color w:val="000000"/>
        </w:rPr>
      </w:pPr>
      <w:r w:rsidRPr="0022461A">
        <w:rPr>
          <w:rFonts w:cs="Arial"/>
          <w:b/>
          <w:color w:val="000000"/>
        </w:rPr>
        <w:t>4.1.2</w:t>
      </w:r>
      <w:r w:rsidRPr="0022461A">
        <w:rPr>
          <w:rFonts w:cs="Arial"/>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w:t>
      </w:r>
      <w:r>
        <w:rPr>
          <w:rFonts w:cs="Arial"/>
          <w:color w:val="000000"/>
        </w:rPr>
        <w:t xml:space="preserve"> com fotografia.</w:t>
      </w:r>
    </w:p>
    <w:p w:rsidR="0058716E" w:rsidRPr="0022461A" w:rsidRDefault="0058716E" w:rsidP="0058716E">
      <w:pPr>
        <w:autoSpaceDE w:val="0"/>
        <w:spacing w:after="0" w:line="240" w:lineRule="auto"/>
        <w:jc w:val="both"/>
        <w:rPr>
          <w:rFonts w:cs="Arial"/>
          <w:color w:val="000000"/>
        </w:rPr>
      </w:pPr>
      <w:r w:rsidRPr="0022461A">
        <w:rPr>
          <w:rFonts w:cs="Arial"/>
          <w:b/>
          <w:color w:val="000000"/>
        </w:rPr>
        <w:t>4.1.3</w:t>
      </w:r>
      <w:r w:rsidRPr="0022461A">
        <w:rPr>
          <w:rFonts w:cs="Arial"/>
          <w:color w:val="000000"/>
        </w:rPr>
        <w:t xml:space="preserve"> Prova de quitação das obrigações militares (se do sexo masculino) e eleitorais;</w:t>
      </w:r>
    </w:p>
    <w:p w:rsidR="0058716E" w:rsidRDefault="0058716E" w:rsidP="0058716E">
      <w:pPr>
        <w:autoSpaceDE w:val="0"/>
        <w:spacing w:after="0" w:line="240" w:lineRule="auto"/>
        <w:jc w:val="both"/>
        <w:rPr>
          <w:rFonts w:cs="Arial"/>
          <w:color w:val="000000"/>
        </w:rPr>
      </w:pPr>
      <w:r w:rsidRPr="0022461A">
        <w:rPr>
          <w:rFonts w:cs="Arial"/>
          <w:b/>
          <w:bCs/>
          <w:color w:val="000000"/>
        </w:rPr>
        <w:t xml:space="preserve">4.1.4 </w:t>
      </w:r>
      <w:r w:rsidRPr="0022461A">
        <w:rPr>
          <w:rFonts w:cs="Arial"/>
          <w:color w:val="000000"/>
        </w:rPr>
        <w:t xml:space="preserve">Currículo profissional de acordo com o modelo apresentado no Anexo </w:t>
      </w:r>
      <w:r w:rsidRPr="00034635">
        <w:rPr>
          <w:rFonts w:cs="Arial"/>
        </w:rPr>
        <w:t>I e II</w:t>
      </w:r>
      <w:r w:rsidRPr="0022461A">
        <w:rPr>
          <w:rFonts w:cs="Arial"/>
          <w:color w:val="000000"/>
        </w:rPr>
        <w:t xml:space="preserve"> do presente edital, acompanhado de cópia autenticada dos títulos que comprovam as informações contidas no currículo. </w:t>
      </w:r>
    </w:p>
    <w:p w:rsidR="0058716E" w:rsidRDefault="0058716E" w:rsidP="0058716E">
      <w:pPr>
        <w:autoSpaceDE w:val="0"/>
        <w:spacing w:after="0" w:line="240" w:lineRule="auto"/>
        <w:jc w:val="both"/>
        <w:rPr>
          <w:rFonts w:cs="Arial"/>
          <w:b/>
          <w:bCs/>
          <w:color w:val="000000"/>
        </w:rPr>
      </w:pPr>
    </w:p>
    <w:p w:rsidR="0058716E" w:rsidRPr="0022461A" w:rsidRDefault="0058716E" w:rsidP="0058716E">
      <w:pPr>
        <w:autoSpaceDE w:val="0"/>
        <w:spacing w:after="0" w:line="240" w:lineRule="auto"/>
        <w:jc w:val="both"/>
        <w:rPr>
          <w:rFonts w:cs="Arial"/>
          <w:color w:val="000000"/>
        </w:rPr>
      </w:pPr>
      <w:r w:rsidRPr="0022461A">
        <w:rPr>
          <w:rFonts w:cs="Arial"/>
          <w:b/>
          <w:bCs/>
          <w:color w:val="000000"/>
        </w:rPr>
        <w:t>4.2</w:t>
      </w:r>
      <w:r w:rsidRPr="0022461A">
        <w:rPr>
          <w:rFonts w:cs="Arial"/>
          <w:color w:val="000000"/>
        </w:rPr>
        <w:t xml:space="preserve"> Os documentos poderão ser autenticados no ato da inscrição pelo Encarregado do Departamento de Pessoal da Prefeitu</w:t>
      </w:r>
      <w:r>
        <w:rPr>
          <w:rFonts w:cs="Arial"/>
          <w:color w:val="000000"/>
        </w:rPr>
        <w:t>ra Municipal de Chapada</w:t>
      </w:r>
      <w:r w:rsidRPr="0022461A">
        <w:rPr>
          <w:rFonts w:cs="Arial"/>
          <w:color w:val="000000"/>
        </w:rPr>
        <w:t>, desde que o candidato apresente para conferência os originais juntamente com a cópia.</w:t>
      </w:r>
    </w:p>
    <w:p w:rsidR="0058716E" w:rsidRPr="0022461A" w:rsidRDefault="0058716E" w:rsidP="0058716E">
      <w:pPr>
        <w:autoSpaceDE w:val="0"/>
        <w:spacing w:after="0" w:line="240" w:lineRule="auto"/>
        <w:jc w:val="both"/>
        <w:rPr>
          <w:rFonts w:cs="Arial"/>
          <w:color w:val="000000"/>
        </w:rPr>
      </w:pPr>
    </w:p>
    <w:p w:rsidR="0058716E" w:rsidRPr="0022461A" w:rsidRDefault="0058716E" w:rsidP="0058716E">
      <w:pPr>
        <w:autoSpaceDE w:val="0"/>
        <w:spacing w:after="0" w:line="240" w:lineRule="auto"/>
        <w:jc w:val="both"/>
        <w:rPr>
          <w:rFonts w:cs="Arial"/>
          <w:b/>
          <w:color w:val="000000"/>
        </w:rPr>
      </w:pPr>
      <w:r w:rsidRPr="0022461A">
        <w:rPr>
          <w:rFonts w:cs="Arial"/>
          <w:b/>
          <w:color w:val="000000"/>
        </w:rPr>
        <w:t>5. HOMOLOGAÇÃO DAS INSCRIÇÕES</w:t>
      </w:r>
    </w:p>
    <w:p w:rsidR="0058716E" w:rsidRPr="0022461A" w:rsidRDefault="0058716E" w:rsidP="0058716E">
      <w:pPr>
        <w:autoSpaceDE w:val="0"/>
        <w:spacing w:after="0" w:line="240" w:lineRule="auto"/>
        <w:jc w:val="both"/>
        <w:rPr>
          <w:rFonts w:cs="Arial"/>
          <w:color w:val="000000"/>
        </w:rPr>
      </w:pPr>
      <w:proofErr w:type="gramStart"/>
      <w:r w:rsidRPr="0022461A">
        <w:rPr>
          <w:rFonts w:cs="Arial"/>
          <w:b/>
          <w:color w:val="000000"/>
        </w:rPr>
        <w:t>5.1</w:t>
      </w:r>
      <w:r w:rsidRPr="0022461A">
        <w:rPr>
          <w:rFonts w:cs="Arial"/>
          <w:color w:val="000000"/>
        </w:rPr>
        <w:t xml:space="preserve"> Encerrado</w:t>
      </w:r>
      <w:proofErr w:type="gramEnd"/>
      <w:r w:rsidRPr="0022461A">
        <w:rPr>
          <w:rFonts w:cs="Arial"/>
          <w:color w:val="000000"/>
        </w:rPr>
        <w:t xml:space="preserve"> o prazo fixado pelo item 3.1, a Comissão publicará, no painel de publicações oficiais da Prefeitura </w:t>
      </w:r>
      <w:r w:rsidRPr="00986CBF">
        <w:rPr>
          <w:rFonts w:cs="Arial"/>
        </w:rPr>
        <w:t>Municipal e em meio eletrônico, se houver, no</w:t>
      </w:r>
      <w:r w:rsidRPr="0022461A">
        <w:rPr>
          <w:rFonts w:cs="Arial"/>
          <w:color w:val="000000"/>
        </w:rPr>
        <w:t xml:space="preserve"> prazo de um dia, edital contendo a relação nominal dos candidatos que tiveram suas inscrições homologadas.</w:t>
      </w:r>
    </w:p>
    <w:p w:rsidR="0058716E" w:rsidRDefault="0058716E" w:rsidP="0058716E">
      <w:pPr>
        <w:autoSpaceDE w:val="0"/>
        <w:spacing w:after="0" w:line="240" w:lineRule="auto"/>
        <w:jc w:val="both"/>
        <w:rPr>
          <w:rFonts w:cs="Arial"/>
          <w:b/>
          <w:color w:val="000000"/>
        </w:rPr>
      </w:pPr>
    </w:p>
    <w:p w:rsidR="0058716E" w:rsidRPr="0022461A" w:rsidRDefault="0058716E" w:rsidP="0058716E">
      <w:pPr>
        <w:autoSpaceDE w:val="0"/>
        <w:spacing w:after="0" w:line="240" w:lineRule="auto"/>
        <w:jc w:val="both"/>
        <w:rPr>
          <w:rFonts w:cs="Arial"/>
          <w:b/>
          <w:color w:val="000000"/>
        </w:rPr>
      </w:pPr>
      <w:r w:rsidRPr="0022461A">
        <w:rPr>
          <w:rFonts w:cs="Arial"/>
          <w:b/>
          <w:color w:val="000000"/>
        </w:rPr>
        <w:t>5.2</w:t>
      </w:r>
      <w:r w:rsidRPr="0022461A">
        <w:rPr>
          <w:rFonts w:cs="Arial"/>
          <w:color w:val="000000"/>
        </w:rPr>
        <w:t xml:space="preserve"> Os candidatos que não tiveram as suas inscrições homologadas poderão interpor recursos escritos perante a Comissão, no prazo de um dia, mediante a apresentação das razões que ampararem a sua </w:t>
      </w:r>
      <w:proofErr w:type="spellStart"/>
      <w:r w:rsidRPr="0022461A">
        <w:rPr>
          <w:rFonts w:cs="Arial"/>
          <w:color w:val="000000"/>
        </w:rPr>
        <w:t>irresignação</w:t>
      </w:r>
      <w:proofErr w:type="spellEnd"/>
      <w:r w:rsidRPr="0022461A">
        <w:rPr>
          <w:rFonts w:cs="Arial"/>
          <w:color w:val="000000"/>
        </w:rPr>
        <w:t xml:space="preserve">. </w:t>
      </w:r>
    </w:p>
    <w:p w:rsidR="0058716E" w:rsidRPr="0022461A" w:rsidRDefault="0058716E" w:rsidP="0058716E">
      <w:pPr>
        <w:autoSpaceDE w:val="0"/>
        <w:spacing w:after="0" w:line="240" w:lineRule="auto"/>
        <w:jc w:val="both"/>
        <w:rPr>
          <w:rFonts w:cs="Arial"/>
          <w:color w:val="000000"/>
        </w:rPr>
      </w:pPr>
      <w:r w:rsidRPr="0022461A">
        <w:rPr>
          <w:rFonts w:cs="Arial"/>
          <w:b/>
          <w:color w:val="000000"/>
        </w:rPr>
        <w:t>5.2.1</w:t>
      </w:r>
      <w:r w:rsidRPr="0022461A">
        <w:rPr>
          <w:rFonts w:cs="Arial"/>
          <w:color w:val="000000"/>
        </w:rPr>
        <w:t xml:space="preserve"> No prazo de um dia, a Comissão, apreciando o recurso, poderá reconsiderar sua decisão, hipótese na qual o nome do candidato passará a constar no rol de inscrições homologadas.  </w:t>
      </w:r>
    </w:p>
    <w:p w:rsidR="0058716E" w:rsidRPr="0022461A" w:rsidRDefault="0058716E" w:rsidP="0058716E">
      <w:pPr>
        <w:autoSpaceDE w:val="0"/>
        <w:spacing w:after="0" w:line="240" w:lineRule="auto"/>
        <w:jc w:val="both"/>
        <w:rPr>
          <w:rFonts w:cs="Arial"/>
          <w:color w:val="000000"/>
        </w:rPr>
      </w:pPr>
      <w:r w:rsidRPr="0022461A">
        <w:rPr>
          <w:rFonts w:cs="Arial"/>
          <w:b/>
          <w:bCs/>
          <w:color w:val="000000"/>
        </w:rPr>
        <w:t>5.2.3</w:t>
      </w:r>
      <w:r w:rsidRPr="0022461A">
        <w:rPr>
          <w:rFonts w:cs="Arial"/>
          <w:color w:val="000000"/>
        </w:rPr>
        <w:t xml:space="preserve"> Sendo mantida a decisão da Comissão, o recurso será encaminhado ao Prefeito Municipal para julgamento, no prazo de um dia, cuja decisão deverá ser motivada.</w:t>
      </w:r>
    </w:p>
    <w:p w:rsidR="0058716E" w:rsidRPr="0022461A" w:rsidRDefault="0058716E" w:rsidP="0058716E">
      <w:pPr>
        <w:autoSpaceDE w:val="0"/>
        <w:spacing w:after="0" w:line="240" w:lineRule="auto"/>
        <w:jc w:val="both"/>
        <w:rPr>
          <w:rFonts w:cs="Arial"/>
        </w:rPr>
      </w:pPr>
      <w:r w:rsidRPr="0022461A">
        <w:rPr>
          <w:rFonts w:cs="Arial"/>
          <w:b/>
          <w:bCs/>
          <w:color w:val="000000"/>
        </w:rPr>
        <w:t xml:space="preserve">5.2.4 </w:t>
      </w:r>
      <w:r w:rsidRPr="0022461A">
        <w:rPr>
          <w:rFonts w:cs="Arial"/>
        </w:rPr>
        <w:t>A lista final de inscrições homologadas será publicada na forma do item 5.1, no prazo de um dia, após a decisão dos recursos.</w:t>
      </w:r>
    </w:p>
    <w:p w:rsidR="0058716E" w:rsidRPr="0022461A" w:rsidRDefault="0058716E" w:rsidP="0058716E">
      <w:pPr>
        <w:autoSpaceDE w:val="0"/>
        <w:spacing w:after="0" w:line="240" w:lineRule="auto"/>
        <w:jc w:val="both"/>
        <w:rPr>
          <w:rFonts w:cs="Arial"/>
          <w:color w:val="000000"/>
        </w:rPr>
      </w:pPr>
    </w:p>
    <w:p w:rsidR="0058716E" w:rsidRPr="0022461A" w:rsidRDefault="0058716E" w:rsidP="0058716E">
      <w:pPr>
        <w:autoSpaceDE w:val="0"/>
        <w:spacing w:after="0" w:line="240" w:lineRule="auto"/>
        <w:jc w:val="both"/>
        <w:rPr>
          <w:rFonts w:cs="Arial"/>
          <w:b/>
          <w:color w:val="000000"/>
        </w:rPr>
      </w:pPr>
      <w:r w:rsidRPr="0022461A">
        <w:rPr>
          <w:rFonts w:cs="Arial"/>
          <w:b/>
          <w:color w:val="000000"/>
        </w:rPr>
        <w:t>6. FORMATAÇÃO DOS CURRÍCULOS</w:t>
      </w:r>
    </w:p>
    <w:p w:rsidR="0058716E" w:rsidRPr="0022461A" w:rsidRDefault="0058716E" w:rsidP="0058716E">
      <w:pPr>
        <w:autoSpaceDE w:val="0"/>
        <w:spacing w:after="0" w:line="240" w:lineRule="auto"/>
        <w:jc w:val="both"/>
        <w:rPr>
          <w:rFonts w:cs="Arial"/>
          <w:color w:val="000000"/>
        </w:rPr>
      </w:pPr>
      <w:r w:rsidRPr="0022461A">
        <w:rPr>
          <w:rFonts w:cs="Arial"/>
          <w:b/>
          <w:color w:val="000000"/>
        </w:rPr>
        <w:t>6.1</w:t>
      </w:r>
      <w:r w:rsidRPr="0022461A">
        <w:rPr>
          <w:rFonts w:cs="Arial"/>
          <w:color w:val="000000"/>
        </w:rPr>
        <w:t xml:space="preserve"> O currículo profissional deverá ser preenchido pelo candidato nos moldes do Anexo I</w:t>
      </w:r>
      <w:r w:rsidR="00D874B4">
        <w:rPr>
          <w:rFonts w:cs="Arial"/>
          <w:color w:val="000000"/>
        </w:rPr>
        <w:t xml:space="preserve"> </w:t>
      </w:r>
      <w:r w:rsidRPr="0022461A">
        <w:rPr>
          <w:rFonts w:cs="Arial"/>
          <w:color w:val="000000"/>
        </w:rPr>
        <w:t xml:space="preserve">do presente Edital. </w:t>
      </w:r>
    </w:p>
    <w:p w:rsidR="0058716E" w:rsidRDefault="0058716E" w:rsidP="0058716E">
      <w:pPr>
        <w:autoSpaceDE w:val="0"/>
        <w:spacing w:after="0" w:line="240" w:lineRule="auto"/>
        <w:jc w:val="both"/>
        <w:rPr>
          <w:rFonts w:cs="Arial"/>
          <w:b/>
          <w:color w:val="000000"/>
        </w:rPr>
      </w:pPr>
    </w:p>
    <w:p w:rsidR="0058716E" w:rsidRPr="0022461A" w:rsidRDefault="0058716E" w:rsidP="0058716E">
      <w:pPr>
        <w:autoSpaceDE w:val="0"/>
        <w:spacing w:after="0" w:line="240" w:lineRule="auto"/>
        <w:jc w:val="both"/>
        <w:rPr>
          <w:rFonts w:cs="Arial"/>
          <w:color w:val="000000"/>
        </w:rPr>
      </w:pPr>
      <w:r w:rsidRPr="0022461A">
        <w:rPr>
          <w:rFonts w:cs="Arial"/>
          <w:b/>
          <w:color w:val="000000"/>
        </w:rPr>
        <w:t xml:space="preserve">6.2 </w:t>
      </w:r>
      <w:r w:rsidRPr="0022461A">
        <w:rPr>
          <w:rFonts w:cs="Arial"/>
          <w:color w:val="000000"/>
        </w:rPr>
        <w:t>Os critérios de avaliação dos currículos totaliza</w:t>
      </w:r>
      <w:r>
        <w:rPr>
          <w:rFonts w:cs="Arial"/>
          <w:color w:val="000000"/>
        </w:rPr>
        <w:t>rã</w:t>
      </w:r>
      <w:r w:rsidRPr="0022461A">
        <w:rPr>
          <w:rFonts w:cs="Arial"/>
          <w:color w:val="000000"/>
        </w:rPr>
        <w:t xml:space="preserve">o o máximo de </w:t>
      </w:r>
      <w:r>
        <w:rPr>
          <w:rFonts w:cs="Arial"/>
          <w:color w:val="000000"/>
        </w:rPr>
        <w:t>100 (</w:t>
      </w:r>
      <w:r w:rsidRPr="0022461A">
        <w:rPr>
          <w:rFonts w:cs="Arial"/>
          <w:color w:val="000000"/>
        </w:rPr>
        <w:t>cem</w:t>
      </w:r>
      <w:r>
        <w:rPr>
          <w:rFonts w:cs="Arial"/>
          <w:color w:val="000000"/>
        </w:rPr>
        <w:t>)</w:t>
      </w:r>
      <w:r w:rsidRPr="0022461A">
        <w:rPr>
          <w:rFonts w:cs="Arial"/>
          <w:color w:val="000000"/>
        </w:rPr>
        <w:t xml:space="preserve"> pontos.</w:t>
      </w:r>
    </w:p>
    <w:p w:rsidR="0058716E" w:rsidRDefault="0058716E" w:rsidP="0058716E">
      <w:pPr>
        <w:autoSpaceDE w:val="0"/>
        <w:spacing w:after="0" w:line="240" w:lineRule="auto"/>
        <w:jc w:val="both"/>
        <w:rPr>
          <w:rFonts w:cs="Arial"/>
          <w:b/>
          <w:bCs/>
          <w:color w:val="000000"/>
        </w:rPr>
      </w:pPr>
    </w:p>
    <w:p w:rsidR="0058716E" w:rsidRPr="0022461A" w:rsidRDefault="0058716E" w:rsidP="0058716E">
      <w:pPr>
        <w:autoSpaceDE w:val="0"/>
        <w:spacing w:after="0" w:line="240" w:lineRule="auto"/>
        <w:jc w:val="both"/>
        <w:rPr>
          <w:rFonts w:cs="Arial"/>
          <w:color w:val="000000"/>
        </w:rPr>
      </w:pPr>
      <w:smartTag w:uri="urn:schemas-microsoft-com:office:smarttags" w:element="metricconverter">
        <w:smartTagPr>
          <w:attr w:name="ProductID" w:val="6.3 A"/>
        </w:smartTagPr>
        <w:r w:rsidRPr="0022461A">
          <w:rPr>
            <w:rFonts w:cs="Arial"/>
            <w:b/>
            <w:bCs/>
            <w:color w:val="000000"/>
          </w:rPr>
          <w:t xml:space="preserve">6.3 </w:t>
        </w:r>
        <w:r w:rsidRPr="0022461A">
          <w:rPr>
            <w:rFonts w:cs="Arial"/>
            <w:color w:val="000000"/>
          </w:rPr>
          <w:t>A</w:t>
        </w:r>
      </w:smartTag>
      <w:r w:rsidRPr="0022461A">
        <w:rPr>
          <w:rFonts w:cs="Arial"/>
          <w:color w:val="000000"/>
        </w:rPr>
        <w:t xml:space="preserve"> escolaridade exigida para o desempenho da função não será objeto de avaliação.</w:t>
      </w:r>
    </w:p>
    <w:p w:rsidR="0058716E" w:rsidRDefault="0058716E" w:rsidP="0058716E">
      <w:pPr>
        <w:autoSpaceDE w:val="0"/>
        <w:spacing w:after="0" w:line="240" w:lineRule="auto"/>
        <w:jc w:val="both"/>
        <w:rPr>
          <w:rFonts w:cs="Arial"/>
          <w:b/>
          <w:bCs/>
          <w:color w:val="000000"/>
        </w:rPr>
      </w:pPr>
    </w:p>
    <w:p w:rsidR="0058716E" w:rsidRPr="0022461A" w:rsidRDefault="0058716E" w:rsidP="0058716E">
      <w:pPr>
        <w:autoSpaceDE w:val="0"/>
        <w:spacing w:after="0" w:line="240" w:lineRule="auto"/>
        <w:jc w:val="both"/>
        <w:rPr>
          <w:rFonts w:cs="Arial"/>
          <w:color w:val="000000"/>
        </w:rPr>
      </w:pPr>
      <w:r w:rsidRPr="0022461A">
        <w:rPr>
          <w:rFonts w:cs="Arial"/>
          <w:b/>
          <w:bCs/>
          <w:color w:val="000000"/>
        </w:rPr>
        <w:t>6.4</w:t>
      </w:r>
      <w:r w:rsidRPr="0022461A">
        <w:rPr>
          <w:rFonts w:cs="Arial"/>
          <w:color w:val="000000"/>
        </w:rPr>
        <w:t xml:space="preserve"> Somente serão considerados os títulos expedidos por pessoas jurídicas, de direito público ou privado, que atenderem os critérios definidos neste Edital.</w:t>
      </w:r>
    </w:p>
    <w:p w:rsidR="0058716E" w:rsidRDefault="0058716E" w:rsidP="0058716E">
      <w:pPr>
        <w:autoSpaceDE w:val="0"/>
        <w:spacing w:after="0" w:line="240" w:lineRule="auto"/>
        <w:jc w:val="both"/>
        <w:rPr>
          <w:rFonts w:cs="Arial"/>
          <w:b/>
          <w:bCs/>
          <w:color w:val="000000"/>
        </w:rPr>
      </w:pPr>
    </w:p>
    <w:p w:rsidR="0058716E" w:rsidRPr="0022461A" w:rsidRDefault="0058716E" w:rsidP="0058716E">
      <w:pPr>
        <w:autoSpaceDE w:val="0"/>
        <w:spacing w:after="0" w:line="240" w:lineRule="auto"/>
        <w:jc w:val="both"/>
        <w:rPr>
          <w:rFonts w:cs="Arial"/>
          <w:color w:val="000000"/>
        </w:rPr>
      </w:pPr>
      <w:proofErr w:type="gramStart"/>
      <w:r w:rsidRPr="0022461A">
        <w:rPr>
          <w:rFonts w:cs="Arial"/>
          <w:b/>
          <w:bCs/>
          <w:color w:val="000000"/>
        </w:rPr>
        <w:t>6.5</w:t>
      </w:r>
      <w:r w:rsidRPr="0022461A">
        <w:rPr>
          <w:rFonts w:cs="Arial"/>
          <w:color w:val="000000"/>
        </w:rPr>
        <w:t xml:space="preserve"> Nenhum</w:t>
      </w:r>
      <w:proofErr w:type="gramEnd"/>
      <w:r w:rsidRPr="0022461A">
        <w:rPr>
          <w:rFonts w:cs="Arial"/>
          <w:color w:val="000000"/>
        </w:rPr>
        <w:t xml:space="preserve"> título receberá dupla valoração. </w:t>
      </w:r>
    </w:p>
    <w:p w:rsidR="0058716E" w:rsidRDefault="0058716E" w:rsidP="0058716E">
      <w:pPr>
        <w:autoSpaceDE w:val="0"/>
        <w:spacing w:after="0" w:line="240" w:lineRule="auto"/>
        <w:jc w:val="both"/>
        <w:rPr>
          <w:rFonts w:cs="Arial"/>
        </w:rPr>
      </w:pPr>
    </w:p>
    <w:p w:rsidR="0058716E" w:rsidRDefault="0058716E" w:rsidP="0058716E">
      <w:pPr>
        <w:autoSpaceDE w:val="0"/>
        <w:spacing w:after="0" w:line="240" w:lineRule="auto"/>
        <w:jc w:val="both"/>
        <w:rPr>
          <w:rFonts w:cs="Arial"/>
        </w:rPr>
      </w:pPr>
    </w:p>
    <w:p w:rsidR="0058716E" w:rsidRPr="0022461A" w:rsidRDefault="0058716E" w:rsidP="0058716E">
      <w:pPr>
        <w:autoSpaceDE w:val="0"/>
        <w:spacing w:after="0" w:line="240" w:lineRule="auto"/>
        <w:jc w:val="both"/>
        <w:rPr>
          <w:rFonts w:cs="Arial"/>
        </w:rPr>
      </w:pPr>
    </w:p>
    <w:tbl>
      <w:tblPr>
        <w:tblW w:w="9008" w:type="dxa"/>
        <w:tblInd w:w="55" w:type="dxa"/>
        <w:tblLayout w:type="fixed"/>
        <w:tblCellMar>
          <w:top w:w="55" w:type="dxa"/>
          <w:left w:w="55" w:type="dxa"/>
          <w:bottom w:w="55" w:type="dxa"/>
          <w:right w:w="55" w:type="dxa"/>
        </w:tblCellMar>
        <w:tblLook w:val="0000"/>
      </w:tblPr>
      <w:tblGrid>
        <w:gridCol w:w="4820"/>
        <w:gridCol w:w="2127"/>
        <w:gridCol w:w="2061"/>
      </w:tblGrid>
      <w:tr w:rsidR="0058716E" w:rsidRPr="0022461A" w:rsidTr="002D3298">
        <w:tc>
          <w:tcPr>
            <w:tcW w:w="4820" w:type="dxa"/>
            <w:tcBorders>
              <w:top w:val="single" w:sz="1" w:space="0" w:color="000000"/>
              <w:left w:val="single" w:sz="1" w:space="0" w:color="000000"/>
              <w:bottom w:val="single" w:sz="1" w:space="0" w:color="000000"/>
            </w:tcBorders>
            <w:shd w:val="clear" w:color="auto" w:fill="00B050"/>
          </w:tcPr>
          <w:p w:rsidR="0058716E" w:rsidRPr="00C82699" w:rsidRDefault="0058716E" w:rsidP="002D3298">
            <w:pPr>
              <w:pStyle w:val="Contedodetabela"/>
              <w:snapToGrid w:val="0"/>
              <w:jc w:val="both"/>
              <w:rPr>
                <w:rFonts w:ascii="Arial" w:hAnsi="Arial" w:cs="Arial"/>
                <w:sz w:val="22"/>
                <w:szCs w:val="22"/>
              </w:rPr>
            </w:pPr>
            <w:r w:rsidRPr="00C82699">
              <w:rPr>
                <w:rFonts w:ascii="Arial" w:hAnsi="Arial" w:cs="Arial"/>
                <w:sz w:val="22"/>
                <w:szCs w:val="22"/>
              </w:rPr>
              <w:t>ESPECIFICAÇÃO</w:t>
            </w:r>
          </w:p>
        </w:tc>
        <w:tc>
          <w:tcPr>
            <w:tcW w:w="2127" w:type="dxa"/>
            <w:tcBorders>
              <w:top w:val="single" w:sz="1" w:space="0" w:color="000000"/>
              <w:left w:val="single" w:sz="1" w:space="0" w:color="000000"/>
              <w:bottom w:val="single" w:sz="1" w:space="0" w:color="000000"/>
            </w:tcBorders>
            <w:shd w:val="clear" w:color="auto" w:fill="00B050"/>
          </w:tcPr>
          <w:p w:rsidR="0058716E" w:rsidRPr="00C82699" w:rsidRDefault="0058716E" w:rsidP="002D3298">
            <w:pPr>
              <w:pStyle w:val="Contedodetabela"/>
              <w:snapToGrid w:val="0"/>
              <w:jc w:val="both"/>
              <w:rPr>
                <w:rFonts w:ascii="Arial" w:hAnsi="Arial" w:cs="Arial"/>
                <w:sz w:val="22"/>
                <w:szCs w:val="22"/>
              </w:rPr>
            </w:pPr>
            <w:r w:rsidRPr="00C82699">
              <w:rPr>
                <w:rFonts w:ascii="Arial" w:hAnsi="Arial" w:cs="Arial"/>
                <w:sz w:val="22"/>
                <w:szCs w:val="22"/>
              </w:rPr>
              <w:t>Pontuação Unitária</w:t>
            </w:r>
          </w:p>
        </w:tc>
        <w:tc>
          <w:tcPr>
            <w:tcW w:w="2061" w:type="dxa"/>
            <w:tcBorders>
              <w:top w:val="single" w:sz="1" w:space="0" w:color="000000"/>
              <w:left w:val="single" w:sz="1" w:space="0" w:color="000000"/>
              <w:bottom w:val="single" w:sz="1" w:space="0" w:color="000000"/>
              <w:right w:val="single" w:sz="1" w:space="0" w:color="000000"/>
            </w:tcBorders>
            <w:shd w:val="clear" w:color="auto" w:fill="00B050"/>
          </w:tcPr>
          <w:p w:rsidR="0058716E" w:rsidRPr="00C82699" w:rsidRDefault="0058716E" w:rsidP="002D3298">
            <w:pPr>
              <w:pStyle w:val="Contedodetabela"/>
              <w:snapToGrid w:val="0"/>
              <w:jc w:val="both"/>
              <w:rPr>
                <w:rFonts w:ascii="Arial" w:hAnsi="Arial" w:cs="Arial"/>
                <w:sz w:val="22"/>
                <w:szCs w:val="22"/>
              </w:rPr>
            </w:pPr>
            <w:r w:rsidRPr="00C82699">
              <w:rPr>
                <w:rFonts w:ascii="Arial" w:hAnsi="Arial" w:cs="Arial"/>
                <w:sz w:val="22"/>
                <w:szCs w:val="22"/>
              </w:rPr>
              <w:t>Pontuação Máxima</w:t>
            </w:r>
          </w:p>
        </w:tc>
      </w:tr>
      <w:tr w:rsidR="0058716E" w:rsidRPr="0022461A" w:rsidTr="002D3298">
        <w:tc>
          <w:tcPr>
            <w:tcW w:w="4820"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proofErr w:type="spellStart"/>
            <w:r>
              <w:rPr>
                <w:rFonts w:ascii="Arial" w:hAnsi="Arial" w:cs="Arial"/>
                <w:sz w:val="22"/>
                <w:szCs w:val="22"/>
              </w:rPr>
              <w:t>Pós-gradução</w:t>
            </w:r>
            <w:r w:rsidRPr="008928C9">
              <w:rPr>
                <w:rFonts w:ascii="Arial" w:hAnsi="Arial" w:cs="Arial"/>
                <w:i/>
                <w:sz w:val="22"/>
                <w:szCs w:val="22"/>
              </w:rPr>
              <w:t>latu</w:t>
            </w:r>
            <w:proofErr w:type="spellEnd"/>
            <w:r w:rsidRPr="008928C9">
              <w:rPr>
                <w:rFonts w:ascii="Arial" w:hAnsi="Arial" w:cs="Arial"/>
                <w:i/>
                <w:sz w:val="22"/>
                <w:szCs w:val="22"/>
              </w:rPr>
              <w:t xml:space="preserve"> </w:t>
            </w:r>
            <w:proofErr w:type="spellStart"/>
            <w:r w:rsidRPr="008928C9">
              <w:rPr>
                <w:rFonts w:ascii="Arial" w:hAnsi="Arial" w:cs="Arial"/>
                <w:i/>
                <w:sz w:val="22"/>
                <w:szCs w:val="22"/>
              </w:rPr>
              <w:t>sensu</w:t>
            </w:r>
            <w:proofErr w:type="spellEnd"/>
            <w:r>
              <w:rPr>
                <w:rFonts w:ascii="Arial" w:hAnsi="Arial" w:cs="Arial"/>
                <w:sz w:val="22"/>
                <w:szCs w:val="22"/>
              </w:rPr>
              <w:t xml:space="preserve"> (especialização)</w:t>
            </w:r>
          </w:p>
        </w:tc>
        <w:tc>
          <w:tcPr>
            <w:tcW w:w="2127"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10</w:t>
            </w:r>
          </w:p>
        </w:tc>
        <w:tc>
          <w:tcPr>
            <w:tcW w:w="2061"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10</w:t>
            </w:r>
          </w:p>
        </w:tc>
      </w:tr>
      <w:tr w:rsidR="0058716E" w:rsidRPr="0022461A" w:rsidTr="002D3298">
        <w:tc>
          <w:tcPr>
            <w:tcW w:w="4820"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proofErr w:type="spellStart"/>
            <w:r>
              <w:rPr>
                <w:rFonts w:ascii="Arial" w:hAnsi="Arial" w:cs="Arial"/>
                <w:sz w:val="22"/>
                <w:szCs w:val="22"/>
              </w:rPr>
              <w:t>Pós-graduação</w:t>
            </w:r>
            <w:proofErr w:type="spellEnd"/>
            <w:r>
              <w:rPr>
                <w:rFonts w:ascii="Arial" w:hAnsi="Arial" w:cs="Arial"/>
                <w:sz w:val="22"/>
                <w:szCs w:val="22"/>
              </w:rPr>
              <w:t xml:space="preserve"> (mestrado, doutorado, PhD)</w:t>
            </w:r>
          </w:p>
        </w:tc>
        <w:tc>
          <w:tcPr>
            <w:tcW w:w="2127"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10</w:t>
            </w:r>
          </w:p>
        </w:tc>
        <w:tc>
          <w:tcPr>
            <w:tcW w:w="2061"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10</w:t>
            </w:r>
          </w:p>
        </w:tc>
      </w:tr>
      <w:tr w:rsidR="0058716E" w:rsidRPr="0022461A" w:rsidTr="002D3298">
        <w:tc>
          <w:tcPr>
            <w:tcW w:w="4820"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Cursos na área de atuação da função com carga horária de 121 a 180 horas</w:t>
            </w:r>
          </w:p>
        </w:tc>
        <w:tc>
          <w:tcPr>
            <w:tcW w:w="2127"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proofErr w:type="gramStart"/>
            <w:r>
              <w:rPr>
                <w:rFonts w:ascii="Arial" w:hAnsi="Arial" w:cs="Arial"/>
                <w:sz w:val="22"/>
                <w:szCs w:val="22"/>
              </w:rPr>
              <w:t>5</w:t>
            </w:r>
            <w:proofErr w:type="gramEnd"/>
          </w:p>
        </w:tc>
        <w:tc>
          <w:tcPr>
            <w:tcW w:w="2061"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10</w:t>
            </w:r>
          </w:p>
        </w:tc>
      </w:tr>
      <w:tr w:rsidR="0058716E" w:rsidRPr="0022461A" w:rsidTr="002D3298">
        <w:tc>
          <w:tcPr>
            <w:tcW w:w="4820"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Cursos na área de atuação da função com carga horária de 41 1 120 horas</w:t>
            </w:r>
          </w:p>
        </w:tc>
        <w:tc>
          <w:tcPr>
            <w:tcW w:w="2127"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proofErr w:type="gramStart"/>
            <w:r>
              <w:rPr>
                <w:rFonts w:ascii="Arial" w:hAnsi="Arial" w:cs="Arial"/>
                <w:sz w:val="22"/>
                <w:szCs w:val="22"/>
              </w:rPr>
              <w:t>5</w:t>
            </w:r>
            <w:proofErr w:type="gramEnd"/>
          </w:p>
        </w:tc>
        <w:tc>
          <w:tcPr>
            <w:tcW w:w="2061"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10</w:t>
            </w:r>
          </w:p>
        </w:tc>
      </w:tr>
      <w:tr w:rsidR="0058716E" w:rsidRPr="0022461A" w:rsidTr="002D3298">
        <w:tc>
          <w:tcPr>
            <w:tcW w:w="4820"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Cursos na área de atuação da função com carga horária de 08 a 40 horas</w:t>
            </w:r>
          </w:p>
        </w:tc>
        <w:tc>
          <w:tcPr>
            <w:tcW w:w="2127"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proofErr w:type="gramStart"/>
            <w:r>
              <w:rPr>
                <w:rFonts w:ascii="Arial" w:hAnsi="Arial" w:cs="Arial"/>
                <w:sz w:val="22"/>
                <w:szCs w:val="22"/>
              </w:rPr>
              <w:t>5</w:t>
            </w:r>
            <w:proofErr w:type="gramEnd"/>
          </w:p>
        </w:tc>
        <w:tc>
          <w:tcPr>
            <w:tcW w:w="2061"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Pr>
                <w:rFonts w:ascii="Arial" w:hAnsi="Arial" w:cs="Arial"/>
                <w:sz w:val="22"/>
                <w:szCs w:val="22"/>
              </w:rPr>
              <w:t>10</w:t>
            </w:r>
          </w:p>
        </w:tc>
      </w:tr>
      <w:tr w:rsidR="0058716E" w:rsidRPr="0022461A" w:rsidTr="002D3298">
        <w:tc>
          <w:tcPr>
            <w:tcW w:w="4820"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sidRPr="00360C59">
              <w:rPr>
                <w:rFonts w:ascii="Arial" w:hAnsi="Arial" w:cs="Arial"/>
                <w:sz w:val="22"/>
                <w:szCs w:val="22"/>
              </w:rPr>
              <w:t>Congressos, Conferência</w:t>
            </w:r>
            <w:r>
              <w:rPr>
                <w:rFonts w:ascii="Arial" w:hAnsi="Arial" w:cs="Arial"/>
                <w:sz w:val="22"/>
                <w:szCs w:val="22"/>
              </w:rPr>
              <w:t xml:space="preserve"> e Simpósios na </w:t>
            </w:r>
            <w:proofErr w:type="spellStart"/>
            <w:r>
              <w:rPr>
                <w:rFonts w:ascii="Arial" w:hAnsi="Arial" w:cs="Arial"/>
                <w:sz w:val="22"/>
                <w:szCs w:val="22"/>
              </w:rPr>
              <w:t>áreade</w:t>
            </w:r>
            <w:proofErr w:type="spellEnd"/>
            <w:r>
              <w:rPr>
                <w:rFonts w:ascii="Arial" w:hAnsi="Arial" w:cs="Arial"/>
                <w:sz w:val="22"/>
                <w:szCs w:val="22"/>
              </w:rPr>
              <w:t xml:space="preserve"> atuação da</w:t>
            </w:r>
            <w:r w:rsidRPr="00360C59">
              <w:rPr>
                <w:rFonts w:ascii="Arial" w:hAnsi="Arial" w:cs="Arial"/>
                <w:sz w:val="22"/>
                <w:szCs w:val="22"/>
              </w:rPr>
              <w:t xml:space="preserve"> função, com carga horária mínima de 8 horas.</w:t>
            </w:r>
          </w:p>
        </w:tc>
        <w:tc>
          <w:tcPr>
            <w:tcW w:w="2127"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proofErr w:type="gramStart"/>
            <w:r w:rsidRPr="00360C59">
              <w:rPr>
                <w:rFonts w:ascii="Arial" w:hAnsi="Arial" w:cs="Arial"/>
                <w:sz w:val="22"/>
                <w:szCs w:val="22"/>
              </w:rPr>
              <w:t>5</w:t>
            </w:r>
            <w:proofErr w:type="gramEnd"/>
          </w:p>
        </w:tc>
        <w:tc>
          <w:tcPr>
            <w:tcW w:w="2061"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sidRPr="00360C59">
              <w:rPr>
                <w:rFonts w:ascii="Arial" w:hAnsi="Arial" w:cs="Arial"/>
                <w:sz w:val="22"/>
                <w:szCs w:val="22"/>
              </w:rPr>
              <w:t>10</w:t>
            </w:r>
          </w:p>
        </w:tc>
      </w:tr>
      <w:tr w:rsidR="0058716E" w:rsidRPr="0022461A" w:rsidTr="002D3298">
        <w:tc>
          <w:tcPr>
            <w:tcW w:w="4820"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sidRPr="00360C59">
              <w:rPr>
                <w:rFonts w:ascii="Arial" w:hAnsi="Arial" w:cs="Arial"/>
                <w:sz w:val="22"/>
                <w:szCs w:val="22"/>
              </w:rPr>
              <w:t>Exercício Profissional na área – 2 pon</w:t>
            </w:r>
            <w:r>
              <w:rPr>
                <w:rFonts w:ascii="Arial" w:hAnsi="Arial" w:cs="Arial"/>
                <w:sz w:val="22"/>
                <w:szCs w:val="22"/>
              </w:rPr>
              <w:t xml:space="preserve">tos por ano </w:t>
            </w:r>
          </w:p>
        </w:tc>
        <w:tc>
          <w:tcPr>
            <w:tcW w:w="2127"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proofErr w:type="gramStart"/>
            <w:r w:rsidRPr="00360C59">
              <w:rPr>
                <w:rFonts w:ascii="Arial" w:hAnsi="Arial" w:cs="Arial"/>
                <w:sz w:val="22"/>
                <w:szCs w:val="22"/>
              </w:rPr>
              <w:t>2</w:t>
            </w:r>
            <w:proofErr w:type="gramEnd"/>
          </w:p>
        </w:tc>
        <w:tc>
          <w:tcPr>
            <w:tcW w:w="2061" w:type="dxa"/>
            <w:tcBorders>
              <w:top w:val="single" w:sz="4" w:space="0" w:color="auto"/>
              <w:left w:val="single" w:sz="4" w:space="0" w:color="auto"/>
              <w:bottom w:val="single" w:sz="4" w:space="0" w:color="auto"/>
              <w:right w:val="single" w:sz="4" w:space="0" w:color="auto"/>
            </w:tcBorders>
          </w:tcPr>
          <w:p w:rsidR="0058716E" w:rsidRPr="00360C59" w:rsidRDefault="0058716E" w:rsidP="002D3298">
            <w:pPr>
              <w:pStyle w:val="Contedodetabela"/>
              <w:snapToGrid w:val="0"/>
              <w:jc w:val="both"/>
              <w:rPr>
                <w:rFonts w:ascii="Arial" w:hAnsi="Arial" w:cs="Arial"/>
                <w:sz w:val="22"/>
                <w:szCs w:val="22"/>
              </w:rPr>
            </w:pPr>
            <w:r w:rsidRPr="00360C59">
              <w:rPr>
                <w:rFonts w:ascii="Arial" w:hAnsi="Arial" w:cs="Arial"/>
                <w:sz w:val="22"/>
                <w:szCs w:val="22"/>
              </w:rPr>
              <w:t>40</w:t>
            </w:r>
          </w:p>
        </w:tc>
      </w:tr>
    </w:tbl>
    <w:p w:rsidR="0058716E" w:rsidRDefault="0058716E" w:rsidP="0058716E">
      <w:pPr>
        <w:autoSpaceDE w:val="0"/>
        <w:spacing w:after="0" w:line="240" w:lineRule="auto"/>
        <w:jc w:val="both"/>
        <w:rPr>
          <w:rFonts w:cs="Arial"/>
          <w:color w:val="FF0000"/>
        </w:rPr>
      </w:pPr>
    </w:p>
    <w:p w:rsidR="0058716E" w:rsidRPr="0022461A" w:rsidRDefault="0058716E" w:rsidP="0058716E">
      <w:pPr>
        <w:autoSpaceDE w:val="0"/>
        <w:spacing w:after="0" w:line="240" w:lineRule="auto"/>
        <w:jc w:val="both"/>
        <w:rPr>
          <w:rFonts w:cs="Arial"/>
          <w:b/>
          <w:color w:val="000000"/>
        </w:rPr>
      </w:pPr>
      <w:r w:rsidRPr="0022461A">
        <w:rPr>
          <w:rFonts w:cs="Arial"/>
          <w:b/>
          <w:color w:val="000000"/>
        </w:rPr>
        <w:t>7. ANÁLISE DOS CURRÍCULOS E DIVULGAÇÃO DO RESULTADO PRELIMINAR</w:t>
      </w:r>
    </w:p>
    <w:p w:rsidR="0058716E" w:rsidRPr="0022461A" w:rsidRDefault="0058716E" w:rsidP="0058716E">
      <w:pPr>
        <w:autoSpaceDE w:val="0"/>
        <w:spacing w:after="0" w:line="240" w:lineRule="auto"/>
        <w:jc w:val="both"/>
        <w:rPr>
          <w:rFonts w:cs="Arial"/>
          <w:color w:val="000000"/>
        </w:rPr>
      </w:pPr>
      <w:r w:rsidRPr="0022461A">
        <w:rPr>
          <w:rFonts w:cs="Arial"/>
          <w:b/>
          <w:color w:val="000000"/>
        </w:rPr>
        <w:t>7.1</w:t>
      </w:r>
      <w:r w:rsidRPr="0022461A">
        <w:rPr>
          <w:rFonts w:cs="Arial"/>
          <w:color w:val="000000"/>
        </w:rPr>
        <w:t xml:space="preserve"> No prazo de </w:t>
      </w:r>
      <w:r>
        <w:rPr>
          <w:rFonts w:cs="Arial"/>
          <w:color w:val="000000"/>
        </w:rPr>
        <w:t>um dia</w:t>
      </w:r>
      <w:r w:rsidRPr="0022461A">
        <w:rPr>
          <w:rFonts w:cs="Arial"/>
          <w:color w:val="000000"/>
        </w:rPr>
        <w:t xml:space="preserve">, a Comissão deverá </w:t>
      </w:r>
      <w:proofErr w:type="gramStart"/>
      <w:r w:rsidRPr="0022461A">
        <w:rPr>
          <w:rFonts w:cs="Arial"/>
          <w:color w:val="000000"/>
        </w:rPr>
        <w:t>proceder</w:t>
      </w:r>
      <w:r w:rsidR="00136D55">
        <w:rPr>
          <w:rFonts w:cs="Arial"/>
          <w:color w:val="000000"/>
        </w:rPr>
        <w:t>a</w:t>
      </w:r>
      <w:proofErr w:type="gramEnd"/>
      <w:r w:rsidR="00136D55">
        <w:rPr>
          <w:rFonts w:cs="Arial"/>
          <w:color w:val="000000"/>
        </w:rPr>
        <w:t xml:space="preserve"> a</w:t>
      </w:r>
      <w:r w:rsidRPr="0022461A">
        <w:rPr>
          <w:rFonts w:cs="Arial"/>
          <w:color w:val="000000"/>
        </w:rPr>
        <w:t>nálise dos currículos.</w:t>
      </w:r>
    </w:p>
    <w:p w:rsidR="0058716E" w:rsidRDefault="0058716E" w:rsidP="0058716E">
      <w:pPr>
        <w:autoSpaceDE w:val="0"/>
        <w:spacing w:after="0" w:line="240" w:lineRule="auto"/>
        <w:jc w:val="both"/>
        <w:rPr>
          <w:rFonts w:cs="Arial"/>
          <w:b/>
          <w:bCs/>
          <w:color w:val="000000"/>
        </w:rPr>
      </w:pPr>
    </w:p>
    <w:p w:rsidR="0058716E" w:rsidRPr="0022461A" w:rsidRDefault="0058716E" w:rsidP="0058716E">
      <w:pPr>
        <w:autoSpaceDE w:val="0"/>
        <w:spacing w:after="0" w:line="240" w:lineRule="auto"/>
        <w:jc w:val="both"/>
        <w:rPr>
          <w:rFonts w:cs="Arial"/>
          <w:color w:val="000000"/>
        </w:rPr>
      </w:pPr>
      <w:proofErr w:type="gramStart"/>
      <w:r w:rsidRPr="0022461A">
        <w:rPr>
          <w:rFonts w:cs="Arial"/>
          <w:b/>
          <w:bCs/>
          <w:color w:val="000000"/>
        </w:rPr>
        <w:t xml:space="preserve">7.2 </w:t>
      </w:r>
      <w:r w:rsidRPr="0022461A">
        <w:rPr>
          <w:rFonts w:cs="Arial"/>
          <w:color w:val="000000"/>
        </w:rPr>
        <w:t>Ultimada</w:t>
      </w:r>
      <w:proofErr w:type="gramEnd"/>
      <w:r w:rsidRPr="0022461A">
        <w:rPr>
          <w:rFonts w:cs="Arial"/>
          <w:color w:val="000000"/>
        </w:rPr>
        <w:t xml:space="preserve">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 edital.</w:t>
      </w:r>
    </w:p>
    <w:p w:rsidR="0058716E" w:rsidRPr="0022461A" w:rsidRDefault="0058716E" w:rsidP="0058716E">
      <w:pPr>
        <w:autoSpaceDE w:val="0"/>
        <w:spacing w:after="0" w:line="240" w:lineRule="auto"/>
        <w:jc w:val="both"/>
        <w:rPr>
          <w:rFonts w:cs="Arial"/>
          <w:b/>
          <w:bCs/>
          <w:shd w:val="clear" w:color="auto" w:fill="FFFF00"/>
        </w:rPr>
      </w:pPr>
    </w:p>
    <w:p w:rsidR="0058716E" w:rsidRPr="0022461A" w:rsidRDefault="0058716E" w:rsidP="0058716E">
      <w:pPr>
        <w:autoSpaceDE w:val="0"/>
        <w:spacing w:after="0" w:line="240" w:lineRule="auto"/>
        <w:jc w:val="both"/>
        <w:rPr>
          <w:rFonts w:cs="Arial"/>
          <w:b/>
          <w:color w:val="000000"/>
        </w:rPr>
      </w:pPr>
      <w:r w:rsidRPr="0022461A">
        <w:rPr>
          <w:rFonts w:cs="Arial"/>
          <w:b/>
          <w:color w:val="000000"/>
        </w:rPr>
        <w:t xml:space="preserve">8. RECURSOS </w:t>
      </w:r>
    </w:p>
    <w:p w:rsidR="0058716E" w:rsidRPr="0022461A" w:rsidRDefault="0058716E" w:rsidP="0058716E">
      <w:pPr>
        <w:autoSpaceDE w:val="0"/>
        <w:spacing w:after="0" w:line="240" w:lineRule="auto"/>
        <w:jc w:val="both"/>
        <w:rPr>
          <w:rFonts w:cs="Arial"/>
          <w:color w:val="000000"/>
        </w:rPr>
      </w:pPr>
      <w:r w:rsidRPr="0022461A">
        <w:rPr>
          <w:rFonts w:cs="Arial"/>
          <w:b/>
          <w:color w:val="000000"/>
        </w:rPr>
        <w:t>8.1</w:t>
      </w:r>
      <w:r w:rsidRPr="0022461A">
        <w:rPr>
          <w:rFonts w:cs="Arial"/>
          <w:color w:val="000000"/>
        </w:rPr>
        <w:t xml:space="preserve"> Da classificação preliminar dos candidatos </w:t>
      </w:r>
      <w:proofErr w:type="gramStart"/>
      <w:r w:rsidRPr="0022461A">
        <w:rPr>
          <w:rFonts w:cs="Arial"/>
          <w:color w:val="000000"/>
        </w:rPr>
        <w:t>é</w:t>
      </w:r>
      <w:proofErr w:type="gramEnd"/>
      <w:r w:rsidRPr="0022461A">
        <w:rPr>
          <w:rFonts w:cs="Arial"/>
          <w:color w:val="000000"/>
        </w:rPr>
        <w:t xml:space="preserve"> cabível recurso endereçado à Comissão, uma única vez, no prazo comum de um dia.</w:t>
      </w:r>
    </w:p>
    <w:p w:rsidR="0058716E" w:rsidRPr="0022461A" w:rsidRDefault="0058716E" w:rsidP="0058716E">
      <w:pPr>
        <w:autoSpaceDE w:val="0"/>
        <w:spacing w:after="0" w:line="240" w:lineRule="auto"/>
        <w:jc w:val="both"/>
        <w:rPr>
          <w:rFonts w:cs="Arial"/>
          <w:color w:val="000000"/>
        </w:rPr>
      </w:pPr>
      <w:r w:rsidRPr="0022461A">
        <w:rPr>
          <w:rFonts w:cs="Arial"/>
          <w:b/>
          <w:bCs/>
          <w:color w:val="000000"/>
        </w:rPr>
        <w:t xml:space="preserve">8.1.1 </w:t>
      </w:r>
      <w:r w:rsidRPr="0022461A">
        <w:rPr>
          <w:rFonts w:cs="Arial"/>
          <w:color w:val="000000"/>
        </w:rPr>
        <w:t>O recurso deverá conter a perfeita identificação do recorrente e as razões do pedido recursal.</w:t>
      </w:r>
    </w:p>
    <w:p w:rsidR="0058716E" w:rsidRPr="0022461A" w:rsidRDefault="0058716E" w:rsidP="0058716E">
      <w:pPr>
        <w:autoSpaceDE w:val="0"/>
        <w:spacing w:after="0" w:line="240" w:lineRule="auto"/>
        <w:jc w:val="both"/>
        <w:rPr>
          <w:rFonts w:cs="Arial"/>
          <w:color w:val="000000"/>
        </w:rPr>
      </w:pPr>
      <w:r w:rsidRPr="0022461A">
        <w:rPr>
          <w:rFonts w:cs="Arial"/>
          <w:b/>
          <w:bCs/>
          <w:color w:val="000000"/>
        </w:rPr>
        <w:t xml:space="preserve">8.1.2 </w:t>
      </w:r>
      <w:r w:rsidRPr="0022461A">
        <w:rPr>
          <w:rFonts w:cs="Arial"/>
          <w:color w:val="000000"/>
        </w:rPr>
        <w:t>Será possibilitada vista dos currículos e documentos na presença da Comissão, permitindo-se anotações.</w:t>
      </w:r>
    </w:p>
    <w:p w:rsidR="0058716E" w:rsidRPr="0022461A" w:rsidRDefault="0058716E" w:rsidP="0058716E">
      <w:pPr>
        <w:autoSpaceDE w:val="0"/>
        <w:spacing w:after="0" w:line="240" w:lineRule="auto"/>
        <w:jc w:val="both"/>
        <w:rPr>
          <w:rFonts w:cs="Arial"/>
          <w:color w:val="000000"/>
        </w:rPr>
      </w:pPr>
      <w:r w:rsidRPr="0022461A">
        <w:rPr>
          <w:rFonts w:cs="Arial"/>
          <w:b/>
          <w:bCs/>
          <w:color w:val="000000"/>
        </w:rPr>
        <w:t xml:space="preserve">8.1.3 </w:t>
      </w:r>
      <w:r w:rsidRPr="0022461A">
        <w:rPr>
          <w:rFonts w:cs="Arial"/>
          <w:color w:val="000000"/>
        </w:rPr>
        <w:t>Havendo a reconsideração da decisão classificatória pela Comissão, o nome do candidato passará a constar no rol de selecionados.</w:t>
      </w:r>
    </w:p>
    <w:p w:rsidR="0058716E" w:rsidRPr="0022461A" w:rsidRDefault="0058716E" w:rsidP="0058716E">
      <w:pPr>
        <w:autoSpaceDE w:val="0"/>
        <w:spacing w:after="0" w:line="240" w:lineRule="auto"/>
        <w:jc w:val="both"/>
        <w:rPr>
          <w:rFonts w:cs="Arial"/>
          <w:color w:val="000000"/>
        </w:rPr>
      </w:pPr>
      <w:r w:rsidRPr="0022461A">
        <w:rPr>
          <w:rFonts w:cs="Arial"/>
          <w:b/>
          <w:bCs/>
          <w:color w:val="000000"/>
        </w:rPr>
        <w:t xml:space="preserve">8.1.4 </w:t>
      </w:r>
      <w:r w:rsidRPr="0022461A">
        <w:rPr>
          <w:rFonts w:cs="Arial"/>
          <w:color w:val="000000"/>
        </w:rPr>
        <w:t>Sendo mantida a decisão da Comissão, o recurso será encaminhado ao Prefeito Municipal para julgamento, no prazo de um dia, cuja decisão deverá ser motivada.</w:t>
      </w:r>
    </w:p>
    <w:p w:rsidR="0058716E" w:rsidRPr="0022461A" w:rsidRDefault="0058716E" w:rsidP="0058716E">
      <w:pPr>
        <w:autoSpaceDE w:val="0"/>
        <w:spacing w:after="0" w:line="240" w:lineRule="auto"/>
        <w:jc w:val="both"/>
        <w:rPr>
          <w:rFonts w:cs="Arial"/>
          <w:b/>
          <w:bCs/>
          <w:shd w:val="clear" w:color="auto" w:fill="FFFF00"/>
        </w:rPr>
      </w:pPr>
    </w:p>
    <w:p w:rsidR="0058716E" w:rsidRPr="0022461A" w:rsidRDefault="0058716E" w:rsidP="0058716E">
      <w:pPr>
        <w:autoSpaceDE w:val="0"/>
        <w:spacing w:after="0" w:line="240" w:lineRule="auto"/>
        <w:jc w:val="both"/>
        <w:rPr>
          <w:rFonts w:cs="Arial"/>
          <w:b/>
          <w:color w:val="000000"/>
        </w:rPr>
      </w:pPr>
      <w:r w:rsidRPr="0022461A">
        <w:rPr>
          <w:rFonts w:cs="Arial"/>
          <w:b/>
          <w:color w:val="000000"/>
        </w:rPr>
        <w:t>9. CRITÉRIOS PARA DESEMPATE</w:t>
      </w:r>
    </w:p>
    <w:p w:rsidR="0058716E" w:rsidRPr="0022461A" w:rsidRDefault="0058716E" w:rsidP="0058716E">
      <w:pPr>
        <w:autoSpaceDE w:val="0"/>
        <w:spacing w:after="0" w:line="240" w:lineRule="auto"/>
        <w:jc w:val="both"/>
        <w:rPr>
          <w:rFonts w:cs="Arial"/>
          <w:color w:val="000000"/>
        </w:rPr>
      </w:pPr>
      <w:r w:rsidRPr="0022461A">
        <w:rPr>
          <w:rFonts w:cs="Arial"/>
          <w:b/>
          <w:color w:val="000000"/>
        </w:rPr>
        <w:t xml:space="preserve">9.1 </w:t>
      </w:r>
      <w:r w:rsidRPr="0022461A">
        <w:rPr>
          <w:rFonts w:cs="Arial"/>
          <w:color w:val="000000"/>
        </w:rPr>
        <w:t>Verificando-se a ocorrência de empate em relação às notas recebidas por dois ou mais candidatos, terá preferência na ordem classificatória, sucessivamente, o candidato que:</w:t>
      </w:r>
    </w:p>
    <w:p w:rsidR="0058716E" w:rsidRPr="0022461A" w:rsidRDefault="0058716E" w:rsidP="0058716E">
      <w:pPr>
        <w:autoSpaceDE w:val="0"/>
        <w:spacing w:after="0" w:line="240" w:lineRule="auto"/>
        <w:jc w:val="both"/>
        <w:rPr>
          <w:rFonts w:cs="Arial"/>
          <w:color w:val="000000"/>
        </w:rPr>
      </w:pPr>
      <w:r w:rsidRPr="0022461A">
        <w:rPr>
          <w:rFonts w:cs="Arial"/>
          <w:b/>
          <w:bCs/>
          <w:color w:val="000000"/>
        </w:rPr>
        <w:t xml:space="preserve">9.1.1 </w:t>
      </w:r>
      <w:r w:rsidRPr="0022461A">
        <w:rPr>
          <w:rFonts w:cs="Arial"/>
          <w:color w:val="000000"/>
        </w:rPr>
        <w:t>apresentar idade mais avançada, dentre aqueles com idade igual ou superior a sessenta anos.</w:t>
      </w:r>
    </w:p>
    <w:p w:rsidR="0058716E" w:rsidRPr="0022461A" w:rsidRDefault="0058716E" w:rsidP="0058716E">
      <w:pPr>
        <w:autoSpaceDE w:val="0"/>
        <w:spacing w:after="0" w:line="240" w:lineRule="auto"/>
        <w:jc w:val="both"/>
        <w:rPr>
          <w:rFonts w:cs="Arial"/>
          <w:color w:val="000000"/>
        </w:rPr>
      </w:pPr>
      <w:r w:rsidRPr="0022461A">
        <w:rPr>
          <w:rFonts w:cs="Arial"/>
          <w:b/>
          <w:bCs/>
          <w:color w:val="000000"/>
        </w:rPr>
        <w:t xml:space="preserve">9.1.2 </w:t>
      </w:r>
      <w:r w:rsidRPr="0022461A">
        <w:rPr>
          <w:rFonts w:cs="Arial"/>
          <w:color w:val="000000"/>
        </w:rPr>
        <w:t>Sorteio em ato público.</w:t>
      </w:r>
    </w:p>
    <w:p w:rsidR="0058716E" w:rsidRDefault="0058716E" w:rsidP="0058716E">
      <w:pPr>
        <w:autoSpaceDE w:val="0"/>
        <w:spacing w:after="0" w:line="240" w:lineRule="auto"/>
        <w:jc w:val="both"/>
        <w:rPr>
          <w:rFonts w:cs="Arial"/>
          <w:b/>
          <w:bCs/>
          <w:color w:val="000000"/>
        </w:rPr>
      </w:pPr>
    </w:p>
    <w:p w:rsidR="0058716E" w:rsidRPr="0022461A" w:rsidRDefault="0058716E" w:rsidP="0058716E">
      <w:pPr>
        <w:autoSpaceDE w:val="0"/>
        <w:spacing w:after="0" w:line="240" w:lineRule="auto"/>
        <w:jc w:val="both"/>
        <w:rPr>
          <w:rFonts w:cs="Arial"/>
          <w:color w:val="000000"/>
        </w:rPr>
      </w:pPr>
      <w:r w:rsidRPr="0022461A">
        <w:rPr>
          <w:rFonts w:cs="Arial"/>
          <w:b/>
          <w:bCs/>
          <w:color w:val="000000"/>
        </w:rPr>
        <w:t xml:space="preserve">9.2 </w:t>
      </w:r>
      <w:r w:rsidRPr="0022461A">
        <w:rPr>
          <w:rFonts w:cs="Arial"/>
          <w:color w:val="000000"/>
        </w:rPr>
        <w:t>O sorteio ocorrerá em local e horário previamente definido pela Comissão, na presença dos candidatos interessados, os quais serão convocados por telefone, correio eletrônico ou qualquer outro meio que assegure a certeza da ciência do interessado.</w:t>
      </w:r>
    </w:p>
    <w:p w:rsidR="0058716E" w:rsidRDefault="0058716E" w:rsidP="0058716E">
      <w:pPr>
        <w:autoSpaceDE w:val="0"/>
        <w:spacing w:after="0" w:line="240" w:lineRule="auto"/>
        <w:jc w:val="both"/>
        <w:rPr>
          <w:rFonts w:cs="Arial"/>
          <w:b/>
          <w:bCs/>
          <w:color w:val="000000"/>
        </w:rPr>
      </w:pPr>
    </w:p>
    <w:p w:rsidR="0058716E" w:rsidRDefault="0058716E" w:rsidP="0058716E">
      <w:pPr>
        <w:autoSpaceDE w:val="0"/>
        <w:spacing w:after="0" w:line="240" w:lineRule="auto"/>
        <w:jc w:val="both"/>
        <w:rPr>
          <w:rFonts w:cs="Arial"/>
          <w:color w:val="000000"/>
        </w:rPr>
      </w:pPr>
      <w:smartTag w:uri="urn:schemas-microsoft-com:office:smarttags" w:element="metricconverter">
        <w:smartTagPr>
          <w:attr w:name="ProductID" w:val="9.3 A"/>
        </w:smartTagPr>
        <w:r w:rsidRPr="0022461A">
          <w:rPr>
            <w:rFonts w:cs="Arial"/>
            <w:b/>
            <w:bCs/>
            <w:color w:val="000000"/>
          </w:rPr>
          <w:t xml:space="preserve">9.3 </w:t>
        </w:r>
        <w:r w:rsidRPr="0022461A">
          <w:rPr>
            <w:rFonts w:cs="Arial"/>
            <w:color w:val="000000"/>
          </w:rPr>
          <w:t>A</w:t>
        </w:r>
      </w:smartTag>
      <w:r w:rsidRPr="0022461A">
        <w:rPr>
          <w:rFonts w:cs="Arial"/>
          <w:color w:val="000000"/>
        </w:rPr>
        <w:t xml:space="preserve"> aplicação do critério de desempate será efetivada após a análise dos recursos e antes da publicação da lista final dos selecionados. </w:t>
      </w:r>
    </w:p>
    <w:p w:rsidR="0058716E" w:rsidRPr="0022461A" w:rsidRDefault="0058716E" w:rsidP="0058716E">
      <w:pPr>
        <w:autoSpaceDE w:val="0"/>
        <w:spacing w:after="0" w:line="240" w:lineRule="auto"/>
        <w:jc w:val="both"/>
        <w:rPr>
          <w:rFonts w:cs="Arial"/>
          <w:color w:val="000000"/>
        </w:rPr>
      </w:pPr>
    </w:p>
    <w:p w:rsidR="0058716E" w:rsidRPr="0022461A" w:rsidRDefault="0058716E" w:rsidP="0058716E">
      <w:pPr>
        <w:autoSpaceDE w:val="0"/>
        <w:spacing w:after="0" w:line="240" w:lineRule="auto"/>
        <w:jc w:val="both"/>
        <w:rPr>
          <w:rFonts w:cs="Arial"/>
          <w:b/>
          <w:bCs/>
          <w:color w:val="000000"/>
        </w:rPr>
      </w:pPr>
      <w:r w:rsidRPr="0022461A">
        <w:rPr>
          <w:rFonts w:cs="Arial"/>
          <w:b/>
          <w:bCs/>
          <w:color w:val="000000"/>
        </w:rPr>
        <w:t>10. DIVULGAÇÃO DO RESULTADO FINAL DO PROCESSO SELETIVO SIMPLIFICADO</w:t>
      </w:r>
    </w:p>
    <w:p w:rsidR="0058716E" w:rsidRPr="0022461A" w:rsidRDefault="0058716E" w:rsidP="0058716E">
      <w:pPr>
        <w:autoSpaceDE w:val="0"/>
        <w:spacing w:after="0" w:line="240" w:lineRule="auto"/>
        <w:jc w:val="both"/>
        <w:rPr>
          <w:rFonts w:cs="Arial"/>
          <w:color w:val="000000"/>
        </w:rPr>
      </w:pPr>
      <w:proofErr w:type="gramStart"/>
      <w:r w:rsidRPr="0022461A">
        <w:rPr>
          <w:rFonts w:cs="Arial"/>
          <w:b/>
          <w:color w:val="000000"/>
        </w:rPr>
        <w:t>10.1</w:t>
      </w:r>
      <w:r w:rsidRPr="0022461A">
        <w:rPr>
          <w:rFonts w:cs="Arial"/>
          <w:color w:val="000000"/>
        </w:rPr>
        <w:t xml:space="preserve"> Transcorrido</w:t>
      </w:r>
      <w:proofErr w:type="gramEnd"/>
      <w:r w:rsidRPr="0022461A">
        <w:rPr>
          <w:rFonts w:cs="Arial"/>
          <w:color w:val="000000"/>
        </w:rPr>
        <w:t xml:space="preserve"> o prazo sem a interposição de recurso ou ultimado o seu julgamento, a Comissão encaminhará o Processo Seletivo Simplificado ao Prefeito Municipal para homologação, no prazo de um dia.</w:t>
      </w:r>
    </w:p>
    <w:p w:rsidR="0058716E" w:rsidRDefault="0058716E" w:rsidP="0058716E">
      <w:pPr>
        <w:autoSpaceDE w:val="0"/>
        <w:spacing w:after="0" w:line="240" w:lineRule="auto"/>
        <w:jc w:val="both"/>
        <w:rPr>
          <w:rFonts w:cs="Arial"/>
          <w:b/>
          <w:bCs/>
          <w:color w:val="000000"/>
        </w:rPr>
      </w:pPr>
    </w:p>
    <w:p w:rsidR="0058716E" w:rsidRPr="0022461A" w:rsidRDefault="0058716E" w:rsidP="0058716E">
      <w:pPr>
        <w:autoSpaceDE w:val="0"/>
        <w:spacing w:after="0" w:line="240" w:lineRule="auto"/>
        <w:jc w:val="both"/>
        <w:rPr>
          <w:rFonts w:cs="Arial"/>
          <w:color w:val="000000"/>
        </w:rPr>
      </w:pPr>
      <w:proofErr w:type="gramStart"/>
      <w:r w:rsidRPr="0022461A">
        <w:rPr>
          <w:rFonts w:cs="Arial"/>
          <w:b/>
          <w:bCs/>
          <w:color w:val="000000"/>
        </w:rPr>
        <w:t xml:space="preserve">10.2 </w:t>
      </w:r>
      <w:r w:rsidRPr="0022461A">
        <w:rPr>
          <w:rFonts w:cs="Arial"/>
          <w:color w:val="000000"/>
        </w:rPr>
        <w:t>Homologado</w:t>
      </w:r>
      <w:proofErr w:type="gramEnd"/>
      <w:r w:rsidRPr="0022461A">
        <w:rPr>
          <w:rFonts w:cs="Arial"/>
          <w:color w:val="000000"/>
        </w:rPr>
        <w:t xml:space="preserve"> o resultado final, será lançado edital com a classificação geral dos candidatos aprovados, quando, então passará a fluir o prazo de validade do Processo Seletivo Simplificado.</w:t>
      </w:r>
    </w:p>
    <w:p w:rsidR="0058716E" w:rsidRPr="0022461A" w:rsidRDefault="0058716E" w:rsidP="0058716E">
      <w:pPr>
        <w:autoSpaceDE w:val="0"/>
        <w:spacing w:after="0" w:line="240" w:lineRule="auto"/>
        <w:jc w:val="both"/>
        <w:rPr>
          <w:rFonts w:cs="Arial"/>
          <w:b/>
          <w:color w:val="000000"/>
        </w:rPr>
      </w:pPr>
      <w:r w:rsidRPr="0022461A">
        <w:rPr>
          <w:rFonts w:cs="Arial"/>
          <w:b/>
          <w:color w:val="000000"/>
        </w:rPr>
        <w:t>11. CONDIÇÕES PARA A CONTRATAÇÃO TEMPORÁRIA</w:t>
      </w:r>
    </w:p>
    <w:p w:rsidR="0058716E" w:rsidRPr="0022461A" w:rsidRDefault="0058716E" w:rsidP="0058716E">
      <w:pPr>
        <w:autoSpaceDE w:val="0"/>
        <w:spacing w:after="0" w:line="240" w:lineRule="auto"/>
        <w:jc w:val="both"/>
        <w:rPr>
          <w:rFonts w:cs="Arial"/>
          <w:b/>
          <w:color w:val="000000"/>
        </w:rPr>
      </w:pPr>
      <w:r w:rsidRPr="0022461A">
        <w:rPr>
          <w:rFonts w:cs="Arial"/>
          <w:b/>
          <w:color w:val="000000"/>
        </w:rPr>
        <w:t>11.1</w:t>
      </w:r>
      <w:r w:rsidRPr="0022461A">
        <w:rPr>
          <w:rFonts w:cs="Arial"/>
          <w:color w:val="000000"/>
        </w:rPr>
        <w:t xml:space="preserve"> Homologado o resultado final do Processo Seletivo Simplificado e autorizada a contratação pelo Prefeito, será convocado o primeiro colocado, para, no prazo de </w:t>
      </w:r>
      <w:proofErr w:type="gramStart"/>
      <w:r w:rsidRPr="0022461A">
        <w:rPr>
          <w:rFonts w:cs="Arial"/>
          <w:color w:val="000000"/>
        </w:rPr>
        <w:t>2</w:t>
      </w:r>
      <w:proofErr w:type="gramEnd"/>
      <w:r w:rsidRPr="0022461A">
        <w:rPr>
          <w:rFonts w:cs="Arial"/>
          <w:color w:val="000000"/>
        </w:rPr>
        <w:t xml:space="preserve"> (dois) dias, prorrogável uma única vez, à critério da Administração, comprovar o atendimento das seguintes condições:</w:t>
      </w:r>
    </w:p>
    <w:p w:rsidR="0058716E" w:rsidRPr="0022461A" w:rsidRDefault="0058716E" w:rsidP="0058716E">
      <w:pPr>
        <w:autoSpaceDE w:val="0"/>
        <w:spacing w:after="0" w:line="240" w:lineRule="auto"/>
        <w:jc w:val="both"/>
        <w:rPr>
          <w:rFonts w:cs="Arial"/>
          <w:color w:val="000000"/>
        </w:rPr>
      </w:pPr>
      <w:r w:rsidRPr="0022461A">
        <w:rPr>
          <w:rFonts w:cs="Arial"/>
          <w:b/>
          <w:color w:val="000000"/>
        </w:rPr>
        <w:t>11.1.1</w:t>
      </w:r>
      <w:r w:rsidRPr="0022461A">
        <w:rPr>
          <w:rFonts w:cs="Arial"/>
          <w:color w:val="000000"/>
        </w:rPr>
        <w:t xml:space="preserve"> Ser brasileiro ou estrangeiro na forma da lei;</w:t>
      </w:r>
    </w:p>
    <w:p w:rsidR="0058716E" w:rsidRPr="0022461A" w:rsidRDefault="0058716E" w:rsidP="0058716E">
      <w:pPr>
        <w:autoSpaceDE w:val="0"/>
        <w:spacing w:after="0" w:line="240" w:lineRule="auto"/>
        <w:jc w:val="both"/>
        <w:rPr>
          <w:rFonts w:cs="Arial"/>
          <w:color w:val="000000"/>
        </w:rPr>
      </w:pPr>
      <w:r w:rsidRPr="0022461A">
        <w:rPr>
          <w:rFonts w:cs="Arial"/>
          <w:b/>
          <w:color w:val="000000"/>
        </w:rPr>
        <w:t>11.1.2</w:t>
      </w:r>
      <w:r w:rsidRPr="0022461A">
        <w:rPr>
          <w:rFonts w:cs="Arial"/>
          <w:color w:val="000000"/>
        </w:rPr>
        <w:t xml:space="preserve"> Ter idade mínima de 18 anos;</w:t>
      </w:r>
    </w:p>
    <w:p w:rsidR="0058716E" w:rsidRDefault="0058716E" w:rsidP="0058716E">
      <w:pPr>
        <w:autoSpaceDE w:val="0"/>
        <w:spacing w:after="0" w:line="240" w:lineRule="auto"/>
        <w:jc w:val="both"/>
        <w:rPr>
          <w:rFonts w:cs="Arial"/>
          <w:color w:val="000000"/>
        </w:rPr>
      </w:pPr>
      <w:r w:rsidRPr="0022461A">
        <w:rPr>
          <w:rFonts w:cs="Arial"/>
          <w:b/>
          <w:color w:val="000000"/>
        </w:rPr>
        <w:t>11.1.3</w:t>
      </w:r>
      <w:r w:rsidRPr="0022461A">
        <w:rPr>
          <w:rFonts w:cs="Arial"/>
          <w:color w:val="000000"/>
        </w:rPr>
        <w:t xml:space="preserve"> Apresentar atestado médico exarado pelo serviço oficial do Município, no sentido de gozar de boa saúde física e mental.</w:t>
      </w:r>
    </w:p>
    <w:p w:rsidR="0058716E" w:rsidRDefault="0058716E" w:rsidP="0058716E">
      <w:pPr>
        <w:autoSpaceDE w:val="0"/>
        <w:spacing w:after="0" w:line="240" w:lineRule="auto"/>
        <w:jc w:val="both"/>
        <w:rPr>
          <w:rFonts w:cs="Arial"/>
          <w:color w:val="000000"/>
        </w:rPr>
      </w:pPr>
      <w:r w:rsidRPr="0022461A">
        <w:rPr>
          <w:rFonts w:cs="Arial"/>
          <w:b/>
          <w:color w:val="000000"/>
        </w:rPr>
        <w:lastRenderedPageBreak/>
        <w:t>11.1.4</w:t>
      </w:r>
      <w:r w:rsidRPr="0022461A">
        <w:rPr>
          <w:rFonts w:cs="Arial"/>
          <w:color w:val="000000"/>
        </w:rPr>
        <w:t xml:space="preserve"> Ter nível de escolaridade mínima</w:t>
      </w:r>
      <w:r>
        <w:rPr>
          <w:rFonts w:cs="Arial"/>
          <w:color w:val="000000"/>
        </w:rPr>
        <w:t xml:space="preserve"> nos termos previstos para inscrição. </w:t>
      </w:r>
    </w:p>
    <w:p w:rsidR="0058716E" w:rsidRPr="0022461A" w:rsidRDefault="0058716E" w:rsidP="0058716E">
      <w:pPr>
        <w:autoSpaceDE w:val="0"/>
        <w:spacing w:after="0" w:line="240" w:lineRule="auto"/>
        <w:jc w:val="both"/>
        <w:rPr>
          <w:rFonts w:cs="Arial"/>
          <w:color w:val="000000"/>
        </w:rPr>
      </w:pPr>
      <w:r w:rsidRPr="0022461A">
        <w:rPr>
          <w:rFonts w:cs="Arial"/>
          <w:b/>
          <w:color w:val="000000"/>
        </w:rPr>
        <w:t>11.1.5</w:t>
      </w:r>
      <w:r w:rsidRPr="0022461A">
        <w:rPr>
          <w:rFonts w:cs="Arial"/>
          <w:color w:val="000000"/>
        </w:rPr>
        <w:t xml:space="preserve"> Apresentar declaração de bens e rendas conforme modelo disponibilizado pelo Município.</w:t>
      </w:r>
    </w:p>
    <w:p w:rsidR="0058716E" w:rsidRPr="0022461A" w:rsidRDefault="0058716E" w:rsidP="0058716E">
      <w:pPr>
        <w:autoSpaceDE w:val="0"/>
        <w:spacing w:after="0" w:line="240" w:lineRule="auto"/>
        <w:jc w:val="both"/>
        <w:rPr>
          <w:rFonts w:cs="Arial"/>
          <w:color w:val="000000"/>
        </w:rPr>
      </w:pPr>
      <w:r w:rsidRPr="0022461A">
        <w:rPr>
          <w:rFonts w:cs="Arial"/>
          <w:b/>
          <w:color w:val="000000"/>
        </w:rPr>
        <w:t>11.2</w:t>
      </w:r>
      <w:r w:rsidRPr="0022461A">
        <w:rPr>
          <w:rFonts w:cs="Arial"/>
          <w:color w:val="000000"/>
        </w:rPr>
        <w:t xml:space="preserve"> A convocação do candidato classificado será realizada pessoalmente ou por telefone, correio eletrônico ou qualquer outro meio que assegure a certeza da ciência do interessado. </w:t>
      </w:r>
    </w:p>
    <w:p w:rsidR="0058716E" w:rsidRPr="0022461A" w:rsidRDefault="0058716E" w:rsidP="0058716E">
      <w:pPr>
        <w:autoSpaceDE w:val="0"/>
        <w:spacing w:after="0" w:line="240" w:lineRule="auto"/>
        <w:jc w:val="both"/>
        <w:rPr>
          <w:rFonts w:cs="Arial"/>
          <w:color w:val="000000"/>
        </w:rPr>
      </w:pPr>
      <w:r w:rsidRPr="0022461A">
        <w:rPr>
          <w:rFonts w:cs="Arial"/>
          <w:b/>
          <w:color w:val="000000"/>
        </w:rPr>
        <w:t>11.3</w:t>
      </w:r>
      <w:r w:rsidRPr="0022461A">
        <w:rPr>
          <w:rFonts w:cs="Arial"/>
          <w:color w:val="000000"/>
        </w:rPr>
        <w:t xml:space="preserve"> Não comparecendo o candidato convocado ou verificando-se o não atendimento das condições exigidas para a contratação</w:t>
      </w:r>
      <w:proofErr w:type="gramStart"/>
      <w:r w:rsidRPr="0022461A">
        <w:rPr>
          <w:rFonts w:cs="Arial"/>
          <w:color w:val="000000"/>
        </w:rPr>
        <w:t>, serão</w:t>
      </w:r>
      <w:proofErr w:type="gramEnd"/>
      <w:r w:rsidRPr="0022461A">
        <w:rPr>
          <w:rFonts w:cs="Arial"/>
          <w:color w:val="000000"/>
        </w:rPr>
        <w:t xml:space="preserve"> convocados os demais classificados, observando-se a ordem classificatória crescente.  </w:t>
      </w:r>
    </w:p>
    <w:p w:rsidR="0058716E" w:rsidRPr="006E7AF4" w:rsidRDefault="0058716E" w:rsidP="0058716E">
      <w:pPr>
        <w:autoSpaceDE w:val="0"/>
        <w:spacing w:after="0" w:line="240" w:lineRule="auto"/>
        <w:jc w:val="both"/>
        <w:rPr>
          <w:rFonts w:cs="Arial"/>
        </w:rPr>
      </w:pPr>
      <w:r w:rsidRPr="0022461A">
        <w:rPr>
          <w:rFonts w:cs="Arial"/>
          <w:b/>
          <w:color w:val="000000"/>
        </w:rPr>
        <w:t>11.4</w:t>
      </w:r>
      <w:r w:rsidRPr="0022461A">
        <w:rPr>
          <w:rFonts w:cs="Arial"/>
          <w:color w:val="000000"/>
        </w:rPr>
        <w:t xml:space="preserve"> O prazo de validade do presente Processo </w:t>
      </w:r>
      <w:r w:rsidRPr="006E7AF4">
        <w:rPr>
          <w:rFonts w:cs="Arial"/>
        </w:rPr>
        <w:t xml:space="preserve">Seletivo Simplificado será de dois anos, prorrogável, uma única vez, por igual período. </w:t>
      </w:r>
    </w:p>
    <w:p w:rsidR="0058716E" w:rsidRPr="0022461A" w:rsidRDefault="0058716E" w:rsidP="0058716E">
      <w:pPr>
        <w:autoSpaceDE w:val="0"/>
        <w:spacing w:after="0" w:line="240" w:lineRule="auto"/>
        <w:jc w:val="both"/>
        <w:rPr>
          <w:rFonts w:cs="Arial"/>
          <w:color w:val="000000"/>
        </w:rPr>
      </w:pPr>
      <w:r w:rsidRPr="0022461A">
        <w:rPr>
          <w:rFonts w:cs="Arial"/>
          <w:b/>
          <w:color w:val="000000"/>
        </w:rPr>
        <w:t>11.5</w:t>
      </w:r>
      <w:r w:rsidRPr="0022461A">
        <w:rPr>
          <w:rFonts w:cs="Arial"/>
          <w:color w:val="000000"/>
        </w:rPr>
        <w:t xml:space="preserve"> No período de validade do Processo Seletivo Simplificado, em havendo a rescisão contratual, poderão ser chamados para contratação pelo tempo remanescente, os </w:t>
      </w:r>
      <w:proofErr w:type="spellStart"/>
      <w:r w:rsidRPr="0022461A">
        <w:rPr>
          <w:rFonts w:cs="Arial"/>
          <w:color w:val="000000"/>
        </w:rPr>
        <w:t>demaiscandidatos</w:t>
      </w:r>
      <w:proofErr w:type="spellEnd"/>
      <w:r w:rsidRPr="0022461A">
        <w:rPr>
          <w:rFonts w:cs="Arial"/>
          <w:color w:val="000000"/>
        </w:rPr>
        <w:t xml:space="preserve"> classificados, observada a ordem classificatória.</w:t>
      </w:r>
    </w:p>
    <w:p w:rsidR="0058716E" w:rsidRPr="0022461A" w:rsidRDefault="0058716E" w:rsidP="0058716E">
      <w:pPr>
        <w:autoSpaceDE w:val="0"/>
        <w:spacing w:after="0" w:line="240" w:lineRule="auto"/>
        <w:jc w:val="both"/>
        <w:rPr>
          <w:rFonts w:cs="Arial"/>
          <w:b/>
          <w:color w:val="000000"/>
        </w:rPr>
      </w:pPr>
      <w:r w:rsidRPr="0022461A">
        <w:rPr>
          <w:rFonts w:cs="Arial"/>
          <w:b/>
          <w:color w:val="000000"/>
        </w:rPr>
        <w:t>12. DISPOSIÇÕES GERAIS</w:t>
      </w:r>
    </w:p>
    <w:p w:rsidR="0058716E" w:rsidRPr="0022461A" w:rsidRDefault="0058716E" w:rsidP="0058716E">
      <w:pPr>
        <w:autoSpaceDE w:val="0"/>
        <w:spacing w:after="0" w:line="240" w:lineRule="auto"/>
        <w:jc w:val="both"/>
        <w:rPr>
          <w:rFonts w:cs="Arial"/>
          <w:color w:val="000000"/>
        </w:rPr>
      </w:pPr>
      <w:r w:rsidRPr="0022461A">
        <w:rPr>
          <w:rFonts w:cs="Arial"/>
          <w:b/>
          <w:color w:val="000000"/>
        </w:rPr>
        <w:t>12.1</w:t>
      </w:r>
      <w:r w:rsidRPr="0022461A">
        <w:rPr>
          <w:rFonts w:cs="Arial"/>
          <w:color w:val="000000"/>
        </w:rPr>
        <w:t xml:space="preserve"> Não </w:t>
      </w:r>
      <w:proofErr w:type="gramStart"/>
      <w:r w:rsidRPr="0022461A">
        <w:rPr>
          <w:rFonts w:cs="Arial"/>
          <w:color w:val="000000"/>
        </w:rPr>
        <w:t>será</w:t>
      </w:r>
      <w:proofErr w:type="gramEnd"/>
      <w:r w:rsidRPr="0022461A">
        <w:rPr>
          <w:rFonts w:cs="Arial"/>
          <w:color w:val="000000"/>
        </w:rPr>
        <w:t xml:space="preserve"> fornecido qualquer documento comprobatório de aprovação ou classificação do candidato, valendo para esse fim a publicação do resultado final.</w:t>
      </w:r>
    </w:p>
    <w:p w:rsidR="0058716E" w:rsidRPr="0022461A" w:rsidRDefault="0058716E" w:rsidP="0058716E">
      <w:pPr>
        <w:autoSpaceDE w:val="0"/>
        <w:spacing w:after="0" w:line="240" w:lineRule="auto"/>
        <w:jc w:val="both"/>
        <w:rPr>
          <w:rFonts w:cs="Arial"/>
          <w:color w:val="000000"/>
        </w:rPr>
      </w:pPr>
      <w:r w:rsidRPr="0022461A">
        <w:rPr>
          <w:rFonts w:cs="Arial"/>
          <w:b/>
          <w:color w:val="000000"/>
        </w:rPr>
        <w:t>12.2</w:t>
      </w:r>
      <w:r w:rsidRPr="0022461A">
        <w:rPr>
          <w:rFonts w:cs="Arial"/>
          <w:color w:val="000000"/>
        </w:rPr>
        <w:t xml:space="preserve"> Os candidatos aprovados e classificados deverão manter atualizados os seus endereços.</w:t>
      </w:r>
    </w:p>
    <w:p w:rsidR="0058716E" w:rsidRPr="0022461A" w:rsidRDefault="0058716E" w:rsidP="0058716E">
      <w:pPr>
        <w:autoSpaceDE w:val="0"/>
        <w:spacing w:after="0" w:line="240" w:lineRule="auto"/>
        <w:jc w:val="both"/>
        <w:rPr>
          <w:rFonts w:cs="Arial"/>
          <w:color w:val="000000"/>
        </w:rPr>
      </w:pPr>
      <w:r w:rsidRPr="0022461A">
        <w:rPr>
          <w:rFonts w:cs="Arial"/>
          <w:b/>
          <w:color w:val="000000"/>
        </w:rPr>
        <w:t xml:space="preserve">12.3 </w:t>
      </w:r>
      <w:r w:rsidRPr="0022461A">
        <w:rPr>
          <w:rFonts w:cs="Arial"/>
          <w:color w:val="000000"/>
        </w:rPr>
        <w:t xml:space="preserve">Respeitada </w:t>
      </w:r>
      <w:proofErr w:type="gramStart"/>
      <w:r w:rsidRPr="0022461A">
        <w:rPr>
          <w:rFonts w:cs="Arial"/>
          <w:color w:val="000000"/>
        </w:rPr>
        <w:t>a</w:t>
      </w:r>
      <w:proofErr w:type="gramEnd"/>
      <w:r w:rsidRPr="0022461A">
        <w:rPr>
          <w:rFonts w:cs="Arial"/>
          <w:color w:val="000000"/>
        </w:rPr>
        <w:t xml:space="preserve"> natureza da função temporária, por razões de interesse público, poderá haver a readequação das condições definidas inicialmente no edital, conforme dispuser a legislação local. </w:t>
      </w:r>
    </w:p>
    <w:p w:rsidR="0058716E" w:rsidRDefault="0058716E" w:rsidP="0058716E">
      <w:pPr>
        <w:autoSpaceDE w:val="0"/>
        <w:spacing w:after="0" w:line="240" w:lineRule="auto"/>
        <w:jc w:val="both"/>
        <w:rPr>
          <w:rFonts w:cs="Arial"/>
          <w:b/>
          <w:color w:val="000000"/>
        </w:rPr>
      </w:pPr>
    </w:p>
    <w:p w:rsidR="0058716E" w:rsidRDefault="0058716E" w:rsidP="0058716E">
      <w:pPr>
        <w:autoSpaceDE w:val="0"/>
        <w:spacing w:after="0" w:line="240" w:lineRule="auto"/>
        <w:jc w:val="both"/>
        <w:rPr>
          <w:rFonts w:cs="Arial"/>
          <w:color w:val="000000"/>
        </w:rPr>
      </w:pPr>
      <w:r w:rsidRPr="0022461A">
        <w:rPr>
          <w:rFonts w:cs="Arial"/>
          <w:b/>
          <w:color w:val="000000"/>
        </w:rPr>
        <w:t>12.4</w:t>
      </w:r>
      <w:r w:rsidRPr="0022461A">
        <w:rPr>
          <w:rFonts w:cs="Arial"/>
          <w:color w:val="000000"/>
        </w:rPr>
        <w:t xml:space="preserve"> Os casos omissos e situações não previstas serão resolvidos pela Comissão designada.</w:t>
      </w:r>
    </w:p>
    <w:p w:rsidR="0058716E" w:rsidRDefault="0058716E" w:rsidP="0058716E">
      <w:pPr>
        <w:autoSpaceDE w:val="0"/>
        <w:spacing w:after="0" w:line="240" w:lineRule="auto"/>
        <w:jc w:val="both"/>
        <w:rPr>
          <w:rFonts w:cs="Arial"/>
          <w:color w:val="000000"/>
        </w:rPr>
      </w:pPr>
    </w:p>
    <w:p w:rsidR="0058716E" w:rsidRPr="004F2C4F" w:rsidRDefault="0058716E" w:rsidP="0058716E">
      <w:pPr>
        <w:autoSpaceDE w:val="0"/>
        <w:spacing w:after="0" w:line="240" w:lineRule="auto"/>
        <w:rPr>
          <w:rFonts w:cs="Arial"/>
          <w:color w:val="000000" w:themeColor="text1"/>
        </w:rPr>
      </w:pPr>
      <w:r>
        <w:rPr>
          <w:rFonts w:cs="Arial"/>
          <w:color w:val="000000"/>
        </w:rPr>
        <w:t xml:space="preserve">Gabinete do Prefeito Municipal de </w:t>
      </w:r>
      <w:proofErr w:type="spellStart"/>
      <w:r>
        <w:rPr>
          <w:rFonts w:cs="Arial"/>
          <w:color w:val="000000"/>
        </w:rPr>
        <w:t>Chapada-RS</w:t>
      </w:r>
      <w:proofErr w:type="spellEnd"/>
      <w:r>
        <w:rPr>
          <w:rFonts w:cs="Arial"/>
          <w:color w:val="000000"/>
        </w:rPr>
        <w:t xml:space="preserve">, em </w:t>
      </w:r>
      <w:r w:rsidR="00D874B4">
        <w:rPr>
          <w:rFonts w:cs="Arial"/>
          <w:color w:val="000000"/>
        </w:rPr>
        <w:t>18</w:t>
      </w:r>
      <w:r w:rsidR="004F2C4F" w:rsidRPr="004F2C4F">
        <w:rPr>
          <w:rFonts w:cs="Arial"/>
          <w:color w:val="000000" w:themeColor="text1"/>
        </w:rPr>
        <w:t xml:space="preserve"> de junho de 2014.</w:t>
      </w:r>
    </w:p>
    <w:p w:rsidR="0058716E" w:rsidRPr="004F2C4F" w:rsidRDefault="0058716E" w:rsidP="0058716E">
      <w:pPr>
        <w:autoSpaceDE w:val="0"/>
        <w:spacing w:after="0" w:line="240" w:lineRule="auto"/>
        <w:jc w:val="center"/>
        <w:rPr>
          <w:rFonts w:cs="Arial"/>
          <w:color w:val="000000" w:themeColor="text1"/>
        </w:rPr>
      </w:pPr>
    </w:p>
    <w:p w:rsidR="0058716E" w:rsidRDefault="0058716E" w:rsidP="0058716E">
      <w:pPr>
        <w:autoSpaceDE w:val="0"/>
        <w:spacing w:after="0" w:line="240" w:lineRule="auto"/>
        <w:jc w:val="center"/>
        <w:rPr>
          <w:rFonts w:cs="Arial"/>
          <w:b/>
          <w:color w:val="000000"/>
        </w:rPr>
      </w:pPr>
    </w:p>
    <w:p w:rsidR="00986CBF" w:rsidRDefault="00986CBF" w:rsidP="0058716E">
      <w:pPr>
        <w:autoSpaceDE w:val="0"/>
        <w:spacing w:after="0" w:line="240" w:lineRule="auto"/>
        <w:jc w:val="center"/>
        <w:rPr>
          <w:rFonts w:cs="Arial"/>
          <w:b/>
          <w:color w:val="000000"/>
        </w:rPr>
      </w:pPr>
    </w:p>
    <w:p w:rsidR="00986CBF" w:rsidRDefault="00986CBF" w:rsidP="0058716E">
      <w:pPr>
        <w:autoSpaceDE w:val="0"/>
        <w:spacing w:after="0" w:line="240" w:lineRule="auto"/>
        <w:jc w:val="center"/>
        <w:rPr>
          <w:rFonts w:cs="Arial"/>
          <w:b/>
          <w:color w:val="000000"/>
        </w:rPr>
      </w:pPr>
    </w:p>
    <w:p w:rsidR="0058716E" w:rsidRPr="006C198E" w:rsidRDefault="0058716E" w:rsidP="0058716E">
      <w:pPr>
        <w:autoSpaceDE w:val="0"/>
        <w:spacing w:after="0" w:line="240" w:lineRule="auto"/>
        <w:jc w:val="center"/>
        <w:rPr>
          <w:rFonts w:cs="Arial"/>
          <w:b/>
          <w:color w:val="000000"/>
        </w:rPr>
      </w:pPr>
      <w:r w:rsidRPr="006C198E">
        <w:rPr>
          <w:rFonts w:cs="Arial"/>
          <w:b/>
          <w:color w:val="000000"/>
        </w:rPr>
        <w:t xml:space="preserve">Carlos Alzenir </w:t>
      </w:r>
      <w:proofErr w:type="spellStart"/>
      <w:r w:rsidRPr="006C198E">
        <w:rPr>
          <w:rFonts w:cs="Arial"/>
          <w:b/>
          <w:color w:val="000000"/>
        </w:rPr>
        <w:t>Catto</w:t>
      </w:r>
      <w:proofErr w:type="spellEnd"/>
    </w:p>
    <w:p w:rsidR="0058716E" w:rsidRPr="006C198E" w:rsidRDefault="0058716E" w:rsidP="0058716E">
      <w:pPr>
        <w:autoSpaceDE w:val="0"/>
        <w:spacing w:after="0" w:line="240" w:lineRule="auto"/>
        <w:jc w:val="center"/>
        <w:rPr>
          <w:rFonts w:cs="Arial"/>
          <w:b/>
          <w:color w:val="000000"/>
        </w:rPr>
      </w:pPr>
      <w:r w:rsidRPr="006C198E">
        <w:rPr>
          <w:rFonts w:cs="Arial"/>
          <w:b/>
          <w:color w:val="000000"/>
        </w:rPr>
        <w:t>Prefeito Municipal</w:t>
      </w:r>
    </w:p>
    <w:p w:rsidR="0058716E" w:rsidRPr="006C198E" w:rsidRDefault="0058716E" w:rsidP="0058716E">
      <w:pPr>
        <w:autoSpaceDE w:val="0"/>
        <w:spacing w:after="0" w:line="240" w:lineRule="auto"/>
        <w:jc w:val="center"/>
        <w:rPr>
          <w:rFonts w:cs="Arial"/>
          <w:b/>
          <w:color w:val="000000"/>
        </w:rPr>
      </w:pPr>
    </w:p>
    <w:p w:rsidR="0058716E" w:rsidRDefault="0058716E" w:rsidP="0058716E">
      <w:pPr>
        <w:autoSpaceDE w:val="0"/>
        <w:spacing w:after="0" w:line="240" w:lineRule="auto"/>
        <w:rPr>
          <w:rFonts w:cs="Arial"/>
          <w:b/>
          <w:color w:val="000000"/>
        </w:rPr>
      </w:pPr>
    </w:p>
    <w:p w:rsidR="00986CBF" w:rsidRDefault="00986CBF" w:rsidP="0058716E">
      <w:pPr>
        <w:autoSpaceDE w:val="0"/>
        <w:spacing w:after="0" w:line="240" w:lineRule="auto"/>
        <w:rPr>
          <w:rFonts w:cs="Arial"/>
          <w:b/>
          <w:color w:val="000000"/>
        </w:rPr>
      </w:pPr>
    </w:p>
    <w:p w:rsidR="0058716E" w:rsidRPr="006C198E" w:rsidRDefault="0058716E" w:rsidP="0058716E">
      <w:pPr>
        <w:autoSpaceDE w:val="0"/>
        <w:spacing w:after="0" w:line="240" w:lineRule="auto"/>
        <w:rPr>
          <w:rFonts w:cs="Arial"/>
          <w:b/>
          <w:color w:val="000000"/>
        </w:rPr>
      </w:pPr>
      <w:r w:rsidRPr="006C198E">
        <w:rPr>
          <w:rFonts w:cs="Arial"/>
          <w:b/>
          <w:color w:val="000000"/>
        </w:rPr>
        <w:t>Registre-se e Publique-se</w:t>
      </w:r>
    </w:p>
    <w:p w:rsidR="0058716E" w:rsidRPr="006C198E" w:rsidRDefault="0058716E" w:rsidP="0058716E">
      <w:pPr>
        <w:autoSpaceDE w:val="0"/>
        <w:spacing w:after="0" w:line="240" w:lineRule="auto"/>
        <w:rPr>
          <w:rFonts w:cs="Arial"/>
          <w:b/>
          <w:color w:val="000000"/>
        </w:rPr>
      </w:pPr>
    </w:p>
    <w:p w:rsidR="00986CBF" w:rsidRDefault="00986CBF" w:rsidP="0058716E">
      <w:pPr>
        <w:autoSpaceDE w:val="0"/>
        <w:spacing w:after="0" w:line="240" w:lineRule="auto"/>
        <w:rPr>
          <w:rFonts w:cs="Arial"/>
          <w:b/>
          <w:bCs/>
        </w:rPr>
      </w:pPr>
    </w:p>
    <w:p w:rsidR="004F2C4F" w:rsidRDefault="004F2C4F" w:rsidP="0058716E">
      <w:pPr>
        <w:autoSpaceDE w:val="0"/>
        <w:spacing w:after="0" w:line="240" w:lineRule="auto"/>
        <w:rPr>
          <w:rFonts w:cs="Arial"/>
          <w:b/>
          <w:bCs/>
        </w:rPr>
      </w:pPr>
      <w:r>
        <w:rPr>
          <w:rFonts w:cs="Arial"/>
          <w:b/>
          <w:bCs/>
        </w:rPr>
        <w:t>Rafael Gustavo Richter</w:t>
      </w:r>
    </w:p>
    <w:p w:rsidR="0058716E" w:rsidRPr="006C198E" w:rsidRDefault="004F2C4F" w:rsidP="0058716E">
      <w:pPr>
        <w:autoSpaceDE w:val="0"/>
        <w:spacing w:after="0" w:line="240" w:lineRule="auto"/>
        <w:rPr>
          <w:rFonts w:cs="Arial"/>
          <w:b/>
          <w:bCs/>
        </w:rPr>
      </w:pPr>
      <w:r>
        <w:rPr>
          <w:rFonts w:cs="Arial"/>
          <w:b/>
          <w:bCs/>
        </w:rPr>
        <w:t xml:space="preserve"> Secretário da Fazenda</w:t>
      </w:r>
    </w:p>
    <w:p w:rsidR="006E7AF4" w:rsidRDefault="006E7AF4">
      <w:pPr>
        <w:rPr>
          <w:rFonts w:cs="Arial"/>
          <w:b/>
          <w:bCs/>
        </w:rPr>
      </w:pPr>
      <w:r>
        <w:rPr>
          <w:rFonts w:cs="Arial"/>
          <w:b/>
          <w:bCs/>
        </w:rPr>
        <w:br w:type="page"/>
      </w:r>
    </w:p>
    <w:p w:rsidR="0058716E" w:rsidRDefault="0058716E" w:rsidP="0058716E">
      <w:pPr>
        <w:autoSpaceDE w:val="0"/>
        <w:spacing w:line="240" w:lineRule="auto"/>
        <w:rPr>
          <w:rFonts w:cs="Arial"/>
          <w:b/>
          <w:bCs/>
        </w:rPr>
      </w:pPr>
    </w:p>
    <w:p w:rsidR="0058716E" w:rsidRPr="00CB647C" w:rsidRDefault="0058716E" w:rsidP="0058716E">
      <w:pPr>
        <w:autoSpaceDE w:val="0"/>
        <w:spacing w:line="240" w:lineRule="auto"/>
        <w:jc w:val="center"/>
        <w:rPr>
          <w:rFonts w:cs="Arial"/>
          <w:b/>
          <w:bCs/>
        </w:rPr>
      </w:pPr>
      <w:r w:rsidRPr="00CB647C">
        <w:rPr>
          <w:rFonts w:cs="Arial"/>
          <w:b/>
          <w:bCs/>
        </w:rPr>
        <w:t>ANEXO I</w:t>
      </w:r>
    </w:p>
    <w:p w:rsidR="0058716E" w:rsidRDefault="0058716E" w:rsidP="0058716E">
      <w:pPr>
        <w:autoSpaceDE w:val="0"/>
        <w:jc w:val="center"/>
        <w:rPr>
          <w:rFonts w:cs="Arial"/>
          <w:b/>
          <w:bCs/>
        </w:rPr>
      </w:pPr>
      <w:r w:rsidRPr="00CB647C">
        <w:rPr>
          <w:rFonts w:cs="Arial"/>
          <w:b/>
          <w:bCs/>
        </w:rPr>
        <w:t>CURRÍCULO PARA PROCESSO SELETIVO SIMPLIFICADO</w:t>
      </w:r>
      <w:r>
        <w:rPr>
          <w:rFonts w:cs="Arial"/>
          <w:b/>
          <w:bCs/>
        </w:rPr>
        <w:t xml:space="preserve"> 003/2014</w:t>
      </w:r>
    </w:p>
    <w:p w:rsidR="0058716E" w:rsidRPr="00CB647C" w:rsidRDefault="0058716E" w:rsidP="0058716E">
      <w:pPr>
        <w:autoSpaceDE w:val="0"/>
        <w:rPr>
          <w:rFonts w:cs="Arial"/>
          <w:b/>
          <w:bCs/>
        </w:rPr>
      </w:pPr>
      <w:r>
        <w:rPr>
          <w:rFonts w:cs="Arial"/>
          <w:b/>
          <w:bCs/>
        </w:rPr>
        <w:t>CARGO: Assistente Social</w:t>
      </w:r>
    </w:p>
    <w:p w:rsidR="0058716E" w:rsidRPr="00CB647C" w:rsidRDefault="0058716E" w:rsidP="0058716E">
      <w:pPr>
        <w:autoSpaceDE w:val="0"/>
        <w:spacing w:after="0" w:line="240" w:lineRule="auto"/>
        <w:rPr>
          <w:rFonts w:cs="Arial"/>
          <w:b/>
          <w:bCs/>
        </w:rPr>
      </w:pPr>
      <w:r w:rsidRPr="00CB647C">
        <w:rPr>
          <w:rFonts w:cs="Arial"/>
          <w:b/>
          <w:bCs/>
        </w:rPr>
        <w:t>1. DADOS PESSOAIS</w:t>
      </w:r>
    </w:p>
    <w:p w:rsidR="0058716E" w:rsidRPr="00CB647C" w:rsidRDefault="0058716E" w:rsidP="0058716E">
      <w:pPr>
        <w:autoSpaceDE w:val="0"/>
        <w:spacing w:after="0" w:line="240" w:lineRule="auto"/>
        <w:rPr>
          <w:rFonts w:cs="Arial"/>
        </w:rPr>
      </w:pPr>
      <w:r w:rsidRPr="00CB647C">
        <w:rPr>
          <w:rFonts w:cs="Arial"/>
        </w:rPr>
        <w:t>1.1. Nome completo:</w:t>
      </w:r>
    </w:p>
    <w:p w:rsidR="0058716E" w:rsidRPr="00CB647C" w:rsidRDefault="0058716E" w:rsidP="0058716E">
      <w:pPr>
        <w:autoSpaceDE w:val="0"/>
        <w:spacing w:after="0" w:line="240" w:lineRule="auto"/>
        <w:rPr>
          <w:rFonts w:cs="Arial"/>
        </w:rPr>
      </w:pPr>
      <w:r w:rsidRPr="00CB647C">
        <w:rPr>
          <w:rFonts w:cs="Arial"/>
        </w:rPr>
        <w:t xml:space="preserve"> _________________________________________________________________</w:t>
      </w:r>
    </w:p>
    <w:p w:rsidR="0058716E" w:rsidRPr="00CB647C" w:rsidRDefault="0058716E" w:rsidP="0058716E">
      <w:pPr>
        <w:autoSpaceDE w:val="0"/>
        <w:spacing w:after="0" w:line="240" w:lineRule="auto"/>
        <w:rPr>
          <w:rFonts w:cs="Arial"/>
        </w:rPr>
      </w:pPr>
      <w:r w:rsidRPr="00CB647C">
        <w:rPr>
          <w:rFonts w:cs="Arial"/>
        </w:rPr>
        <w:t xml:space="preserve">1.2. Filiação: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w:t>
      </w:r>
    </w:p>
    <w:p w:rsidR="0058716E" w:rsidRPr="00CB647C" w:rsidRDefault="0058716E" w:rsidP="0058716E">
      <w:pPr>
        <w:autoSpaceDE w:val="0"/>
        <w:spacing w:after="0" w:line="240" w:lineRule="auto"/>
        <w:rPr>
          <w:rFonts w:cs="Arial"/>
        </w:rPr>
      </w:pPr>
      <w:r w:rsidRPr="00CB647C">
        <w:rPr>
          <w:rFonts w:cs="Arial"/>
        </w:rPr>
        <w:t xml:space="preserve">1.3 Nacionalidade: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w:t>
      </w:r>
    </w:p>
    <w:p w:rsidR="0058716E" w:rsidRPr="00CB647C" w:rsidRDefault="0058716E" w:rsidP="0058716E">
      <w:pPr>
        <w:autoSpaceDE w:val="0"/>
        <w:spacing w:after="0" w:line="240" w:lineRule="auto"/>
        <w:rPr>
          <w:rFonts w:cs="Arial"/>
        </w:rPr>
      </w:pPr>
      <w:r w:rsidRPr="00CB647C">
        <w:rPr>
          <w:rFonts w:cs="Arial"/>
        </w:rPr>
        <w:t>1.4 Naturalidade:</w:t>
      </w:r>
    </w:p>
    <w:p w:rsidR="0058716E" w:rsidRPr="00CB647C" w:rsidRDefault="0058716E" w:rsidP="0058716E">
      <w:pPr>
        <w:autoSpaceDE w:val="0"/>
        <w:spacing w:after="0" w:line="240" w:lineRule="auto"/>
        <w:rPr>
          <w:rFonts w:cs="Arial"/>
        </w:rPr>
      </w:pPr>
      <w:r w:rsidRPr="00CB647C">
        <w:rPr>
          <w:rFonts w:cs="Arial"/>
        </w:rPr>
        <w:t>_______ 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1.5 Data</w:t>
      </w:r>
      <w:proofErr w:type="gramEnd"/>
      <w:r w:rsidRPr="00CB647C">
        <w:rPr>
          <w:rFonts w:cs="Arial"/>
        </w:rPr>
        <w:t xml:space="preserve"> de Nascimento: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1.6 Estado Civil</w:t>
      </w:r>
      <w:proofErr w:type="gramEnd"/>
      <w:r w:rsidRPr="00CB647C">
        <w:rPr>
          <w:rFonts w:cs="Arial"/>
        </w:rPr>
        <w:t xml:space="preserve">: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b/>
          <w:bCs/>
        </w:rPr>
      </w:pPr>
      <w:r w:rsidRPr="00CB647C">
        <w:rPr>
          <w:rFonts w:cs="Arial"/>
          <w:b/>
          <w:bCs/>
        </w:rPr>
        <w:t>2. DADOS DE IDENTIFICAÇÃO</w:t>
      </w:r>
    </w:p>
    <w:p w:rsidR="0058716E" w:rsidRPr="00CB647C" w:rsidRDefault="0058716E" w:rsidP="0058716E">
      <w:pPr>
        <w:autoSpaceDE w:val="0"/>
        <w:spacing w:after="0" w:line="240" w:lineRule="auto"/>
        <w:rPr>
          <w:rFonts w:cs="Arial"/>
        </w:rPr>
      </w:pPr>
      <w:proofErr w:type="gramStart"/>
      <w:r w:rsidRPr="00CB647C">
        <w:rPr>
          <w:rFonts w:cs="Arial"/>
        </w:rPr>
        <w:t>2.1 Carteira</w:t>
      </w:r>
      <w:proofErr w:type="gramEnd"/>
      <w:r w:rsidRPr="00CB647C">
        <w:rPr>
          <w:rFonts w:cs="Arial"/>
        </w:rPr>
        <w:t xml:space="preserve"> de Identidade e órgão expedidor: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2.2 Cadastro</w:t>
      </w:r>
      <w:proofErr w:type="gramEnd"/>
      <w:r w:rsidRPr="00CB647C">
        <w:rPr>
          <w:rFonts w:cs="Arial"/>
        </w:rPr>
        <w:t xml:space="preserve"> de Pessoa Física – CPF: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2.3 Título</w:t>
      </w:r>
      <w:proofErr w:type="gramEnd"/>
      <w:r w:rsidRPr="00CB647C">
        <w:rPr>
          <w:rFonts w:cs="Arial"/>
        </w:rPr>
        <w:t xml:space="preserve"> de Eleitor ___________ Zona: ______________ Seção: ______________</w:t>
      </w:r>
    </w:p>
    <w:p w:rsidR="0058716E" w:rsidRPr="00CB647C" w:rsidRDefault="0058716E" w:rsidP="0058716E">
      <w:pPr>
        <w:autoSpaceDE w:val="0"/>
        <w:spacing w:after="0" w:line="240" w:lineRule="auto"/>
        <w:rPr>
          <w:rFonts w:cs="Arial"/>
        </w:rPr>
      </w:pPr>
      <w:proofErr w:type="gramStart"/>
      <w:r w:rsidRPr="00CB647C">
        <w:rPr>
          <w:rFonts w:cs="Arial"/>
        </w:rPr>
        <w:t>2.4 Número</w:t>
      </w:r>
      <w:proofErr w:type="gramEnd"/>
      <w:r w:rsidRPr="00CB647C">
        <w:rPr>
          <w:rFonts w:cs="Arial"/>
        </w:rPr>
        <w:t xml:space="preserve"> do certificado de reservista: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2.5 Endereço</w:t>
      </w:r>
      <w:proofErr w:type="gramEnd"/>
      <w:r w:rsidRPr="00CB647C">
        <w:rPr>
          <w:rFonts w:cs="Arial"/>
        </w:rPr>
        <w:t xml:space="preserve"> Residencial: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2.6 Endereço</w:t>
      </w:r>
      <w:proofErr w:type="gramEnd"/>
      <w:r w:rsidRPr="00CB647C">
        <w:rPr>
          <w:rFonts w:cs="Arial"/>
        </w:rPr>
        <w:t xml:space="preserve"> Eletrônico: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2.7 Telefone</w:t>
      </w:r>
      <w:proofErr w:type="gramEnd"/>
      <w:r w:rsidRPr="00CB647C">
        <w:rPr>
          <w:rFonts w:cs="Arial"/>
        </w:rPr>
        <w:t xml:space="preserve"> residencial e celular: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roofErr w:type="gramStart"/>
      <w:r w:rsidRPr="00CB647C">
        <w:rPr>
          <w:rFonts w:cs="Arial"/>
        </w:rPr>
        <w:t>2.8 Outro</w:t>
      </w:r>
      <w:proofErr w:type="gramEnd"/>
      <w:r w:rsidRPr="00CB647C">
        <w:rPr>
          <w:rFonts w:cs="Arial"/>
        </w:rPr>
        <w:t xml:space="preserve"> endereço e telefone para contato ou recado: </w:t>
      </w:r>
    </w:p>
    <w:p w:rsidR="0058716E" w:rsidRPr="00CB647C" w:rsidRDefault="0058716E" w:rsidP="0058716E">
      <w:pPr>
        <w:autoSpaceDE w:val="0"/>
        <w:spacing w:after="0" w:line="240" w:lineRule="auto"/>
        <w:rPr>
          <w:rFonts w:cs="Arial"/>
        </w:rPr>
      </w:pPr>
      <w:r w:rsidRPr="00CB647C">
        <w:rPr>
          <w:rFonts w:cs="Arial"/>
        </w:rPr>
        <w:t>___________________________________________________________________</w:t>
      </w:r>
    </w:p>
    <w:p w:rsidR="0058716E" w:rsidRPr="00CB647C" w:rsidRDefault="0058716E" w:rsidP="0058716E">
      <w:pPr>
        <w:autoSpaceDE w:val="0"/>
        <w:spacing w:after="0" w:line="240" w:lineRule="auto"/>
        <w:rPr>
          <w:rFonts w:cs="Arial"/>
        </w:rPr>
      </w:pPr>
    </w:p>
    <w:p w:rsidR="0058716E" w:rsidRPr="00CB647C" w:rsidRDefault="0058716E" w:rsidP="0058716E">
      <w:pPr>
        <w:autoSpaceDE w:val="0"/>
        <w:spacing w:after="0" w:line="240" w:lineRule="auto"/>
        <w:rPr>
          <w:rFonts w:cs="Arial"/>
          <w:b/>
          <w:bCs/>
        </w:rPr>
      </w:pPr>
      <w:r w:rsidRPr="00CB647C">
        <w:rPr>
          <w:rFonts w:cs="Arial"/>
          <w:b/>
          <w:bCs/>
        </w:rPr>
        <w:t>3. ESCOLARIDADE</w:t>
      </w:r>
    </w:p>
    <w:p w:rsidR="0058716E" w:rsidRPr="00CB647C" w:rsidRDefault="0058716E" w:rsidP="0058716E">
      <w:pPr>
        <w:autoSpaceDE w:val="0"/>
        <w:spacing w:after="0" w:line="240" w:lineRule="auto"/>
        <w:rPr>
          <w:rFonts w:cs="Arial"/>
        </w:rPr>
      </w:pPr>
      <w:proofErr w:type="gramStart"/>
      <w:r w:rsidRPr="00CB647C">
        <w:rPr>
          <w:rFonts w:cs="Arial"/>
        </w:rPr>
        <w:t>3.1 ENSINO</w:t>
      </w:r>
      <w:proofErr w:type="gramEnd"/>
      <w:r w:rsidRPr="00CB647C">
        <w:rPr>
          <w:rFonts w:cs="Arial"/>
        </w:rPr>
        <w:t xml:space="preserve"> FUNDAMENTAL</w:t>
      </w:r>
    </w:p>
    <w:p w:rsidR="0058716E" w:rsidRPr="00CB647C" w:rsidRDefault="0058716E" w:rsidP="0058716E">
      <w:pPr>
        <w:autoSpaceDE w:val="0"/>
        <w:spacing w:after="0" w:line="360" w:lineRule="auto"/>
        <w:rPr>
          <w:rFonts w:cs="Arial"/>
        </w:rPr>
      </w:pPr>
      <w:r w:rsidRPr="00CB647C">
        <w:rPr>
          <w:rFonts w:cs="Arial"/>
        </w:rPr>
        <w:t>Instituição de Ensino:</w:t>
      </w:r>
      <w:r>
        <w:rPr>
          <w:rFonts w:cs="Arial"/>
        </w:rPr>
        <w:t xml:space="preserve"> ___</w:t>
      </w:r>
      <w:r w:rsidRPr="00CB647C">
        <w:rPr>
          <w:rFonts w:cs="Arial"/>
        </w:rPr>
        <w:t>________________________________________________________</w:t>
      </w:r>
    </w:p>
    <w:p w:rsidR="0058716E" w:rsidRPr="00CB647C" w:rsidRDefault="0058716E" w:rsidP="0058716E">
      <w:pPr>
        <w:autoSpaceDE w:val="0"/>
        <w:spacing w:after="0" w:line="360" w:lineRule="auto"/>
        <w:rPr>
          <w:rFonts w:cs="Arial"/>
        </w:rPr>
      </w:pPr>
      <w:r w:rsidRPr="00CB647C">
        <w:rPr>
          <w:rFonts w:cs="Arial"/>
        </w:rPr>
        <w:t>Ano de conclusão:_____________________________________________________________</w:t>
      </w:r>
    </w:p>
    <w:p w:rsidR="0058716E" w:rsidRPr="00CB647C" w:rsidRDefault="0058716E" w:rsidP="0058716E">
      <w:pPr>
        <w:autoSpaceDE w:val="0"/>
        <w:spacing w:after="0" w:line="360" w:lineRule="auto"/>
        <w:rPr>
          <w:rFonts w:cs="Arial"/>
        </w:rPr>
      </w:pPr>
      <w:proofErr w:type="gramStart"/>
      <w:r w:rsidRPr="00CB647C">
        <w:rPr>
          <w:rFonts w:cs="Arial"/>
        </w:rPr>
        <w:t>3.2 ENSINO</w:t>
      </w:r>
      <w:proofErr w:type="gramEnd"/>
      <w:r w:rsidRPr="00CB647C">
        <w:rPr>
          <w:rFonts w:cs="Arial"/>
        </w:rPr>
        <w:t xml:space="preserve"> MÉDIO</w:t>
      </w:r>
    </w:p>
    <w:p w:rsidR="0058716E" w:rsidRPr="00CB647C" w:rsidRDefault="0058716E" w:rsidP="0058716E">
      <w:pPr>
        <w:autoSpaceDE w:val="0"/>
        <w:spacing w:after="0" w:line="360" w:lineRule="auto"/>
        <w:rPr>
          <w:rFonts w:cs="Arial"/>
        </w:rPr>
      </w:pPr>
      <w:r w:rsidRPr="00CB647C">
        <w:rPr>
          <w:rFonts w:cs="Arial"/>
        </w:rPr>
        <w:t>Instituição de Ensino:______________________________________________________</w:t>
      </w:r>
      <w:r>
        <w:rPr>
          <w:rFonts w:cs="Arial"/>
        </w:rPr>
        <w:t>______</w:t>
      </w:r>
    </w:p>
    <w:p w:rsidR="0058716E" w:rsidRPr="00CB647C" w:rsidRDefault="0058716E" w:rsidP="0058716E">
      <w:pPr>
        <w:autoSpaceDE w:val="0"/>
        <w:spacing w:after="0" w:line="360" w:lineRule="auto"/>
        <w:rPr>
          <w:rFonts w:cs="Arial"/>
        </w:rPr>
      </w:pPr>
      <w:r w:rsidRPr="00CB647C">
        <w:rPr>
          <w:rFonts w:cs="Arial"/>
        </w:rPr>
        <w:t>Ano de conclusão:______________________</w:t>
      </w:r>
      <w:r>
        <w:rPr>
          <w:rFonts w:cs="Arial"/>
        </w:rPr>
        <w:t>_______________________________________</w:t>
      </w:r>
    </w:p>
    <w:p w:rsidR="0058716E" w:rsidRPr="00CB647C" w:rsidRDefault="0058716E" w:rsidP="0058716E">
      <w:pPr>
        <w:autoSpaceDE w:val="0"/>
        <w:spacing w:after="0" w:line="240" w:lineRule="auto"/>
        <w:rPr>
          <w:rFonts w:cs="Arial"/>
          <w:b/>
          <w:bCs/>
        </w:rPr>
      </w:pPr>
    </w:p>
    <w:p w:rsidR="0058716E" w:rsidRPr="00CB647C" w:rsidRDefault="0058716E" w:rsidP="0058716E">
      <w:pPr>
        <w:autoSpaceDE w:val="0"/>
        <w:spacing w:after="0" w:line="240" w:lineRule="auto"/>
        <w:rPr>
          <w:rFonts w:cs="Arial"/>
        </w:rPr>
      </w:pPr>
      <w:r w:rsidRPr="00CB647C">
        <w:rPr>
          <w:rFonts w:cs="Arial"/>
        </w:rPr>
        <w:t>3.3 GRADUAÇÃO</w:t>
      </w:r>
    </w:p>
    <w:p w:rsidR="0058716E" w:rsidRPr="00CB647C" w:rsidRDefault="0058716E" w:rsidP="0058716E">
      <w:pPr>
        <w:autoSpaceDE w:val="0"/>
        <w:spacing w:after="0" w:line="360" w:lineRule="auto"/>
        <w:rPr>
          <w:rFonts w:cs="Arial"/>
        </w:rPr>
      </w:pPr>
      <w:r w:rsidRPr="00CB647C">
        <w:rPr>
          <w:rFonts w:cs="Arial"/>
        </w:rPr>
        <w:t>Curso: _____________________________________________________________</w:t>
      </w:r>
    </w:p>
    <w:p w:rsidR="0058716E" w:rsidRPr="00CB647C" w:rsidRDefault="0058716E" w:rsidP="0058716E">
      <w:pPr>
        <w:autoSpaceDE w:val="0"/>
        <w:spacing w:after="0" w:line="360" w:lineRule="auto"/>
        <w:rPr>
          <w:rFonts w:cs="Arial"/>
        </w:rPr>
      </w:pPr>
      <w:r w:rsidRPr="00CB647C">
        <w:rPr>
          <w:rFonts w:cs="Arial"/>
        </w:rPr>
        <w:t>Instituição de Ensino:</w:t>
      </w:r>
      <w:r>
        <w:rPr>
          <w:rFonts w:cs="Arial"/>
        </w:rPr>
        <w:t>______</w:t>
      </w:r>
      <w:r w:rsidRPr="00CB647C">
        <w:rPr>
          <w:rFonts w:cs="Arial"/>
        </w:rPr>
        <w:t>______________________________________________________</w:t>
      </w:r>
    </w:p>
    <w:p w:rsidR="0058716E" w:rsidRPr="00CB647C" w:rsidRDefault="0058716E" w:rsidP="0058716E">
      <w:pPr>
        <w:autoSpaceDE w:val="0"/>
        <w:spacing w:after="0" w:line="360" w:lineRule="auto"/>
        <w:rPr>
          <w:rFonts w:cs="Arial"/>
        </w:rPr>
      </w:pPr>
      <w:r w:rsidRPr="00CB647C">
        <w:rPr>
          <w:rFonts w:cs="Arial"/>
        </w:rPr>
        <w:lastRenderedPageBreak/>
        <w:t>Ano de conclusão:_________________________________________________________</w:t>
      </w:r>
    </w:p>
    <w:p w:rsidR="0058716E" w:rsidRPr="00CB647C" w:rsidRDefault="0058716E" w:rsidP="0058716E">
      <w:pPr>
        <w:autoSpaceDE w:val="0"/>
        <w:spacing w:after="0" w:line="240" w:lineRule="auto"/>
        <w:rPr>
          <w:rFonts w:cs="Arial"/>
        </w:rPr>
      </w:pPr>
      <w:r w:rsidRPr="00CB647C">
        <w:rPr>
          <w:rFonts w:cs="Arial"/>
        </w:rPr>
        <w:t>3.4 PÓS-GRADUAÇÃO</w:t>
      </w:r>
    </w:p>
    <w:p w:rsidR="0058716E" w:rsidRPr="00CB647C" w:rsidRDefault="0058716E" w:rsidP="0058716E">
      <w:pPr>
        <w:autoSpaceDE w:val="0"/>
        <w:spacing w:after="0" w:line="240" w:lineRule="auto"/>
        <w:rPr>
          <w:rFonts w:cs="Arial"/>
        </w:rPr>
      </w:pPr>
      <w:r w:rsidRPr="00CB647C">
        <w:rPr>
          <w:rFonts w:cs="Arial"/>
        </w:rPr>
        <w:t>3.4.1 ESPECIALIZAÇÃO</w:t>
      </w:r>
    </w:p>
    <w:p w:rsidR="0058716E" w:rsidRPr="00CB647C" w:rsidRDefault="0058716E" w:rsidP="0058716E">
      <w:pPr>
        <w:autoSpaceDE w:val="0"/>
        <w:spacing w:after="0" w:line="360" w:lineRule="auto"/>
        <w:rPr>
          <w:rFonts w:cs="Arial"/>
        </w:rPr>
      </w:pPr>
      <w:r w:rsidRPr="00CB647C">
        <w:rPr>
          <w:rFonts w:cs="Arial"/>
        </w:rPr>
        <w:t xml:space="preserve">Curso / área: </w:t>
      </w:r>
      <w:r>
        <w:rPr>
          <w:rFonts w:cs="Arial"/>
        </w:rPr>
        <w:t>_______________________</w:t>
      </w:r>
      <w:r w:rsidRPr="00CB647C">
        <w:rPr>
          <w:rFonts w:cs="Arial"/>
        </w:rPr>
        <w:t>____________________________________</w:t>
      </w:r>
      <w:r>
        <w:rPr>
          <w:rFonts w:cs="Arial"/>
        </w:rPr>
        <w:t>__</w:t>
      </w:r>
      <w:r w:rsidRPr="00CB647C">
        <w:rPr>
          <w:rFonts w:cs="Arial"/>
        </w:rPr>
        <w:t>_____</w:t>
      </w:r>
    </w:p>
    <w:p w:rsidR="0058716E" w:rsidRPr="00CB647C" w:rsidRDefault="0058716E" w:rsidP="0058716E">
      <w:pPr>
        <w:autoSpaceDE w:val="0"/>
        <w:spacing w:after="0" w:line="360" w:lineRule="auto"/>
        <w:rPr>
          <w:rFonts w:cs="Arial"/>
        </w:rPr>
      </w:pPr>
      <w:r w:rsidRPr="00CB647C">
        <w:rPr>
          <w:rFonts w:cs="Arial"/>
        </w:rPr>
        <w:t>Instituição de Ensino:___________________________________</w:t>
      </w:r>
      <w:r>
        <w:rPr>
          <w:rFonts w:cs="Arial"/>
        </w:rPr>
        <w:t>_________________________</w:t>
      </w:r>
    </w:p>
    <w:p w:rsidR="0058716E" w:rsidRDefault="0058716E" w:rsidP="0058716E">
      <w:pPr>
        <w:autoSpaceDE w:val="0"/>
        <w:spacing w:after="0" w:line="360" w:lineRule="auto"/>
        <w:rPr>
          <w:rFonts w:cs="Arial"/>
        </w:rPr>
      </w:pPr>
      <w:r>
        <w:rPr>
          <w:rFonts w:cs="Arial"/>
        </w:rPr>
        <w:t>Ano de conclusão</w:t>
      </w:r>
      <w:r w:rsidRPr="00CB647C">
        <w:rPr>
          <w:rFonts w:cs="Arial"/>
        </w:rPr>
        <w:t>___________________________________</w:t>
      </w:r>
      <w:r>
        <w:rPr>
          <w:rFonts w:cs="Arial"/>
        </w:rPr>
        <w:t>____________________________</w:t>
      </w:r>
    </w:p>
    <w:p w:rsidR="0058716E" w:rsidRDefault="0058716E" w:rsidP="0058716E">
      <w:pPr>
        <w:numPr>
          <w:ilvl w:val="2"/>
          <w:numId w:val="1"/>
        </w:numPr>
        <w:autoSpaceDE w:val="0"/>
        <w:spacing w:after="0" w:line="240" w:lineRule="auto"/>
        <w:rPr>
          <w:rFonts w:cs="Arial"/>
        </w:rPr>
      </w:pPr>
      <w:r>
        <w:rPr>
          <w:rFonts w:cs="Arial"/>
        </w:rPr>
        <w:t>MESTRADO</w:t>
      </w:r>
    </w:p>
    <w:p w:rsidR="0058716E" w:rsidRPr="00CB647C" w:rsidRDefault="0058716E" w:rsidP="0058716E">
      <w:pPr>
        <w:autoSpaceDE w:val="0"/>
        <w:spacing w:after="0" w:line="360" w:lineRule="auto"/>
        <w:jc w:val="both"/>
        <w:rPr>
          <w:rFonts w:cs="Arial"/>
        </w:rPr>
      </w:pPr>
      <w:r w:rsidRPr="00CB647C">
        <w:rPr>
          <w:rFonts w:cs="Arial"/>
        </w:rPr>
        <w:t>Curso / área:___________________________________________________________________</w:t>
      </w:r>
    </w:p>
    <w:p w:rsidR="0058716E" w:rsidRPr="00CB647C" w:rsidRDefault="0058716E" w:rsidP="0058716E">
      <w:pPr>
        <w:autoSpaceDE w:val="0"/>
        <w:spacing w:after="0" w:line="360" w:lineRule="auto"/>
        <w:jc w:val="both"/>
        <w:rPr>
          <w:rFonts w:cs="Arial"/>
        </w:rPr>
      </w:pPr>
      <w:r w:rsidRPr="00CB647C">
        <w:rPr>
          <w:rFonts w:cs="Arial"/>
        </w:rPr>
        <w:t>Instituição de Ensino:___________________________________</w:t>
      </w:r>
      <w:r>
        <w:rPr>
          <w:rFonts w:cs="Arial"/>
        </w:rPr>
        <w:t>________________________</w:t>
      </w:r>
    </w:p>
    <w:p w:rsidR="0058716E" w:rsidRDefault="0058716E" w:rsidP="0058716E">
      <w:pPr>
        <w:autoSpaceDE w:val="0"/>
        <w:spacing w:after="0" w:line="360" w:lineRule="auto"/>
        <w:jc w:val="both"/>
        <w:rPr>
          <w:rFonts w:cs="Arial"/>
        </w:rPr>
      </w:pPr>
      <w:r w:rsidRPr="00CB647C">
        <w:rPr>
          <w:rFonts w:cs="Arial"/>
        </w:rPr>
        <w:t>Ano de conclusão:___________________________________</w:t>
      </w:r>
      <w:r>
        <w:rPr>
          <w:rFonts w:cs="Arial"/>
        </w:rPr>
        <w:t>___________________________</w:t>
      </w:r>
    </w:p>
    <w:p w:rsidR="0058716E" w:rsidRDefault="0058716E" w:rsidP="0058716E">
      <w:pPr>
        <w:autoSpaceDE w:val="0"/>
        <w:spacing w:after="0" w:line="360" w:lineRule="auto"/>
        <w:jc w:val="both"/>
        <w:rPr>
          <w:rFonts w:cs="Arial"/>
        </w:rPr>
      </w:pPr>
      <w:r>
        <w:rPr>
          <w:rFonts w:cs="Arial"/>
        </w:rPr>
        <w:t>3.4.3 DOUTORADO</w:t>
      </w:r>
    </w:p>
    <w:p w:rsidR="0058716E" w:rsidRPr="00CB647C" w:rsidRDefault="0058716E" w:rsidP="0058716E">
      <w:pPr>
        <w:autoSpaceDE w:val="0"/>
        <w:spacing w:after="0" w:line="360" w:lineRule="auto"/>
        <w:jc w:val="both"/>
        <w:rPr>
          <w:rFonts w:cs="Arial"/>
        </w:rPr>
      </w:pPr>
      <w:r w:rsidRPr="00CB647C">
        <w:rPr>
          <w:rFonts w:cs="Arial"/>
        </w:rPr>
        <w:t>Curso / área:___________________________________________________________________</w:t>
      </w:r>
    </w:p>
    <w:p w:rsidR="0058716E" w:rsidRPr="00CB647C" w:rsidRDefault="0058716E" w:rsidP="0058716E">
      <w:pPr>
        <w:autoSpaceDE w:val="0"/>
        <w:spacing w:after="0" w:line="360" w:lineRule="auto"/>
        <w:jc w:val="both"/>
        <w:rPr>
          <w:rFonts w:cs="Arial"/>
        </w:rPr>
      </w:pPr>
      <w:r w:rsidRPr="00CB647C">
        <w:rPr>
          <w:rFonts w:cs="Arial"/>
        </w:rPr>
        <w:t>Instituição de Ensino:___________________________________</w:t>
      </w:r>
      <w:r>
        <w:rPr>
          <w:rFonts w:cs="Arial"/>
        </w:rPr>
        <w:t>________________________</w:t>
      </w:r>
    </w:p>
    <w:p w:rsidR="0058716E" w:rsidRDefault="0058716E" w:rsidP="0058716E">
      <w:pPr>
        <w:autoSpaceDE w:val="0"/>
        <w:spacing w:after="0" w:line="360" w:lineRule="auto"/>
        <w:jc w:val="both"/>
        <w:rPr>
          <w:rFonts w:cs="Arial"/>
        </w:rPr>
      </w:pPr>
      <w:r w:rsidRPr="00CB647C">
        <w:rPr>
          <w:rFonts w:cs="Arial"/>
        </w:rPr>
        <w:t>Ano de conclusão:___________________________________</w:t>
      </w:r>
      <w:r>
        <w:rPr>
          <w:rFonts w:cs="Arial"/>
        </w:rPr>
        <w:t>___________________________</w:t>
      </w:r>
    </w:p>
    <w:p w:rsidR="0058716E" w:rsidRPr="00CB647C" w:rsidRDefault="0058716E" w:rsidP="0058716E">
      <w:pPr>
        <w:autoSpaceDE w:val="0"/>
        <w:spacing w:after="0" w:line="240" w:lineRule="auto"/>
        <w:rPr>
          <w:rFonts w:cs="Arial"/>
        </w:rPr>
      </w:pPr>
    </w:p>
    <w:p w:rsidR="0058716E" w:rsidRPr="00CB647C" w:rsidRDefault="0058716E" w:rsidP="0058716E">
      <w:pPr>
        <w:autoSpaceDE w:val="0"/>
        <w:spacing w:after="0" w:line="240" w:lineRule="auto"/>
        <w:rPr>
          <w:rFonts w:cs="Arial"/>
          <w:b/>
          <w:bCs/>
        </w:rPr>
      </w:pPr>
      <w:r w:rsidRPr="00CB647C">
        <w:rPr>
          <w:rFonts w:cs="Arial"/>
          <w:b/>
          <w:bCs/>
        </w:rPr>
        <w:t xml:space="preserve">4. CURSOS ESPECIALIZADOS NA ÁREA AFIM À FUNÇÃO </w:t>
      </w:r>
    </w:p>
    <w:p w:rsidR="0058716E" w:rsidRPr="00CB647C" w:rsidRDefault="0058716E" w:rsidP="0058716E">
      <w:pPr>
        <w:autoSpaceDE w:val="0"/>
        <w:spacing w:after="0" w:line="360" w:lineRule="auto"/>
        <w:rPr>
          <w:rFonts w:cs="Arial"/>
        </w:rPr>
      </w:pPr>
      <w:r w:rsidRPr="00CB647C">
        <w:rPr>
          <w:rFonts w:cs="Arial"/>
        </w:rPr>
        <w:t>Curso / área:___________________________________________</w:t>
      </w:r>
      <w:r>
        <w:rPr>
          <w:rFonts w:cs="Arial"/>
        </w:rPr>
        <w:t>______________________</w:t>
      </w:r>
      <w:r w:rsidRPr="00CB647C">
        <w:rPr>
          <w:rFonts w:cs="Arial"/>
        </w:rPr>
        <w:t>_</w:t>
      </w:r>
    </w:p>
    <w:p w:rsidR="0058716E" w:rsidRPr="00CB647C" w:rsidRDefault="0058716E" w:rsidP="0058716E">
      <w:pPr>
        <w:autoSpaceDE w:val="0"/>
        <w:spacing w:after="0" w:line="360" w:lineRule="auto"/>
        <w:rPr>
          <w:rFonts w:cs="Arial"/>
        </w:rPr>
      </w:pPr>
      <w:r w:rsidRPr="00CB647C">
        <w:rPr>
          <w:rFonts w:cs="Arial"/>
        </w:rPr>
        <w:t>Instituição de Ensino:___________________________________</w:t>
      </w:r>
      <w:r>
        <w:rPr>
          <w:rFonts w:cs="Arial"/>
        </w:rPr>
        <w:t>________________________</w:t>
      </w:r>
    </w:p>
    <w:p w:rsidR="0058716E" w:rsidRPr="00CB647C" w:rsidRDefault="0058716E" w:rsidP="0058716E">
      <w:pPr>
        <w:autoSpaceDE w:val="0"/>
        <w:spacing w:after="0" w:line="360" w:lineRule="auto"/>
        <w:rPr>
          <w:rFonts w:cs="Arial"/>
        </w:rPr>
      </w:pPr>
      <w:r w:rsidRPr="00CB647C">
        <w:rPr>
          <w:rFonts w:cs="Arial"/>
        </w:rPr>
        <w:t>Data de início: __________________ Data da conclusão: ____________________</w:t>
      </w:r>
    </w:p>
    <w:p w:rsidR="0058716E" w:rsidRPr="00034635" w:rsidRDefault="0058716E" w:rsidP="0058716E">
      <w:pPr>
        <w:autoSpaceDE w:val="0"/>
        <w:spacing w:after="0" w:line="240" w:lineRule="auto"/>
        <w:rPr>
          <w:rFonts w:cs="Arial"/>
        </w:rPr>
      </w:pPr>
      <w:r w:rsidRPr="00CB647C">
        <w:rPr>
          <w:rFonts w:cs="Arial"/>
        </w:rPr>
        <w:t xml:space="preserve">Carga horária: </w:t>
      </w:r>
      <w:r>
        <w:rPr>
          <w:rFonts w:cs="Arial"/>
        </w:rPr>
        <w:t>_________________________________________________________________</w:t>
      </w:r>
    </w:p>
    <w:p w:rsidR="0058716E" w:rsidRDefault="0058716E" w:rsidP="0058716E">
      <w:pPr>
        <w:autoSpaceDE w:val="0"/>
        <w:spacing w:after="0" w:line="240" w:lineRule="auto"/>
        <w:rPr>
          <w:rFonts w:cs="Arial"/>
          <w:b/>
          <w:bCs/>
        </w:rPr>
      </w:pPr>
    </w:p>
    <w:p w:rsidR="0058716E" w:rsidRPr="00034635" w:rsidRDefault="0058716E" w:rsidP="0058716E">
      <w:pPr>
        <w:autoSpaceDE w:val="0"/>
        <w:spacing w:after="0" w:line="240" w:lineRule="auto"/>
        <w:rPr>
          <w:rFonts w:cs="Arial"/>
          <w:b/>
          <w:bCs/>
        </w:rPr>
      </w:pPr>
      <w:r>
        <w:rPr>
          <w:rFonts w:cs="Arial"/>
          <w:b/>
          <w:bCs/>
        </w:rPr>
        <w:t xml:space="preserve">5. </w:t>
      </w:r>
      <w:r w:rsidRPr="00034635">
        <w:rPr>
          <w:rFonts w:cs="Arial"/>
          <w:b/>
          <w:bCs/>
        </w:rPr>
        <w:t>EXERCÍCIO PROFISSIONAL NA ÁREA:</w:t>
      </w:r>
    </w:p>
    <w:p w:rsidR="0058716E" w:rsidRPr="00034635" w:rsidRDefault="0058716E" w:rsidP="0058716E">
      <w:pPr>
        <w:autoSpaceDE w:val="0"/>
        <w:spacing w:after="0" w:line="360" w:lineRule="auto"/>
        <w:rPr>
          <w:rFonts w:cs="Arial"/>
        </w:rPr>
      </w:pPr>
      <w:r w:rsidRPr="00034635">
        <w:rPr>
          <w:rFonts w:cs="Arial"/>
        </w:rPr>
        <w:t>Instituição de Ensino:_________________________________________________</w:t>
      </w:r>
      <w:r>
        <w:rPr>
          <w:rFonts w:cs="Arial"/>
        </w:rPr>
        <w:t>________</w:t>
      </w:r>
    </w:p>
    <w:p w:rsidR="0058716E" w:rsidRPr="00034635" w:rsidRDefault="0058716E" w:rsidP="0058716E">
      <w:pPr>
        <w:autoSpaceDE w:val="0"/>
        <w:spacing w:after="0" w:line="360" w:lineRule="auto"/>
        <w:rPr>
          <w:rFonts w:cs="Arial"/>
        </w:rPr>
      </w:pPr>
      <w:r w:rsidRPr="00034635">
        <w:rPr>
          <w:rFonts w:cs="Arial"/>
        </w:rPr>
        <w:t>Data de início: ___________________ Data da conclusão: ____________________</w:t>
      </w:r>
    </w:p>
    <w:p w:rsidR="0058716E" w:rsidRPr="009C47A4" w:rsidRDefault="0058716E" w:rsidP="0058716E">
      <w:pPr>
        <w:autoSpaceDE w:val="0"/>
        <w:spacing w:after="0" w:line="240" w:lineRule="auto"/>
        <w:rPr>
          <w:rFonts w:cs="Arial"/>
          <w:color w:val="0F243E"/>
        </w:rPr>
      </w:pPr>
    </w:p>
    <w:p w:rsidR="0058716E" w:rsidRPr="00CB647C" w:rsidRDefault="0058716E" w:rsidP="0058716E">
      <w:pPr>
        <w:autoSpaceDE w:val="0"/>
        <w:spacing w:after="0" w:line="240" w:lineRule="auto"/>
        <w:rPr>
          <w:rFonts w:cs="Arial"/>
          <w:b/>
          <w:bCs/>
        </w:rPr>
      </w:pPr>
      <w:r>
        <w:rPr>
          <w:rFonts w:cs="Arial"/>
          <w:b/>
          <w:bCs/>
        </w:rPr>
        <w:t>6</w:t>
      </w:r>
      <w:r w:rsidRPr="00CB647C">
        <w:rPr>
          <w:rFonts w:cs="Arial"/>
          <w:b/>
          <w:bCs/>
        </w:rPr>
        <w:t>. INFORMAÇÕES ADICIONAIS:</w:t>
      </w:r>
    </w:p>
    <w:p w:rsidR="0058716E" w:rsidRPr="00034635" w:rsidRDefault="0058716E" w:rsidP="0058716E">
      <w:pPr>
        <w:autoSpaceDE w:val="0"/>
        <w:spacing w:after="0" w:line="240" w:lineRule="auto"/>
        <w:rPr>
          <w:rFonts w:cs="Arial"/>
          <w:b/>
        </w:rPr>
      </w:pPr>
      <w:r w:rsidRPr="00CB647C">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8716E" w:rsidRPr="00034635" w:rsidRDefault="0058716E" w:rsidP="0058716E">
      <w:pPr>
        <w:autoSpaceDE w:val="0"/>
        <w:spacing w:after="0" w:line="240" w:lineRule="auto"/>
        <w:rPr>
          <w:rFonts w:cs="Arial"/>
          <w:b/>
          <w:bCs/>
        </w:rPr>
      </w:pPr>
      <w:r w:rsidRPr="00034635">
        <w:rPr>
          <w:rFonts w:cs="Arial"/>
          <w:b/>
        </w:rPr>
        <w:tab/>
      </w:r>
    </w:p>
    <w:p w:rsidR="0058716E" w:rsidRPr="00B76025" w:rsidRDefault="0058716E" w:rsidP="0058716E">
      <w:pPr>
        <w:autoSpaceDE w:val="0"/>
        <w:rPr>
          <w:rFonts w:cs="Arial"/>
          <w:b/>
          <w:bCs/>
          <w:color w:val="FF0000"/>
        </w:rPr>
      </w:pPr>
    </w:p>
    <w:p w:rsidR="0058716E" w:rsidRDefault="0058716E" w:rsidP="0058716E">
      <w:pPr>
        <w:autoSpaceDE w:val="0"/>
        <w:spacing w:after="0" w:line="240" w:lineRule="auto"/>
        <w:rPr>
          <w:rFonts w:cs="Arial"/>
          <w:color w:val="FF0000"/>
        </w:rPr>
      </w:pPr>
    </w:p>
    <w:p w:rsidR="0058716E" w:rsidRDefault="0058716E" w:rsidP="0058716E">
      <w:pPr>
        <w:autoSpaceDE w:val="0"/>
        <w:spacing w:after="0" w:line="240" w:lineRule="auto"/>
        <w:rPr>
          <w:rFonts w:cs="Arial"/>
          <w:color w:val="FF0000"/>
        </w:rPr>
      </w:pPr>
    </w:p>
    <w:p w:rsidR="0058716E" w:rsidRPr="00B76025" w:rsidRDefault="0058716E" w:rsidP="0058716E">
      <w:pPr>
        <w:autoSpaceDE w:val="0"/>
        <w:spacing w:after="0" w:line="240" w:lineRule="auto"/>
        <w:rPr>
          <w:rFonts w:cs="Arial"/>
          <w:color w:val="FF0000"/>
        </w:rPr>
      </w:pPr>
    </w:p>
    <w:p w:rsidR="0058716E" w:rsidRPr="00DC383C" w:rsidRDefault="0058716E" w:rsidP="0058716E">
      <w:pPr>
        <w:autoSpaceDE w:val="0"/>
        <w:jc w:val="center"/>
        <w:rPr>
          <w:rFonts w:cs="Arial"/>
          <w:b/>
        </w:rPr>
      </w:pPr>
      <w:r w:rsidRPr="00DC383C">
        <w:rPr>
          <w:rFonts w:cs="Arial"/>
          <w:b/>
        </w:rPr>
        <w:t>FICHA DE INSCRIÇÃO</w:t>
      </w:r>
    </w:p>
    <w:p w:rsidR="0058716E" w:rsidRPr="00DC383C" w:rsidRDefault="004F2C4F" w:rsidP="0058716E">
      <w:pPr>
        <w:autoSpaceDE w:val="0"/>
        <w:jc w:val="center"/>
        <w:rPr>
          <w:rFonts w:cs="Arial"/>
          <w:b/>
        </w:rPr>
      </w:pPr>
      <w:r>
        <w:rPr>
          <w:rFonts w:cs="Arial"/>
          <w:b/>
        </w:rPr>
        <w:t>PROCESSO</w:t>
      </w:r>
      <w:r w:rsidR="0058716E" w:rsidRPr="00DC383C">
        <w:rPr>
          <w:rFonts w:cs="Arial"/>
          <w:b/>
        </w:rPr>
        <w:t xml:space="preserve"> SELETIVO SIMPLIFICADO </w:t>
      </w:r>
      <w:r>
        <w:rPr>
          <w:rFonts w:cs="Arial"/>
          <w:b/>
        </w:rPr>
        <w:t xml:space="preserve">Nº 003/2014 </w:t>
      </w:r>
      <w:r w:rsidR="0058716E" w:rsidRPr="00DC383C">
        <w:rPr>
          <w:rFonts w:cs="Arial"/>
          <w:b/>
        </w:rPr>
        <w:t xml:space="preserve">PARA </w:t>
      </w:r>
      <w:r w:rsidR="0058716E">
        <w:rPr>
          <w:rFonts w:cs="Arial"/>
          <w:b/>
        </w:rPr>
        <w:t>O CARGO DE ASSISTENTE SOCIAL</w:t>
      </w:r>
    </w:p>
    <w:p w:rsidR="0058716E" w:rsidRDefault="0058716E" w:rsidP="0058716E">
      <w:pPr>
        <w:autoSpaceDE w:val="0"/>
        <w:jc w:val="center"/>
        <w:rPr>
          <w:rFonts w:cs="Arial"/>
        </w:rPr>
      </w:pPr>
      <w:r>
        <w:rPr>
          <w:rFonts w:cs="Arial"/>
        </w:rPr>
        <w:t>NOME COMPLETO: _________________________________________________________</w:t>
      </w:r>
    </w:p>
    <w:p w:rsidR="0058716E" w:rsidRDefault="0058716E" w:rsidP="0058716E">
      <w:pPr>
        <w:autoSpaceDE w:val="0"/>
        <w:jc w:val="both"/>
        <w:rPr>
          <w:rFonts w:cs="Arial"/>
        </w:rPr>
      </w:pPr>
      <w:r>
        <w:rPr>
          <w:rFonts w:cs="Arial"/>
        </w:rPr>
        <w:t>ENDEREÇO: ______________________________________________________________</w:t>
      </w:r>
    </w:p>
    <w:p w:rsidR="0058716E" w:rsidRDefault="0058716E" w:rsidP="0058716E">
      <w:pPr>
        <w:autoSpaceDE w:val="0"/>
        <w:jc w:val="both"/>
        <w:rPr>
          <w:rFonts w:cs="Arial"/>
        </w:rPr>
      </w:pPr>
      <w:r>
        <w:rPr>
          <w:rFonts w:cs="Arial"/>
        </w:rPr>
        <w:t>MUNICÍPIO:____________________________________________________ESTADO:________</w:t>
      </w:r>
    </w:p>
    <w:p w:rsidR="0058716E" w:rsidRDefault="0058716E" w:rsidP="0058716E">
      <w:pPr>
        <w:autoSpaceDE w:val="0"/>
        <w:jc w:val="both"/>
        <w:rPr>
          <w:rFonts w:cs="Arial"/>
        </w:rPr>
      </w:pPr>
      <w:r>
        <w:rPr>
          <w:rFonts w:cs="Arial"/>
        </w:rPr>
        <w:t>TELEFONE PARA CONTATO: __________________________________________________</w:t>
      </w:r>
    </w:p>
    <w:p w:rsidR="0058716E" w:rsidRDefault="0058716E" w:rsidP="0058716E">
      <w:pPr>
        <w:autoSpaceDE w:val="0"/>
        <w:jc w:val="both"/>
        <w:rPr>
          <w:rFonts w:cs="Arial"/>
        </w:rPr>
      </w:pPr>
      <w:r>
        <w:rPr>
          <w:rFonts w:cs="Arial"/>
        </w:rPr>
        <w:t>DOCUMENTO DE IDENTIDADE: ______________________ÓRGÃO EMISSOR: ____________</w:t>
      </w:r>
    </w:p>
    <w:p w:rsidR="0058716E" w:rsidRDefault="0058716E" w:rsidP="0058716E">
      <w:pPr>
        <w:autoSpaceDE w:val="0"/>
        <w:jc w:val="both"/>
        <w:rPr>
          <w:rFonts w:cs="Arial"/>
        </w:rPr>
      </w:pPr>
      <w:r>
        <w:rPr>
          <w:rFonts w:cs="Arial"/>
        </w:rPr>
        <w:t>CPF: ___________________________________________________________________</w:t>
      </w:r>
    </w:p>
    <w:p w:rsidR="0058716E" w:rsidRDefault="0058716E" w:rsidP="0058716E">
      <w:pPr>
        <w:autoSpaceDE w:val="0"/>
        <w:jc w:val="both"/>
        <w:rPr>
          <w:rFonts w:cs="Arial"/>
        </w:rPr>
      </w:pPr>
      <w:r>
        <w:rPr>
          <w:rFonts w:cs="Arial"/>
        </w:rPr>
        <w:t>TÍTULO DE ELEITOR Nº: _______________________ZONA: ______________ SEÇÃO:_______</w:t>
      </w:r>
    </w:p>
    <w:p w:rsidR="0058716E" w:rsidRDefault="0058716E" w:rsidP="0058716E">
      <w:pPr>
        <w:autoSpaceDE w:val="0"/>
        <w:jc w:val="both"/>
        <w:rPr>
          <w:rFonts w:cs="Arial"/>
        </w:rPr>
      </w:pPr>
      <w:r>
        <w:rPr>
          <w:rFonts w:cs="Arial"/>
        </w:rPr>
        <w:t>CARGO PRETENDIDO: ________________________________________________________</w:t>
      </w:r>
    </w:p>
    <w:p w:rsidR="0058716E" w:rsidRDefault="0058716E" w:rsidP="0058716E">
      <w:pPr>
        <w:autoSpaceDE w:val="0"/>
        <w:jc w:val="both"/>
        <w:rPr>
          <w:rFonts w:cs="Arial"/>
        </w:rPr>
      </w:pPr>
    </w:p>
    <w:p w:rsidR="0058716E" w:rsidRPr="00DC383C" w:rsidRDefault="0058716E" w:rsidP="0058716E">
      <w:pPr>
        <w:autoSpaceDE w:val="0"/>
        <w:jc w:val="center"/>
        <w:rPr>
          <w:rFonts w:cs="Arial"/>
          <w:b/>
          <w:u w:val="single"/>
        </w:rPr>
      </w:pPr>
      <w:r w:rsidRPr="00DC383C">
        <w:rPr>
          <w:rFonts w:cs="Arial"/>
          <w:b/>
          <w:u w:val="single"/>
        </w:rPr>
        <w:t>DECLARAÇÃO</w:t>
      </w:r>
    </w:p>
    <w:p w:rsidR="0058716E" w:rsidRDefault="0058716E" w:rsidP="0058716E">
      <w:pPr>
        <w:autoSpaceDE w:val="0"/>
        <w:jc w:val="both"/>
        <w:rPr>
          <w:rFonts w:cs="Arial"/>
        </w:rPr>
      </w:pPr>
      <w:proofErr w:type="gramStart"/>
      <w:r>
        <w:rPr>
          <w:rFonts w:cs="Arial"/>
        </w:rPr>
        <w:t>Declaro,</w:t>
      </w:r>
      <w:proofErr w:type="gramEnd"/>
      <w:r>
        <w:rPr>
          <w:rFonts w:cs="Arial"/>
        </w:rPr>
        <w:t xml:space="preserve"> estar ciente dos termos do Edital Nº</w:t>
      </w:r>
      <w:r w:rsidR="004F2C4F">
        <w:rPr>
          <w:rFonts w:cs="Arial"/>
        </w:rPr>
        <w:t xml:space="preserve"> 013/22014, </w:t>
      </w:r>
      <w:r>
        <w:rPr>
          <w:rFonts w:cs="Arial"/>
        </w:rPr>
        <w:t>que trata do Processo Seletivo Simplificado para contratação por prazo determinado para o carg</w:t>
      </w:r>
      <w:r w:rsidR="00D874B4">
        <w:rPr>
          <w:rFonts w:cs="Arial"/>
        </w:rPr>
        <w:t>o de Assistente Social.</w:t>
      </w:r>
    </w:p>
    <w:p w:rsidR="0058716E" w:rsidRDefault="00986CF0" w:rsidP="0058716E">
      <w:pPr>
        <w:autoSpaceDE w:val="0"/>
        <w:jc w:val="both"/>
        <w:rPr>
          <w:rFonts w:cs="Arial"/>
        </w:rPr>
      </w:pPr>
      <w:r>
        <w:rPr>
          <w:rFonts w:cs="Arial"/>
        </w:rPr>
        <w:t xml:space="preserve">Chapada/RS, _______ </w:t>
      </w:r>
      <w:proofErr w:type="gramStart"/>
      <w:r>
        <w:rPr>
          <w:rFonts w:cs="Arial"/>
        </w:rPr>
        <w:t>de ...</w:t>
      </w:r>
      <w:proofErr w:type="gramEnd"/>
      <w:r>
        <w:rPr>
          <w:rFonts w:cs="Arial"/>
        </w:rPr>
        <w:t>...........................</w:t>
      </w:r>
      <w:r w:rsidR="0058716E">
        <w:rPr>
          <w:rFonts w:cs="Arial"/>
        </w:rPr>
        <w:t xml:space="preserve"> de 2014.</w:t>
      </w:r>
    </w:p>
    <w:p w:rsidR="0058716E" w:rsidRDefault="0058716E" w:rsidP="0058716E">
      <w:pPr>
        <w:autoSpaceDE w:val="0"/>
        <w:jc w:val="both"/>
        <w:rPr>
          <w:rFonts w:cs="Arial"/>
        </w:rPr>
      </w:pPr>
    </w:p>
    <w:p w:rsidR="0058716E" w:rsidRDefault="0058716E" w:rsidP="0058716E">
      <w:pPr>
        <w:autoSpaceDE w:val="0"/>
        <w:jc w:val="right"/>
        <w:rPr>
          <w:rFonts w:cs="Arial"/>
        </w:rPr>
      </w:pPr>
      <w:r>
        <w:rPr>
          <w:rFonts w:cs="Arial"/>
        </w:rPr>
        <w:t>_______________________________________</w:t>
      </w:r>
    </w:p>
    <w:p w:rsidR="0058716E" w:rsidRDefault="0058716E" w:rsidP="0058716E">
      <w:pPr>
        <w:autoSpaceDE w:val="0"/>
        <w:jc w:val="both"/>
        <w:rPr>
          <w:rFonts w:cs="Arial"/>
        </w:rPr>
      </w:pPr>
      <w:r>
        <w:rPr>
          <w:rFonts w:cs="Arial"/>
        </w:rPr>
        <w:t xml:space="preserve">                                                                                                       Assinatura do Candidato</w:t>
      </w:r>
    </w:p>
    <w:p w:rsidR="0058716E" w:rsidRDefault="0058716E" w:rsidP="0058716E">
      <w:pPr>
        <w:autoSpaceDE w:val="0"/>
        <w:jc w:val="center"/>
        <w:rPr>
          <w:rFonts w:cs="Arial"/>
        </w:rPr>
      </w:pPr>
    </w:p>
    <w:p w:rsidR="0058716E" w:rsidRDefault="0058716E" w:rsidP="0058716E">
      <w:pPr>
        <w:autoSpaceDE w:val="0"/>
        <w:jc w:val="center"/>
        <w:rPr>
          <w:rFonts w:cs="Arial"/>
        </w:rPr>
      </w:pPr>
    </w:p>
    <w:p w:rsidR="0058716E" w:rsidRDefault="0058716E" w:rsidP="0058716E">
      <w:pPr>
        <w:autoSpaceDE w:val="0"/>
        <w:jc w:val="right"/>
        <w:rPr>
          <w:rFonts w:cs="Arial"/>
          <w:i/>
        </w:rPr>
      </w:pPr>
    </w:p>
    <w:p w:rsidR="0058716E" w:rsidRDefault="0058716E" w:rsidP="0058716E">
      <w:pPr>
        <w:autoSpaceDE w:val="0"/>
        <w:jc w:val="right"/>
        <w:rPr>
          <w:rFonts w:cs="Arial"/>
          <w:i/>
        </w:rPr>
      </w:pPr>
    </w:p>
    <w:p w:rsidR="0058716E" w:rsidRDefault="0058716E" w:rsidP="0058716E">
      <w:pPr>
        <w:autoSpaceDE w:val="0"/>
        <w:jc w:val="right"/>
        <w:rPr>
          <w:rFonts w:cs="Arial"/>
          <w:i/>
        </w:rPr>
      </w:pPr>
    </w:p>
    <w:p w:rsidR="0058716E" w:rsidRDefault="0058716E" w:rsidP="0058716E">
      <w:pPr>
        <w:autoSpaceDE w:val="0"/>
        <w:jc w:val="right"/>
        <w:rPr>
          <w:rFonts w:cs="Arial"/>
          <w:i/>
        </w:rPr>
      </w:pPr>
    </w:p>
    <w:p w:rsidR="0058716E" w:rsidRDefault="0058716E" w:rsidP="0058716E">
      <w:pPr>
        <w:autoSpaceDE w:val="0"/>
        <w:jc w:val="right"/>
        <w:rPr>
          <w:rFonts w:cs="Arial"/>
          <w:i/>
        </w:rPr>
      </w:pPr>
    </w:p>
    <w:p w:rsidR="0058716E" w:rsidRDefault="0058716E" w:rsidP="0058716E">
      <w:pPr>
        <w:autoSpaceDE w:val="0"/>
        <w:jc w:val="right"/>
        <w:rPr>
          <w:rFonts w:cs="Arial"/>
          <w:i/>
        </w:rPr>
      </w:pPr>
    </w:p>
    <w:p w:rsidR="0058716E" w:rsidRPr="00E00707" w:rsidRDefault="004F2C4F" w:rsidP="0058716E">
      <w:pPr>
        <w:pageBreakBefore/>
        <w:autoSpaceDE w:val="0"/>
        <w:jc w:val="center"/>
        <w:rPr>
          <w:rFonts w:cs="Arial"/>
          <w:b/>
          <w:bCs/>
        </w:rPr>
      </w:pPr>
      <w:r>
        <w:rPr>
          <w:rFonts w:cs="Arial"/>
          <w:b/>
          <w:bCs/>
        </w:rPr>
        <w:lastRenderedPageBreak/>
        <w:t>A</w:t>
      </w:r>
      <w:r w:rsidR="0058716E">
        <w:rPr>
          <w:rFonts w:cs="Arial"/>
          <w:b/>
          <w:bCs/>
        </w:rPr>
        <w:t>NEXO II</w:t>
      </w:r>
    </w:p>
    <w:p w:rsidR="0058716E" w:rsidRPr="00E00707" w:rsidRDefault="0058716E" w:rsidP="0058716E">
      <w:pPr>
        <w:jc w:val="center"/>
        <w:rPr>
          <w:b/>
        </w:rPr>
      </w:pPr>
      <w:r w:rsidRPr="00E00707">
        <w:rPr>
          <w:b/>
        </w:rPr>
        <w:t>CRONOGRAMA DO PROCESSO SELETIVO SIMPLIFICADO</w:t>
      </w:r>
      <w:r>
        <w:rPr>
          <w:b/>
        </w:rPr>
        <w:t xml:space="preserve"> 003/2014</w:t>
      </w:r>
    </w:p>
    <w:tbl>
      <w:tblPr>
        <w:tblW w:w="0" w:type="auto"/>
        <w:tblInd w:w="169" w:type="dxa"/>
        <w:tblLayout w:type="fixed"/>
        <w:tblLook w:val="0000"/>
      </w:tblPr>
      <w:tblGrid>
        <w:gridCol w:w="4901"/>
        <w:gridCol w:w="1275"/>
        <w:gridCol w:w="2279"/>
        <w:gridCol w:w="551"/>
        <w:gridCol w:w="10"/>
      </w:tblGrid>
      <w:tr w:rsidR="0058716E" w:rsidRPr="00CB647C" w:rsidTr="002D3298">
        <w:trPr>
          <w:gridAfter w:val="1"/>
          <w:wAfter w:w="10" w:type="dxa"/>
        </w:trPr>
        <w:tc>
          <w:tcPr>
            <w:tcW w:w="4901" w:type="dxa"/>
            <w:tcBorders>
              <w:top w:val="single" w:sz="4" w:space="0" w:color="000000"/>
              <w:bottom w:val="single" w:sz="4" w:space="0" w:color="000000"/>
            </w:tcBorders>
          </w:tcPr>
          <w:p w:rsidR="0058716E" w:rsidRPr="00CB647C" w:rsidRDefault="0058716E" w:rsidP="002D3298">
            <w:pPr>
              <w:snapToGrid w:val="0"/>
              <w:spacing w:line="240" w:lineRule="auto"/>
              <w:rPr>
                <w:rFonts w:cs="Arial"/>
                <w:u w:val="words"/>
              </w:rPr>
            </w:pPr>
          </w:p>
          <w:p w:rsidR="0058716E" w:rsidRPr="00CB647C" w:rsidRDefault="0058716E" w:rsidP="002D3298">
            <w:pPr>
              <w:spacing w:line="240" w:lineRule="auto"/>
              <w:rPr>
                <w:rFonts w:cs="Arial"/>
                <w:b/>
                <w:u w:val="words"/>
              </w:rPr>
            </w:pPr>
            <w:r w:rsidRPr="00CB647C">
              <w:rPr>
                <w:rFonts w:cs="Arial"/>
                <w:b/>
              </w:rPr>
              <w:t>I –</w:t>
            </w:r>
            <w:r>
              <w:rPr>
                <w:rFonts w:cs="Arial"/>
                <w:b/>
                <w:u w:val="words"/>
              </w:rPr>
              <w:t xml:space="preserve"> Análise </w:t>
            </w:r>
          </w:p>
        </w:tc>
        <w:tc>
          <w:tcPr>
            <w:tcW w:w="1275" w:type="dxa"/>
            <w:tcBorders>
              <w:top w:val="single" w:sz="4" w:space="0" w:color="000000"/>
              <w:bottom w:val="single" w:sz="4" w:space="0" w:color="000000"/>
            </w:tcBorders>
          </w:tcPr>
          <w:p w:rsidR="0058716E" w:rsidRPr="00CB647C" w:rsidRDefault="0058716E" w:rsidP="002D3298">
            <w:pPr>
              <w:snapToGrid w:val="0"/>
              <w:spacing w:line="240" w:lineRule="auto"/>
              <w:jc w:val="center"/>
              <w:rPr>
                <w:rFonts w:cs="Arial"/>
                <w:u w:val="words"/>
              </w:rPr>
            </w:pPr>
          </w:p>
        </w:tc>
        <w:tc>
          <w:tcPr>
            <w:tcW w:w="2279" w:type="dxa"/>
            <w:tcBorders>
              <w:top w:val="single" w:sz="4" w:space="0" w:color="000000"/>
              <w:bottom w:val="single" w:sz="4" w:space="0" w:color="000000"/>
            </w:tcBorders>
          </w:tcPr>
          <w:p w:rsidR="0058716E" w:rsidRPr="00CB647C" w:rsidRDefault="0058716E" w:rsidP="002D3298">
            <w:pPr>
              <w:snapToGrid w:val="0"/>
              <w:spacing w:line="240" w:lineRule="auto"/>
              <w:rPr>
                <w:rFonts w:cs="Arial"/>
                <w:u w:val="words"/>
              </w:rPr>
            </w:pPr>
          </w:p>
        </w:tc>
        <w:tc>
          <w:tcPr>
            <w:tcW w:w="551" w:type="dxa"/>
          </w:tcPr>
          <w:p w:rsidR="0058716E" w:rsidRPr="00CB647C" w:rsidRDefault="0058716E" w:rsidP="002D3298">
            <w:pPr>
              <w:snapToGrid w:val="0"/>
              <w:spacing w:line="240" w:lineRule="auto"/>
              <w:rPr>
                <w:rFonts w:cs="Arial"/>
                <w:u w:val="words"/>
              </w:rPr>
            </w:pP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Abertura das Inscrições</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r w:rsidRPr="00D874B4">
              <w:rPr>
                <w:rFonts w:cs="Arial"/>
                <w:color w:val="000000" w:themeColor="text1"/>
              </w:rPr>
              <w:t>06 dias</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B3215F" w:rsidP="00B3215F">
            <w:pPr>
              <w:snapToGrid w:val="0"/>
              <w:spacing w:line="240" w:lineRule="auto"/>
              <w:rPr>
                <w:rFonts w:cs="Arial"/>
                <w:color w:val="000000" w:themeColor="text1"/>
              </w:rPr>
            </w:pPr>
            <w:r w:rsidRPr="00D874B4">
              <w:rPr>
                <w:rFonts w:cs="Arial"/>
                <w:color w:val="000000" w:themeColor="text1"/>
              </w:rPr>
              <w:t>27/06/2014 a 04/07/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Publicação dos Inscritos</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B3215F" w:rsidP="002D3298">
            <w:pPr>
              <w:snapToGrid w:val="0"/>
              <w:spacing w:line="240" w:lineRule="auto"/>
              <w:rPr>
                <w:rFonts w:cs="Arial"/>
                <w:color w:val="000000" w:themeColor="text1"/>
              </w:rPr>
            </w:pPr>
            <w:r w:rsidRPr="00D874B4">
              <w:rPr>
                <w:rFonts w:cs="Arial"/>
                <w:color w:val="000000" w:themeColor="text1"/>
              </w:rPr>
              <w:t>07/07/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Recurso da não homologação das inscrições</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2D3298">
            <w:pPr>
              <w:snapToGrid w:val="0"/>
              <w:spacing w:line="240" w:lineRule="auto"/>
              <w:rPr>
                <w:rFonts w:cs="Arial"/>
                <w:color w:val="000000" w:themeColor="text1"/>
              </w:rPr>
            </w:pPr>
            <w:r w:rsidRPr="00D874B4">
              <w:rPr>
                <w:rFonts w:cs="Arial"/>
                <w:color w:val="000000" w:themeColor="text1"/>
              </w:rPr>
              <w:t>08/07</w:t>
            </w:r>
            <w:r w:rsidR="0058716E" w:rsidRPr="00D874B4">
              <w:rPr>
                <w:rFonts w:cs="Arial"/>
                <w:color w:val="000000" w:themeColor="text1"/>
              </w:rPr>
              <w:t>/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Manifestação da Comissão na reconsideração e Julgamento do Recurso pelo Prefeito</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2D3298">
            <w:pPr>
              <w:snapToGrid w:val="0"/>
              <w:spacing w:line="240" w:lineRule="auto"/>
              <w:rPr>
                <w:rFonts w:cs="Arial"/>
                <w:color w:val="000000" w:themeColor="text1"/>
              </w:rPr>
            </w:pPr>
            <w:r w:rsidRPr="00D874B4">
              <w:rPr>
                <w:rFonts w:cs="Arial"/>
                <w:color w:val="000000" w:themeColor="text1"/>
              </w:rPr>
              <w:t>09/07</w:t>
            </w:r>
            <w:r w:rsidR="0058716E" w:rsidRPr="00D874B4">
              <w:rPr>
                <w:rFonts w:cs="Arial"/>
                <w:color w:val="000000" w:themeColor="text1"/>
              </w:rPr>
              <w:t>/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Publicação da relação final de inscritos</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2D3298">
            <w:pPr>
              <w:snapToGrid w:val="0"/>
              <w:spacing w:line="240" w:lineRule="auto"/>
              <w:rPr>
                <w:rFonts w:cs="Arial"/>
                <w:color w:val="000000" w:themeColor="text1"/>
              </w:rPr>
            </w:pPr>
            <w:r w:rsidRPr="00D874B4">
              <w:rPr>
                <w:rFonts w:cs="Arial"/>
                <w:color w:val="000000" w:themeColor="text1"/>
              </w:rPr>
              <w:t>10/07</w:t>
            </w:r>
            <w:r w:rsidR="0058716E" w:rsidRPr="00D874B4">
              <w:rPr>
                <w:rFonts w:cs="Arial"/>
                <w:color w:val="000000" w:themeColor="text1"/>
              </w:rPr>
              <w:t>/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Publicação do resultado preliminar</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2D3298">
            <w:pPr>
              <w:snapToGrid w:val="0"/>
              <w:spacing w:line="240" w:lineRule="auto"/>
              <w:rPr>
                <w:rFonts w:cs="Arial"/>
                <w:color w:val="000000" w:themeColor="text1"/>
              </w:rPr>
            </w:pPr>
            <w:r w:rsidRPr="00D874B4">
              <w:rPr>
                <w:rFonts w:cs="Arial"/>
                <w:color w:val="000000" w:themeColor="text1"/>
              </w:rPr>
              <w:t>11/07</w:t>
            </w:r>
            <w:r w:rsidR="0058716E" w:rsidRPr="00D874B4">
              <w:rPr>
                <w:rFonts w:cs="Arial"/>
                <w:color w:val="000000" w:themeColor="text1"/>
              </w:rPr>
              <w:t>/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Recurso</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2D3298">
            <w:pPr>
              <w:snapToGrid w:val="0"/>
              <w:spacing w:line="240" w:lineRule="auto"/>
              <w:rPr>
                <w:rFonts w:cs="Arial"/>
                <w:color w:val="000000" w:themeColor="text1"/>
              </w:rPr>
            </w:pPr>
            <w:r w:rsidRPr="00D874B4">
              <w:rPr>
                <w:rFonts w:cs="Arial"/>
                <w:color w:val="000000" w:themeColor="text1"/>
              </w:rPr>
              <w:t>14/07</w:t>
            </w:r>
            <w:r w:rsidR="0058716E" w:rsidRPr="00D874B4">
              <w:rPr>
                <w:rFonts w:cs="Arial"/>
                <w:color w:val="000000" w:themeColor="text1"/>
              </w:rPr>
              <w:t>/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Manifestação da Comissão na reconsideração</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2D3298">
            <w:pPr>
              <w:snapToGrid w:val="0"/>
              <w:spacing w:line="240" w:lineRule="auto"/>
              <w:rPr>
                <w:rFonts w:cs="Arial"/>
                <w:color w:val="000000" w:themeColor="text1"/>
              </w:rPr>
            </w:pPr>
            <w:r w:rsidRPr="00D874B4">
              <w:rPr>
                <w:rFonts w:cs="Arial"/>
                <w:color w:val="000000" w:themeColor="text1"/>
              </w:rPr>
              <w:t>15/07</w:t>
            </w:r>
            <w:r w:rsidR="0058716E" w:rsidRPr="00D874B4">
              <w:rPr>
                <w:rFonts w:cs="Arial"/>
                <w:color w:val="000000" w:themeColor="text1"/>
              </w:rPr>
              <w:t>/2013</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Julgamento do Recurso pelo Prefeito e Aplicação do critério de desempate</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2D3298">
            <w:pPr>
              <w:snapToGrid w:val="0"/>
              <w:spacing w:line="240" w:lineRule="auto"/>
              <w:rPr>
                <w:rFonts w:cs="Arial"/>
                <w:color w:val="000000" w:themeColor="text1"/>
              </w:rPr>
            </w:pPr>
            <w:r w:rsidRPr="00D874B4">
              <w:rPr>
                <w:rFonts w:cs="Arial"/>
                <w:color w:val="000000" w:themeColor="text1"/>
              </w:rPr>
              <w:t>16/07</w:t>
            </w:r>
            <w:r w:rsidR="0058716E" w:rsidRPr="00D874B4">
              <w:rPr>
                <w:rFonts w:cs="Arial"/>
                <w:color w:val="000000" w:themeColor="text1"/>
              </w:rPr>
              <w:t>/2014</w:t>
            </w:r>
          </w:p>
        </w:tc>
      </w:tr>
      <w:tr w:rsidR="0058716E" w:rsidRPr="00CB647C" w:rsidTr="002D3298">
        <w:tc>
          <w:tcPr>
            <w:tcW w:w="4901" w:type="dxa"/>
            <w:tcBorders>
              <w:top w:val="single" w:sz="4" w:space="0" w:color="000000"/>
              <w:left w:val="single" w:sz="4" w:space="0" w:color="000000"/>
              <w:bottom w:val="single" w:sz="4" w:space="0" w:color="000000"/>
            </w:tcBorders>
          </w:tcPr>
          <w:p w:rsidR="0058716E" w:rsidRPr="00CA581B" w:rsidRDefault="0058716E" w:rsidP="002D3298">
            <w:pPr>
              <w:snapToGrid w:val="0"/>
              <w:spacing w:line="240" w:lineRule="auto"/>
              <w:rPr>
                <w:rFonts w:cs="Arial"/>
              </w:rPr>
            </w:pPr>
            <w:r w:rsidRPr="00CA581B">
              <w:rPr>
                <w:rFonts w:cs="Arial"/>
              </w:rPr>
              <w:t>Publicação da relação final dos aprovados</w:t>
            </w:r>
          </w:p>
        </w:tc>
        <w:tc>
          <w:tcPr>
            <w:tcW w:w="1275" w:type="dxa"/>
            <w:tcBorders>
              <w:top w:val="single" w:sz="4" w:space="0" w:color="000000"/>
              <w:left w:val="single" w:sz="4" w:space="0" w:color="000000"/>
              <w:bottom w:val="single" w:sz="4" w:space="0" w:color="000000"/>
            </w:tcBorders>
          </w:tcPr>
          <w:p w:rsidR="0058716E" w:rsidRPr="00D874B4" w:rsidRDefault="0058716E" w:rsidP="002D3298">
            <w:pPr>
              <w:snapToGrid w:val="0"/>
              <w:spacing w:line="240" w:lineRule="auto"/>
              <w:jc w:val="center"/>
              <w:rPr>
                <w:rFonts w:cs="Arial"/>
                <w:color w:val="000000" w:themeColor="text1"/>
              </w:rPr>
            </w:pPr>
            <w:proofErr w:type="gramStart"/>
            <w:r w:rsidRPr="00D874B4">
              <w:rPr>
                <w:rFonts w:cs="Arial"/>
                <w:color w:val="000000" w:themeColor="text1"/>
              </w:rPr>
              <w:t>1</w:t>
            </w:r>
            <w:proofErr w:type="gramEnd"/>
            <w:r w:rsidRPr="00D874B4">
              <w:rPr>
                <w:rFonts w:cs="Arial"/>
                <w:color w:val="000000" w:themeColor="text1"/>
              </w:rPr>
              <w:t xml:space="preserve"> dia</w:t>
            </w:r>
          </w:p>
        </w:tc>
        <w:tc>
          <w:tcPr>
            <w:tcW w:w="2840" w:type="dxa"/>
            <w:gridSpan w:val="3"/>
            <w:tcBorders>
              <w:top w:val="single" w:sz="4" w:space="0" w:color="000000"/>
              <w:left w:val="single" w:sz="4" w:space="0" w:color="000000"/>
              <w:bottom w:val="single" w:sz="4" w:space="0" w:color="000000"/>
              <w:right w:val="single" w:sz="4" w:space="0" w:color="000000"/>
            </w:tcBorders>
          </w:tcPr>
          <w:p w:rsidR="0058716E" w:rsidRPr="00D874B4" w:rsidRDefault="000964C4" w:rsidP="00D874B4">
            <w:pPr>
              <w:snapToGrid w:val="0"/>
              <w:spacing w:line="240" w:lineRule="auto"/>
              <w:rPr>
                <w:rFonts w:cs="Arial"/>
                <w:color w:val="000000" w:themeColor="text1"/>
              </w:rPr>
            </w:pPr>
            <w:r w:rsidRPr="00D874B4">
              <w:rPr>
                <w:rFonts w:cs="Arial"/>
                <w:color w:val="000000" w:themeColor="text1"/>
              </w:rPr>
              <w:t>1</w:t>
            </w:r>
            <w:r w:rsidR="00D874B4" w:rsidRPr="00D874B4">
              <w:rPr>
                <w:rFonts w:cs="Arial"/>
                <w:color w:val="000000" w:themeColor="text1"/>
              </w:rPr>
              <w:t>7</w:t>
            </w:r>
            <w:r w:rsidRPr="00D874B4">
              <w:rPr>
                <w:rFonts w:cs="Arial"/>
                <w:color w:val="000000" w:themeColor="text1"/>
              </w:rPr>
              <w:t>/07</w:t>
            </w:r>
            <w:r w:rsidR="0058716E" w:rsidRPr="00D874B4">
              <w:rPr>
                <w:rFonts w:cs="Arial"/>
                <w:color w:val="000000" w:themeColor="text1"/>
              </w:rPr>
              <w:t>/2014</w:t>
            </w:r>
          </w:p>
        </w:tc>
      </w:tr>
    </w:tbl>
    <w:p w:rsidR="0058716E" w:rsidRPr="00CB647C" w:rsidRDefault="00A47EC2" w:rsidP="0058716E">
      <w:pPr>
        <w:tabs>
          <w:tab w:val="left" w:pos="1134"/>
        </w:tabs>
        <w:rPr>
          <w:rFonts w:cs="Arial"/>
          <w:color w:val="FF0000"/>
        </w:rPr>
      </w:pPr>
      <w:proofErr w:type="gramStart"/>
      <w:r>
        <w:rPr>
          <w:rFonts w:cs="Arial"/>
          <w:color w:val="FF0000"/>
        </w:rPr>
        <w:t>;</w:t>
      </w:r>
    </w:p>
    <w:p w:rsidR="0058716E" w:rsidRPr="00CB647C" w:rsidRDefault="0058716E" w:rsidP="0058716E">
      <w:pPr>
        <w:tabs>
          <w:tab w:val="left" w:pos="1134"/>
        </w:tabs>
        <w:rPr>
          <w:rFonts w:cs="Arial"/>
          <w:color w:val="FF0000"/>
        </w:rPr>
      </w:pPr>
      <w:proofErr w:type="gramEnd"/>
    </w:p>
    <w:p w:rsidR="00547792" w:rsidRDefault="00547792"/>
    <w:p w:rsidR="007F50CA" w:rsidRDefault="007F50CA"/>
    <w:p w:rsidR="007F50CA" w:rsidRDefault="007F50CA"/>
    <w:p w:rsidR="007F50CA" w:rsidRDefault="007F50CA"/>
    <w:p w:rsidR="007F50CA" w:rsidRDefault="007F50CA"/>
    <w:p w:rsidR="007F50CA" w:rsidRDefault="007F50CA"/>
    <w:p w:rsidR="007F50CA" w:rsidRDefault="007F50CA"/>
    <w:p w:rsidR="007F50CA" w:rsidRDefault="007F50CA"/>
    <w:p w:rsidR="007F50CA" w:rsidRDefault="007F50CA"/>
    <w:p w:rsidR="007F50CA" w:rsidRDefault="007F50CA"/>
    <w:p w:rsidR="007F50CA" w:rsidRDefault="007F50CA"/>
    <w:sectPr w:rsidR="007F50CA" w:rsidSect="002D3298">
      <w:headerReference w:type="default" r:id="rId8"/>
      <w:footerReference w:type="default" r:id="rId9"/>
      <w:pgSz w:w="11906" w:h="16838"/>
      <w:pgMar w:top="1417" w:right="1701" w:bottom="1417" w:left="1701" w:header="73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4C4" w:rsidRDefault="000964C4">
      <w:pPr>
        <w:spacing w:after="0" w:line="240" w:lineRule="auto"/>
      </w:pPr>
      <w:r>
        <w:separator/>
      </w:r>
    </w:p>
  </w:endnote>
  <w:endnote w:type="continuationSeparator" w:id="1">
    <w:p w:rsidR="000964C4" w:rsidRDefault="0009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C4" w:rsidRDefault="004D29D2">
    <w:pPr>
      <w:pStyle w:val="Rodap"/>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49" type="#_x0000_t75" alt="rodape.jpg" style="position:absolute;margin-left:-73.8pt;margin-top:1.25pt;width:567pt;height:27pt;z-index:-251656192;visibility:visible">
          <v:imagedata r:id="rId1" o:title="rodap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4C4" w:rsidRDefault="000964C4">
      <w:pPr>
        <w:spacing w:after="0" w:line="240" w:lineRule="auto"/>
      </w:pPr>
      <w:r>
        <w:separator/>
      </w:r>
    </w:p>
  </w:footnote>
  <w:footnote w:type="continuationSeparator" w:id="1">
    <w:p w:rsidR="000964C4" w:rsidRDefault="00096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C4" w:rsidRDefault="004D29D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8pt;margin-top:-33.1pt;width:567pt;height:66.85pt;z-index:-251655168">
          <v:imagedata r:id="rId1" o:title="CABEÇALH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8133D"/>
    <w:multiLevelType w:val="multilevel"/>
    <w:tmpl w:val="35E8828A"/>
    <w:lvl w:ilvl="0">
      <w:start w:val="3"/>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8716E"/>
    <w:rsid w:val="000021C8"/>
    <w:rsid w:val="00004105"/>
    <w:rsid w:val="00005E03"/>
    <w:rsid w:val="000068F5"/>
    <w:rsid w:val="00010291"/>
    <w:rsid w:val="00010996"/>
    <w:rsid w:val="00011774"/>
    <w:rsid w:val="00011EC5"/>
    <w:rsid w:val="000128F2"/>
    <w:rsid w:val="00012A26"/>
    <w:rsid w:val="00014702"/>
    <w:rsid w:val="00014BEE"/>
    <w:rsid w:val="00014BF9"/>
    <w:rsid w:val="000157CF"/>
    <w:rsid w:val="00015B3B"/>
    <w:rsid w:val="0001619E"/>
    <w:rsid w:val="000170C7"/>
    <w:rsid w:val="00020F1E"/>
    <w:rsid w:val="00021724"/>
    <w:rsid w:val="00021831"/>
    <w:rsid w:val="000269C1"/>
    <w:rsid w:val="000273E2"/>
    <w:rsid w:val="00027F4D"/>
    <w:rsid w:val="00030484"/>
    <w:rsid w:val="000312B5"/>
    <w:rsid w:val="00031ACF"/>
    <w:rsid w:val="00035A5D"/>
    <w:rsid w:val="00036253"/>
    <w:rsid w:val="000362E1"/>
    <w:rsid w:val="00036D80"/>
    <w:rsid w:val="000419E8"/>
    <w:rsid w:val="00044324"/>
    <w:rsid w:val="000445E4"/>
    <w:rsid w:val="000508AA"/>
    <w:rsid w:val="00051D16"/>
    <w:rsid w:val="00052A9B"/>
    <w:rsid w:val="00054888"/>
    <w:rsid w:val="00054AA3"/>
    <w:rsid w:val="00054EF8"/>
    <w:rsid w:val="0005639B"/>
    <w:rsid w:val="00056E72"/>
    <w:rsid w:val="0006183D"/>
    <w:rsid w:val="0006224D"/>
    <w:rsid w:val="00062B94"/>
    <w:rsid w:val="00062F2D"/>
    <w:rsid w:val="00064EE0"/>
    <w:rsid w:val="000652CE"/>
    <w:rsid w:val="000657D5"/>
    <w:rsid w:val="00065CEA"/>
    <w:rsid w:val="00065EDF"/>
    <w:rsid w:val="00070428"/>
    <w:rsid w:val="000724C0"/>
    <w:rsid w:val="00072E90"/>
    <w:rsid w:val="000732EA"/>
    <w:rsid w:val="00074F8B"/>
    <w:rsid w:val="00077051"/>
    <w:rsid w:val="000820C3"/>
    <w:rsid w:val="000849B3"/>
    <w:rsid w:val="00084C49"/>
    <w:rsid w:val="00086805"/>
    <w:rsid w:val="00086979"/>
    <w:rsid w:val="00090F18"/>
    <w:rsid w:val="00091295"/>
    <w:rsid w:val="000926F3"/>
    <w:rsid w:val="00092850"/>
    <w:rsid w:val="00092A6B"/>
    <w:rsid w:val="00093391"/>
    <w:rsid w:val="00093C4E"/>
    <w:rsid w:val="00095523"/>
    <w:rsid w:val="000964C4"/>
    <w:rsid w:val="000974A1"/>
    <w:rsid w:val="00097535"/>
    <w:rsid w:val="00097A6F"/>
    <w:rsid w:val="000A0064"/>
    <w:rsid w:val="000A1580"/>
    <w:rsid w:val="000A292F"/>
    <w:rsid w:val="000A3A5D"/>
    <w:rsid w:val="000A578B"/>
    <w:rsid w:val="000A66A6"/>
    <w:rsid w:val="000A73B9"/>
    <w:rsid w:val="000B115C"/>
    <w:rsid w:val="000B1944"/>
    <w:rsid w:val="000B43D8"/>
    <w:rsid w:val="000B5A5C"/>
    <w:rsid w:val="000B6CDA"/>
    <w:rsid w:val="000C0B52"/>
    <w:rsid w:val="000C1780"/>
    <w:rsid w:val="000C5BB4"/>
    <w:rsid w:val="000D222F"/>
    <w:rsid w:val="000D4A10"/>
    <w:rsid w:val="000D62D1"/>
    <w:rsid w:val="000E0D83"/>
    <w:rsid w:val="000E0E3A"/>
    <w:rsid w:val="000E2018"/>
    <w:rsid w:val="000E7069"/>
    <w:rsid w:val="000F1591"/>
    <w:rsid w:val="000F40ED"/>
    <w:rsid w:val="000F4F74"/>
    <w:rsid w:val="000F5014"/>
    <w:rsid w:val="000F73D3"/>
    <w:rsid w:val="000F771B"/>
    <w:rsid w:val="0010096A"/>
    <w:rsid w:val="001009CB"/>
    <w:rsid w:val="00102BA0"/>
    <w:rsid w:val="00103E23"/>
    <w:rsid w:val="00104D99"/>
    <w:rsid w:val="0010527E"/>
    <w:rsid w:val="001066FD"/>
    <w:rsid w:val="001078A9"/>
    <w:rsid w:val="00111B65"/>
    <w:rsid w:val="00114FBE"/>
    <w:rsid w:val="00115E0E"/>
    <w:rsid w:val="001168E9"/>
    <w:rsid w:val="00116F70"/>
    <w:rsid w:val="001172D8"/>
    <w:rsid w:val="001211BB"/>
    <w:rsid w:val="00121F41"/>
    <w:rsid w:val="00123FB4"/>
    <w:rsid w:val="00125883"/>
    <w:rsid w:val="00126F14"/>
    <w:rsid w:val="00127710"/>
    <w:rsid w:val="00130E07"/>
    <w:rsid w:val="00131D25"/>
    <w:rsid w:val="001332EF"/>
    <w:rsid w:val="00134052"/>
    <w:rsid w:val="00135FF2"/>
    <w:rsid w:val="0013644A"/>
    <w:rsid w:val="001364CE"/>
    <w:rsid w:val="0013684F"/>
    <w:rsid w:val="00136A02"/>
    <w:rsid w:val="00136D55"/>
    <w:rsid w:val="00137262"/>
    <w:rsid w:val="00146A36"/>
    <w:rsid w:val="00151016"/>
    <w:rsid w:val="00152C1A"/>
    <w:rsid w:val="001541E2"/>
    <w:rsid w:val="001549DF"/>
    <w:rsid w:val="0015554F"/>
    <w:rsid w:val="00157791"/>
    <w:rsid w:val="0016232D"/>
    <w:rsid w:val="0016281E"/>
    <w:rsid w:val="0016284F"/>
    <w:rsid w:val="00163956"/>
    <w:rsid w:val="00164384"/>
    <w:rsid w:val="00165250"/>
    <w:rsid w:val="0016685D"/>
    <w:rsid w:val="00166EFB"/>
    <w:rsid w:val="00170C93"/>
    <w:rsid w:val="001710F8"/>
    <w:rsid w:val="00173189"/>
    <w:rsid w:val="00174DB6"/>
    <w:rsid w:val="00175F2E"/>
    <w:rsid w:val="00176D78"/>
    <w:rsid w:val="00177777"/>
    <w:rsid w:val="00180532"/>
    <w:rsid w:val="00181375"/>
    <w:rsid w:val="00183DAB"/>
    <w:rsid w:val="00184764"/>
    <w:rsid w:val="00184BED"/>
    <w:rsid w:val="00185812"/>
    <w:rsid w:val="00185F7C"/>
    <w:rsid w:val="001867D4"/>
    <w:rsid w:val="0018752E"/>
    <w:rsid w:val="001900EA"/>
    <w:rsid w:val="0019086A"/>
    <w:rsid w:val="0019195A"/>
    <w:rsid w:val="00196CE3"/>
    <w:rsid w:val="001974C2"/>
    <w:rsid w:val="001A04DA"/>
    <w:rsid w:val="001A2002"/>
    <w:rsid w:val="001A34E1"/>
    <w:rsid w:val="001A37A9"/>
    <w:rsid w:val="001A46CA"/>
    <w:rsid w:val="001A4E28"/>
    <w:rsid w:val="001A71D5"/>
    <w:rsid w:val="001A7222"/>
    <w:rsid w:val="001A7FB3"/>
    <w:rsid w:val="001B0A17"/>
    <w:rsid w:val="001B1300"/>
    <w:rsid w:val="001B2776"/>
    <w:rsid w:val="001B3AC5"/>
    <w:rsid w:val="001B57C3"/>
    <w:rsid w:val="001B7815"/>
    <w:rsid w:val="001C0408"/>
    <w:rsid w:val="001C1024"/>
    <w:rsid w:val="001C2476"/>
    <w:rsid w:val="001C27A1"/>
    <w:rsid w:val="001C3890"/>
    <w:rsid w:val="001C4A23"/>
    <w:rsid w:val="001C5C7A"/>
    <w:rsid w:val="001D1435"/>
    <w:rsid w:val="001D220B"/>
    <w:rsid w:val="001D4375"/>
    <w:rsid w:val="001D4B10"/>
    <w:rsid w:val="001D5CF5"/>
    <w:rsid w:val="001D6885"/>
    <w:rsid w:val="001D7538"/>
    <w:rsid w:val="001D7539"/>
    <w:rsid w:val="001D7C04"/>
    <w:rsid w:val="001E3193"/>
    <w:rsid w:val="001E360B"/>
    <w:rsid w:val="001E4A71"/>
    <w:rsid w:val="001F00F4"/>
    <w:rsid w:val="001F3A6A"/>
    <w:rsid w:val="001F464F"/>
    <w:rsid w:val="0020184D"/>
    <w:rsid w:val="00202E05"/>
    <w:rsid w:val="00203C56"/>
    <w:rsid w:val="00210D03"/>
    <w:rsid w:val="00214511"/>
    <w:rsid w:val="0021491A"/>
    <w:rsid w:val="00215B1E"/>
    <w:rsid w:val="002175EE"/>
    <w:rsid w:val="002208AC"/>
    <w:rsid w:val="00221FE6"/>
    <w:rsid w:val="002235C5"/>
    <w:rsid w:val="00224D8F"/>
    <w:rsid w:val="002254E0"/>
    <w:rsid w:val="002265BD"/>
    <w:rsid w:val="002275CD"/>
    <w:rsid w:val="002277D4"/>
    <w:rsid w:val="00231D45"/>
    <w:rsid w:val="002348F3"/>
    <w:rsid w:val="002355ED"/>
    <w:rsid w:val="002372BC"/>
    <w:rsid w:val="00241534"/>
    <w:rsid w:val="0024344E"/>
    <w:rsid w:val="002434C4"/>
    <w:rsid w:val="0024478D"/>
    <w:rsid w:val="0024560A"/>
    <w:rsid w:val="00245DAA"/>
    <w:rsid w:val="002470F6"/>
    <w:rsid w:val="00250F31"/>
    <w:rsid w:val="0025129A"/>
    <w:rsid w:val="002543B7"/>
    <w:rsid w:val="00254727"/>
    <w:rsid w:val="002562E7"/>
    <w:rsid w:val="00260A53"/>
    <w:rsid w:val="00261695"/>
    <w:rsid w:val="00264D87"/>
    <w:rsid w:val="00265080"/>
    <w:rsid w:val="002676E9"/>
    <w:rsid w:val="00267826"/>
    <w:rsid w:val="00267DBD"/>
    <w:rsid w:val="0027134D"/>
    <w:rsid w:val="002713ED"/>
    <w:rsid w:val="002714F3"/>
    <w:rsid w:val="00273DAE"/>
    <w:rsid w:val="00276C95"/>
    <w:rsid w:val="00276CE6"/>
    <w:rsid w:val="00277A19"/>
    <w:rsid w:val="00281C0D"/>
    <w:rsid w:val="00282677"/>
    <w:rsid w:val="00287CAC"/>
    <w:rsid w:val="0029128F"/>
    <w:rsid w:val="00293A2F"/>
    <w:rsid w:val="002960C4"/>
    <w:rsid w:val="002964E5"/>
    <w:rsid w:val="00296FED"/>
    <w:rsid w:val="00297337"/>
    <w:rsid w:val="002A02AF"/>
    <w:rsid w:val="002A12A8"/>
    <w:rsid w:val="002A2490"/>
    <w:rsid w:val="002A4577"/>
    <w:rsid w:val="002A49E5"/>
    <w:rsid w:val="002A6735"/>
    <w:rsid w:val="002B096B"/>
    <w:rsid w:val="002B10D7"/>
    <w:rsid w:val="002B3E6E"/>
    <w:rsid w:val="002B4F7D"/>
    <w:rsid w:val="002B6652"/>
    <w:rsid w:val="002B6ADA"/>
    <w:rsid w:val="002B6CBF"/>
    <w:rsid w:val="002B7158"/>
    <w:rsid w:val="002B7739"/>
    <w:rsid w:val="002B7C7D"/>
    <w:rsid w:val="002C198C"/>
    <w:rsid w:val="002C20CE"/>
    <w:rsid w:val="002C45D3"/>
    <w:rsid w:val="002C5A3F"/>
    <w:rsid w:val="002C69F8"/>
    <w:rsid w:val="002C6EBA"/>
    <w:rsid w:val="002D3298"/>
    <w:rsid w:val="002D4C47"/>
    <w:rsid w:val="002D6992"/>
    <w:rsid w:val="002E0A48"/>
    <w:rsid w:val="002E1393"/>
    <w:rsid w:val="002E209E"/>
    <w:rsid w:val="002E2CD8"/>
    <w:rsid w:val="002E33A1"/>
    <w:rsid w:val="002E4D5F"/>
    <w:rsid w:val="002E501C"/>
    <w:rsid w:val="002E5AD6"/>
    <w:rsid w:val="002E6F07"/>
    <w:rsid w:val="002E75BB"/>
    <w:rsid w:val="002F0161"/>
    <w:rsid w:val="002F38A1"/>
    <w:rsid w:val="002F3D71"/>
    <w:rsid w:val="002F6B9B"/>
    <w:rsid w:val="002F7FDA"/>
    <w:rsid w:val="00300D48"/>
    <w:rsid w:val="0030197A"/>
    <w:rsid w:val="00301AE0"/>
    <w:rsid w:val="00302DC8"/>
    <w:rsid w:val="00305A43"/>
    <w:rsid w:val="00312E2D"/>
    <w:rsid w:val="003131F5"/>
    <w:rsid w:val="003135D6"/>
    <w:rsid w:val="0031509C"/>
    <w:rsid w:val="003154F9"/>
    <w:rsid w:val="003156BD"/>
    <w:rsid w:val="00315863"/>
    <w:rsid w:val="00315C9B"/>
    <w:rsid w:val="003161E8"/>
    <w:rsid w:val="00316923"/>
    <w:rsid w:val="003175C2"/>
    <w:rsid w:val="00321BDF"/>
    <w:rsid w:val="00321CC3"/>
    <w:rsid w:val="003225BD"/>
    <w:rsid w:val="003241A2"/>
    <w:rsid w:val="00324C86"/>
    <w:rsid w:val="00331404"/>
    <w:rsid w:val="00332573"/>
    <w:rsid w:val="00333F47"/>
    <w:rsid w:val="0033456F"/>
    <w:rsid w:val="00340A98"/>
    <w:rsid w:val="003426BD"/>
    <w:rsid w:val="00343209"/>
    <w:rsid w:val="00350057"/>
    <w:rsid w:val="003541E4"/>
    <w:rsid w:val="00355A1E"/>
    <w:rsid w:val="00357072"/>
    <w:rsid w:val="00360706"/>
    <w:rsid w:val="00360B45"/>
    <w:rsid w:val="0036351E"/>
    <w:rsid w:val="00363623"/>
    <w:rsid w:val="003654C9"/>
    <w:rsid w:val="0036626A"/>
    <w:rsid w:val="00367627"/>
    <w:rsid w:val="0037185C"/>
    <w:rsid w:val="0037242C"/>
    <w:rsid w:val="003729C2"/>
    <w:rsid w:val="00372AD1"/>
    <w:rsid w:val="003737DC"/>
    <w:rsid w:val="00374031"/>
    <w:rsid w:val="0037456D"/>
    <w:rsid w:val="0037491C"/>
    <w:rsid w:val="00374AB2"/>
    <w:rsid w:val="00380FA7"/>
    <w:rsid w:val="00383A87"/>
    <w:rsid w:val="003932B7"/>
    <w:rsid w:val="00396A57"/>
    <w:rsid w:val="0039716B"/>
    <w:rsid w:val="00397713"/>
    <w:rsid w:val="00397A77"/>
    <w:rsid w:val="003A00E2"/>
    <w:rsid w:val="003A1797"/>
    <w:rsid w:val="003A4ADA"/>
    <w:rsid w:val="003A5C58"/>
    <w:rsid w:val="003B013F"/>
    <w:rsid w:val="003B26EA"/>
    <w:rsid w:val="003B3825"/>
    <w:rsid w:val="003B5D31"/>
    <w:rsid w:val="003C4B64"/>
    <w:rsid w:val="003C6249"/>
    <w:rsid w:val="003D1475"/>
    <w:rsid w:val="003D15CD"/>
    <w:rsid w:val="003D2250"/>
    <w:rsid w:val="003D447E"/>
    <w:rsid w:val="003D4614"/>
    <w:rsid w:val="003D4622"/>
    <w:rsid w:val="003D6F1F"/>
    <w:rsid w:val="003D7E8D"/>
    <w:rsid w:val="003E0C0E"/>
    <w:rsid w:val="003E221E"/>
    <w:rsid w:val="003E3D2A"/>
    <w:rsid w:val="003E41DF"/>
    <w:rsid w:val="003F4732"/>
    <w:rsid w:val="003F6DCD"/>
    <w:rsid w:val="003F754A"/>
    <w:rsid w:val="004007B9"/>
    <w:rsid w:val="00400E74"/>
    <w:rsid w:val="0040149F"/>
    <w:rsid w:val="004027BC"/>
    <w:rsid w:val="00403C81"/>
    <w:rsid w:val="00405DAB"/>
    <w:rsid w:val="00406258"/>
    <w:rsid w:val="0040759F"/>
    <w:rsid w:val="00407F9C"/>
    <w:rsid w:val="00412A7E"/>
    <w:rsid w:val="004147C0"/>
    <w:rsid w:val="00415BAD"/>
    <w:rsid w:val="00416BA3"/>
    <w:rsid w:val="004170B9"/>
    <w:rsid w:val="0042179B"/>
    <w:rsid w:val="004227F2"/>
    <w:rsid w:val="00422E74"/>
    <w:rsid w:val="004237FC"/>
    <w:rsid w:val="00425708"/>
    <w:rsid w:val="004262D8"/>
    <w:rsid w:val="00426567"/>
    <w:rsid w:val="00427A4E"/>
    <w:rsid w:val="004300B1"/>
    <w:rsid w:val="00430A3F"/>
    <w:rsid w:val="00431715"/>
    <w:rsid w:val="0043309C"/>
    <w:rsid w:val="00433B51"/>
    <w:rsid w:val="00435B5E"/>
    <w:rsid w:val="00437D09"/>
    <w:rsid w:val="00440309"/>
    <w:rsid w:val="00441D2F"/>
    <w:rsid w:val="00442B13"/>
    <w:rsid w:val="004434FD"/>
    <w:rsid w:val="0044371E"/>
    <w:rsid w:val="00444AB0"/>
    <w:rsid w:val="00445549"/>
    <w:rsid w:val="004463B5"/>
    <w:rsid w:val="00451A34"/>
    <w:rsid w:val="004537C1"/>
    <w:rsid w:val="00457AA1"/>
    <w:rsid w:val="00460473"/>
    <w:rsid w:val="00460A16"/>
    <w:rsid w:val="004647D8"/>
    <w:rsid w:val="004651A5"/>
    <w:rsid w:val="0046727D"/>
    <w:rsid w:val="0047223A"/>
    <w:rsid w:val="004724C0"/>
    <w:rsid w:val="00472B7C"/>
    <w:rsid w:val="00472C48"/>
    <w:rsid w:val="00474E4C"/>
    <w:rsid w:val="00477359"/>
    <w:rsid w:val="00477DFF"/>
    <w:rsid w:val="00482523"/>
    <w:rsid w:val="0048416D"/>
    <w:rsid w:val="00484CBD"/>
    <w:rsid w:val="00486A57"/>
    <w:rsid w:val="004873AB"/>
    <w:rsid w:val="004930D0"/>
    <w:rsid w:val="0049318D"/>
    <w:rsid w:val="00494429"/>
    <w:rsid w:val="00494CA6"/>
    <w:rsid w:val="00495EA9"/>
    <w:rsid w:val="00496860"/>
    <w:rsid w:val="00496F5B"/>
    <w:rsid w:val="004A1BBA"/>
    <w:rsid w:val="004A5600"/>
    <w:rsid w:val="004A7E3B"/>
    <w:rsid w:val="004B1335"/>
    <w:rsid w:val="004B1A76"/>
    <w:rsid w:val="004B68B9"/>
    <w:rsid w:val="004B7D36"/>
    <w:rsid w:val="004C4294"/>
    <w:rsid w:val="004C7A5C"/>
    <w:rsid w:val="004D13D0"/>
    <w:rsid w:val="004D298B"/>
    <w:rsid w:val="004D29D2"/>
    <w:rsid w:val="004D380C"/>
    <w:rsid w:val="004D4ACA"/>
    <w:rsid w:val="004D59E6"/>
    <w:rsid w:val="004D5BC6"/>
    <w:rsid w:val="004D5E8F"/>
    <w:rsid w:val="004D6481"/>
    <w:rsid w:val="004E0B3D"/>
    <w:rsid w:val="004E4A98"/>
    <w:rsid w:val="004E5F57"/>
    <w:rsid w:val="004E6157"/>
    <w:rsid w:val="004E6FEB"/>
    <w:rsid w:val="004F12E6"/>
    <w:rsid w:val="004F1A05"/>
    <w:rsid w:val="004F24FB"/>
    <w:rsid w:val="004F2C4F"/>
    <w:rsid w:val="004F6143"/>
    <w:rsid w:val="004F773F"/>
    <w:rsid w:val="004F7D82"/>
    <w:rsid w:val="00502FF4"/>
    <w:rsid w:val="00503DAF"/>
    <w:rsid w:val="005048B2"/>
    <w:rsid w:val="0050501D"/>
    <w:rsid w:val="00512ED5"/>
    <w:rsid w:val="00514E8E"/>
    <w:rsid w:val="0051679D"/>
    <w:rsid w:val="005202F9"/>
    <w:rsid w:val="00521297"/>
    <w:rsid w:val="00521A52"/>
    <w:rsid w:val="00521A8B"/>
    <w:rsid w:val="0052272F"/>
    <w:rsid w:val="005244CA"/>
    <w:rsid w:val="005301CF"/>
    <w:rsid w:val="00530F77"/>
    <w:rsid w:val="005316E1"/>
    <w:rsid w:val="005324C5"/>
    <w:rsid w:val="00534A57"/>
    <w:rsid w:val="00535EF3"/>
    <w:rsid w:val="00540E3A"/>
    <w:rsid w:val="00541545"/>
    <w:rsid w:val="0054238F"/>
    <w:rsid w:val="005433D9"/>
    <w:rsid w:val="0054464B"/>
    <w:rsid w:val="00544E67"/>
    <w:rsid w:val="00545822"/>
    <w:rsid w:val="00545E51"/>
    <w:rsid w:val="00546754"/>
    <w:rsid w:val="00547119"/>
    <w:rsid w:val="00547792"/>
    <w:rsid w:val="005510DA"/>
    <w:rsid w:val="005513BB"/>
    <w:rsid w:val="005549A9"/>
    <w:rsid w:val="00554FD3"/>
    <w:rsid w:val="00555446"/>
    <w:rsid w:val="00557103"/>
    <w:rsid w:val="00560B45"/>
    <w:rsid w:val="00561DB4"/>
    <w:rsid w:val="00562896"/>
    <w:rsid w:val="0056293B"/>
    <w:rsid w:val="00562A9E"/>
    <w:rsid w:val="0056344C"/>
    <w:rsid w:val="00564756"/>
    <w:rsid w:val="0056492D"/>
    <w:rsid w:val="005659D0"/>
    <w:rsid w:val="005712E6"/>
    <w:rsid w:val="00571938"/>
    <w:rsid w:val="00573045"/>
    <w:rsid w:val="00573489"/>
    <w:rsid w:val="005743E5"/>
    <w:rsid w:val="0057457B"/>
    <w:rsid w:val="00576138"/>
    <w:rsid w:val="00576340"/>
    <w:rsid w:val="00576BAF"/>
    <w:rsid w:val="005778A4"/>
    <w:rsid w:val="00581454"/>
    <w:rsid w:val="0058367C"/>
    <w:rsid w:val="0058575B"/>
    <w:rsid w:val="0058716E"/>
    <w:rsid w:val="00587F15"/>
    <w:rsid w:val="005914C0"/>
    <w:rsid w:val="0059176B"/>
    <w:rsid w:val="00593054"/>
    <w:rsid w:val="00593801"/>
    <w:rsid w:val="00597C5D"/>
    <w:rsid w:val="005A1236"/>
    <w:rsid w:val="005A20CD"/>
    <w:rsid w:val="005A2864"/>
    <w:rsid w:val="005A37FA"/>
    <w:rsid w:val="005A3C29"/>
    <w:rsid w:val="005A3E63"/>
    <w:rsid w:val="005A6CB4"/>
    <w:rsid w:val="005A7982"/>
    <w:rsid w:val="005B2D5B"/>
    <w:rsid w:val="005B35CC"/>
    <w:rsid w:val="005B4116"/>
    <w:rsid w:val="005B480F"/>
    <w:rsid w:val="005B67F0"/>
    <w:rsid w:val="005B78C9"/>
    <w:rsid w:val="005C3AC8"/>
    <w:rsid w:val="005C645F"/>
    <w:rsid w:val="005D1315"/>
    <w:rsid w:val="005D22FD"/>
    <w:rsid w:val="005D2B01"/>
    <w:rsid w:val="005D2ECD"/>
    <w:rsid w:val="005D3CF7"/>
    <w:rsid w:val="005D5195"/>
    <w:rsid w:val="005D5896"/>
    <w:rsid w:val="005D66C4"/>
    <w:rsid w:val="005D6A34"/>
    <w:rsid w:val="005E2AB7"/>
    <w:rsid w:val="005E4B5C"/>
    <w:rsid w:val="005E4BAB"/>
    <w:rsid w:val="005F01D8"/>
    <w:rsid w:val="005F1201"/>
    <w:rsid w:val="005F2BD0"/>
    <w:rsid w:val="005F33AD"/>
    <w:rsid w:val="005F4725"/>
    <w:rsid w:val="006008DD"/>
    <w:rsid w:val="0060363D"/>
    <w:rsid w:val="0060692E"/>
    <w:rsid w:val="0060795B"/>
    <w:rsid w:val="00607CAA"/>
    <w:rsid w:val="00607CCB"/>
    <w:rsid w:val="0061075E"/>
    <w:rsid w:val="00611025"/>
    <w:rsid w:val="00611F89"/>
    <w:rsid w:val="00613F31"/>
    <w:rsid w:val="00615DFC"/>
    <w:rsid w:val="006207EF"/>
    <w:rsid w:val="00621981"/>
    <w:rsid w:val="00623CF5"/>
    <w:rsid w:val="00623EFE"/>
    <w:rsid w:val="00625995"/>
    <w:rsid w:val="00627D8B"/>
    <w:rsid w:val="00631B20"/>
    <w:rsid w:val="006359BE"/>
    <w:rsid w:val="00642884"/>
    <w:rsid w:val="00643035"/>
    <w:rsid w:val="00644588"/>
    <w:rsid w:val="00644AD0"/>
    <w:rsid w:val="006451BA"/>
    <w:rsid w:val="00645C94"/>
    <w:rsid w:val="0064729E"/>
    <w:rsid w:val="006515EF"/>
    <w:rsid w:val="006531E2"/>
    <w:rsid w:val="00655504"/>
    <w:rsid w:val="00656D05"/>
    <w:rsid w:val="00657179"/>
    <w:rsid w:val="00661A05"/>
    <w:rsid w:val="00661BE0"/>
    <w:rsid w:val="00662680"/>
    <w:rsid w:val="00666508"/>
    <w:rsid w:val="00670018"/>
    <w:rsid w:val="006765A1"/>
    <w:rsid w:val="006775AE"/>
    <w:rsid w:val="00677F73"/>
    <w:rsid w:val="00677FA0"/>
    <w:rsid w:val="00680E76"/>
    <w:rsid w:val="0068155F"/>
    <w:rsid w:val="00681671"/>
    <w:rsid w:val="00682C20"/>
    <w:rsid w:val="00682FB7"/>
    <w:rsid w:val="00684079"/>
    <w:rsid w:val="00684580"/>
    <w:rsid w:val="006849C5"/>
    <w:rsid w:val="00684B6C"/>
    <w:rsid w:val="00684E5B"/>
    <w:rsid w:val="00685067"/>
    <w:rsid w:val="00685110"/>
    <w:rsid w:val="00690243"/>
    <w:rsid w:val="00691911"/>
    <w:rsid w:val="00691BE6"/>
    <w:rsid w:val="00692153"/>
    <w:rsid w:val="00692D7C"/>
    <w:rsid w:val="00693BDF"/>
    <w:rsid w:val="00694C60"/>
    <w:rsid w:val="006A2918"/>
    <w:rsid w:val="006A448C"/>
    <w:rsid w:val="006A5703"/>
    <w:rsid w:val="006A7A8C"/>
    <w:rsid w:val="006B05BC"/>
    <w:rsid w:val="006B1491"/>
    <w:rsid w:val="006B1CED"/>
    <w:rsid w:val="006B2E05"/>
    <w:rsid w:val="006B4A3D"/>
    <w:rsid w:val="006B4A93"/>
    <w:rsid w:val="006B51C7"/>
    <w:rsid w:val="006C08A7"/>
    <w:rsid w:val="006C267E"/>
    <w:rsid w:val="006C31C0"/>
    <w:rsid w:val="006C3C36"/>
    <w:rsid w:val="006C415A"/>
    <w:rsid w:val="006C418B"/>
    <w:rsid w:val="006C51A0"/>
    <w:rsid w:val="006C56DD"/>
    <w:rsid w:val="006C7376"/>
    <w:rsid w:val="006C7A0B"/>
    <w:rsid w:val="006D083F"/>
    <w:rsid w:val="006D11D6"/>
    <w:rsid w:val="006D285C"/>
    <w:rsid w:val="006D3435"/>
    <w:rsid w:val="006D5DBD"/>
    <w:rsid w:val="006D5FB5"/>
    <w:rsid w:val="006D6BB4"/>
    <w:rsid w:val="006E03D8"/>
    <w:rsid w:val="006E0877"/>
    <w:rsid w:val="006E2A2F"/>
    <w:rsid w:val="006E637C"/>
    <w:rsid w:val="006E6C4F"/>
    <w:rsid w:val="006E701F"/>
    <w:rsid w:val="006E7AF4"/>
    <w:rsid w:val="006E7DEC"/>
    <w:rsid w:val="006F042E"/>
    <w:rsid w:val="006F11EF"/>
    <w:rsid w:val="006F192C"/>
    <w:rsid w:val="006F23DA"/>
    <w:rsid w:val="006F33D1"/>
    <w:rsid w:val="006F3E93"/>
    <w:rsid w:val="006F4569"/>
    <w:rsid w:val="006F549B"/>
    <w:rsid w:val="007009B6"/>
    <w:rsid w:val="00701ACE"/>
    <w:rsid w:val="00701E9D"/>
    <w:rsid w:val="00702DC7"/>
    <w:rsid w:val="00704E53"/>
    <w:rsid w:val="00705154"/>
    <w:rsid w:val="0070660A"/>
    <w:rsid w:val="00706795"/>
    <w:rsid w:val="0070719F"/>
    <w:rsid w:val="007071CA"/>
    <w:rsid w:val="00707591"/>
    <w:rsid w:val="007123D4"/>
    <w:rsid w:val="00714E09"/>
    <w:rsid w:val="00714F79"/>
    <w:rsid w:val="00714FC9"/>
    <w:rsid w:val="0071698C"/>
    <w:rsid w:val="00717009"/>
    <w:rsid w:val="00717739"/>
    <w:rsid w:val="00720534"/>
    <w:rsid w:val="00720A3E"/>
    <w:rsid w:val="007222DB"/>
    <w:rsid w:val="00724EF2"/>
    <w:rsid w:val="007261FF"/>
    <w:rsid w:val="00727009"/>
    <w:rsid w:val="007271D9"/>
    <w:rsid w:val="007274FA"/>
    <w:rsid w:val="00727DC1"/>
    <w:rsid w:val="0073058F"/>
    <w:rsid w:val="007305A2"/>
    <w:rsid w:val="007308E5"/>
    <w:rsid w:val="00731D00"/>
    <w:rsid w:val="00731FAF"/>
    <w:rsid w:val="007327CA"/>
    <w:rsid w:val="0073360A"/>
    <w:rsid w:val="00734861"/>
    <w:rsid w:val="00744A82"/>
    <w:rsid w:val="007450C9"/>
    <w:rsid w:val="00747494"/>
    <w:rsid w:val="007504CB"/>
    <w:rsid w:val="00751AC0"/>
    <w:rsid w:val="007549B2"/>
    <w:rsid w:val="00754A02"/>
    <w:rsid w:val="00755F81"/>
    <w:rsid w:val="00756FF0"/>
    <w:rsid w:val="00757C93"/>
    <w:rsid w:val="00760BA7"/>
    <w:rsid w:val="0076114E"/>
    <w:rsid w:val="007615C8"/>
    <w:rsid w:val="0076195C"/>
    <w:rsid w:val="00761B79"/>
    <w:rsid w:val="0076377A"/>
    <w:rsid w:val="00763C58"/>
    <w:rsid w:val="00764BD0"/>
    <w:rsid w:val="007711C5"/>
    <w:rsid w:val="00771247"/>
    <w:rsid w:val="00773785"/>
    <w:rsid w:val="00773D87"/>
    <w:rsid w:val="00774A71"/>
    <w:rsid w:val="00774FF3"/>
    <w:rsid w:val="00776F09"/>
    <w:rsid w:val="0077707D"/>
    <w:rsid w:val="0077745A"/>
    <w:rsid w:val="007805C5"/>
    <w:rsid w:val="007805D3"/>
    <w:rsid w:val="00780B1F"/>
    <w:rsid w:val="0078283B"/>
    <w:rsid w:val="007829FD"/>
    <w:rsid w:val="00785477"/>
    <w:rsid w:val="00785CD8"/>
    <w:rsid w:val="00787D71"/>
    <w:rsid w:val="00787F6C"/>
    <w:rsid w:val="00790C85"/>
    <w:rsid w:val="00793F83"/>
    <w:rsid w:val="00794C62"/>
    <w:rsid w:val="00795B1C"/>
    <w:rsid w:val="007965BB"/>
    <w:rsid w:val="00796666"/>
    <w:rsid w:val="00796ACF"/>
    <w:rsid w:val="00797115"/>
    <w:rsid w:val="007A6C95"/>
    <w:rsid w:val="007A7813"/>
    <w:rsid w:val="007B06C0"/>
    <w:rsid w:val="007B5B3E"/>
    <w:rsid w:val="007B5D8E"/>
    <w:rsid w:val="007C4494"/>
    <w:rsid w:val="007C4745"/>
    <w:rsid w:val="007C6584"/>
    <w:rsid w:val="007C6F5A"/>
    <w:rsid w:val="007D06AD"/>
    <w:rsid w:val="007D12E8"/>
    <w:rsid w:val="007D1B18"/>
    <w:rsid w:val="007D2516"/>
    <w:rsid w:val="007D3072"/>
    <w:rsid w:val="007D3191"/>
    <w:rsid w:val="007D3295"/>
    <w:rsid w:val="007D3ED6"/>
    <w:rsid w:val="007D4F21"/>
    <w:rsid w:val="007D5C52"/>
    <w:rsid w:val="007D6158"/>
    <w:rsid w:val="007D72D2"/>
    <w:rsid w:val="007D7FA1"/>
    <w:rsid w:val="007E261D"/>
    <w:rsid w:val="007E2B57"/>
    <w:rsid w:val="007E57B2"/>
    <w:rsid w:val="007F0204"/>
    <w:rsid w:val="007F1544"/>
    <w:rsid w:val="007F17FE"/>
    <w:rsid w:val="007F263A"/>
    <w:rsid w:val="007F3536"/>
    <w:rsid w:val="007F41BB"/>
    <w:rsid w:val="007F437B"/>
    <w:rsid w:val="007F46A6"/>
    <w:rsid w:val="007F499A"/>
    <w:rsid w:val="007F50CA"/>
    <w:rsid w:val="007F75B7"/>
    <w:rsid w:val="007F7D19"/>
    <w:rsid w:val="00800344"/>
    <w:rsid w:val="008036C1"/>
    <w:rsid w:val="008044E4"/>
    <w:rsid w:val="0080517F"/>
    <w:rsid w:val="00806875"/>
    <w:rsid w:val="00807A16"/>
    <w:rsid w:val="00810774"/>
    <w:rsid w:val="00811A8B"/>
    <w:rsid w:val="00811B32"/>
    <w:rsid w:val="00812490"/>
    <w:rsid w:val="0081391C"/>
    <w:rsid w:val="0081420C"/>
    <w:rsid w:val="00816F9F"/>
    <w:rsid w:val="00817CF8"/>
    <w:rsid w:val="00820D7D"/>
    <w:rsid w:val="008224D4"/>
    <w:rsid w:val="00822EC9"/>
    <w:rsid w:val="008238E5"/>
    <w:rsid w:val="00825166"/>
    <w:rsid w:val="008253FA"/>
    <w:rsid w:val="00825452"/>
    <w:rsid w:val="008273AF"/>
    <w:rsid w:val="00833BCB"/>
    <w:rsid w:val="00833BEF"/>
    <w:rsid w:val="008361AE"/>
    <w:rsid w:val="00836A8F"/>
    <w:rsid w:val="00836E30"/>
    <w:rsid w:val="00837214"/>
    <w:rsid w:val="0084222F"/>
    <w:rsid w:val="00842715"/>
    <w:rsid w:val="00843FB7"/>
    <w:rsid w:val="008461D5"/>
    <w:rsid w:val="00846543"/>
    <w:rsid w:val="00847702"/>
    <w:rsid w:val="00850181"/>
    <w:rsid w:val="00852E31"/>
    <w:rsid w:val="00855A5B"/>
    <w:rsid w:val="00857136"/>
    <w:rsid w:val="00860B50"/>
    <w:rsid w:val="008612AF"/>
    <w:rsid w:val="00861A87"/>
    <w:rsid w:val="00861E9C"/>
    <w:rsid w:val="00863F15"/>
    <w:rsid w:val="008641C3"/>
    <w:rsid w:val="00864A00"/>
    <w:rsid w:val="00865546"/>
    <w:rsid w:val="00872F55"/>
    <w:rsid w:val="0087456B"/>
    <w:rsid w:val="008753D1"/>
    <w:rsid w:val="00875D8E"/>
    <w:rsid w:val="00877408"/>
    <w:rsid w:val="008777A8"/>
    <w:rsid w:val="00880F41"/>
    <w:rsid w:val="0088116E"/>
    <w:rsid w:val="00881367"/>
    <w:rsid w:val="00882D53"/>
    <w:rsid w:val="00884A7C"/>
    <w:rsid w:val="00886F6F"/>
    <w:rsid w:val="00892362"/>
    <w:rsid w:val="00892968"/>
    <w:rsid w:val="00893BE6"/>
    <w:rsid w:val="00895110"/>
    <w:rsid w:val="008959BC"/>
    <w:rsid w:val="00896DC1"/>
    <w:rsid w:val="00897E3D"/>
    <w:rsid w:val="008A217D"/>
    <w:rsid w:val="008A274F"/>
    <w:rsid w:val="008A28AB"/>
    <w:rsid w:val="008A4F86"/>
    <w:rsid w:val="008A7BC9"/>
    <w:rsid w:val="008B0E32"/>
    <w:rsid w:val="008B1647"/>
    <w:rsid w:val="008B303F"/>
    <w:rsid w:val="008B41D8"/>
    <w:rsid w:val="008B49CE"/>
    <w:rsid w:val="008B51A1"/>
    <w:rsid w:val="008B7654"/>
    <w:rsid w:val="008B7E0E"/>
    <w:rsid w:val="008C1503"/>
    <w:rsid w:val="008C1D6C"/>
    <w:rsid w:val="008C26C8"/>
    <w:rsid w:val="008C5631"/>
    <w:rsid w:val="008C664B"/>
    <w:rsid w:val="008C7073"/>
    <w:rsid w:val="008D004F"/>
    <w:rsid w:val="008D10B8"/>
    <w:rsid w:val="008D1426"/>
    <w:rsid w:val="008D15DB"/>
    <w:rsid w:val="008D1E62"/>
    <w:rsid w:val="008D1EF4"/>
    <w:rsid w:val="008D3032"/>
    <w:rsid w:val="008D4A10"/>
    <w:rsid w:val="008D5007"/>
    <w:rsid w:val="008D5406"/>
    <w:rsid w:val="008D6F66"/>
    <w:rsid w:val="008E04C5"/>
    <w:rsid w:val="008E2B10"/>
    <w:rsid w:val="008E3B87"/>
    <w:rsid w:val="008E497B"/>
    <w:rsid w:val="008E4C3E"/>
    <w:rsid w:val="008E4EC6"/>
    <w:rsid w:val="008E507A"/>
    <w:rsid w:val="008E5945"/>
    <w:rsid w:val="008E6993"/>
    <w:rsid w:val="008E749B"/>
    <w:rsid w:val="008F001E"/>
    <w:rsid w:val="008F1334"/>
    <w:rsid w:val="008F1519"/>
    <w:rsid w:val="008F1587"/>
    <w:rsid w:val="008F2A79"/>
    <w:rsid w:val="008F4689"/>
    <w:rsid w:val="008F536E"/>
    <w:rsid w:val="008F5A07"/>
    <w:rsid w:val="008F6787"/>
    <w:rsid w:val="008F6D7A"/>
    <w:rsid w:val="008F709D"/>
    <w:rsid w:val="008F7F69"/>
    <w:rsid w:val="009001E9"/>
    <w:rsid w:val="00901981"/>
    <w:rsid w:val="009027B3"/>
    <w:rsid w:val="00902EB9"/>
    <w:rsid w:val="009044ED"/>
    <w:rsid w:val="00904B7E"/>
    <w:rsid w:val="0090656E"/>
    <w:rsid w:val="00906BE0"/>
    <w:rsid w:val="009102D8"/>
    <w:rsid w:val="0091348A"/>
    <w:rsid w:val="009170C8"/>
    <w:rsid w:val="00917FC8"/>
    <w:rsid w:val="009221F1"/>
    <w:rsid w:val="00924D4C"/>
    <w:rsid w:val="00924D96"/>
    <w:rsid w:val="00924E18"/>
    <w:rsid w:val="00927908"/>
    <w:rsid w:val="009302A1"/>
    <w:rsid w:val="009303F2"/>
    <w:rsid w:val="00930B77"/>
    <w:rsid w:val="009312CC"/>
    <w:rsid w:val="00934015"/>
    <w:rsid w:val="00934557"/>
    <w:rsid w:val="0093486B"/>
    <w:rsid w:val="00934D30"/>
    <w:rsid w:val="009350AD"/>
    <w:rsid w:val="0093574A"/>
    <w:rsid w:val="0094070D"/>
    <w:rsid w:val="00940711"/>
    <w:rsid w:val="00941C40"/>
    <w:rsid w:val="00942740"/>
    <w:rsid w:val="0094309D"/>
    <w:rsid w:val="0094415F"/>
    <w:rsid w:val="00944FD3"/>
    <w:rsid w:val="009475E0"/>
    <w:rsid w:val="009506E8"/>
    <w:rsid w:val="009510F9"/>
    <w:rsid w:val="009517C6"/>
    <w:rsid w:val="009521B9"/>
    <w:rsid w:val="00953445"/>
    <w:rsid w:val="00953775"/>
    <w:rsid w:val="00954DDB"/>
    <w:rsid w:val="00956466"/>
    <w:rsid w:val="00957F41"/>
    <w:rsid w:val="00960287"/>
    <w:rsid w:val="009616CD"/>
    <w:rsid w:val="009619B2"/>
    <w:rsid w:val="00962A28"/>
    <w:rsid w:val="00963D82"/>
    <w:rsid w:val="00965A24"/>
    <w:rsid w:val="00966E28"/>
    <w:rsid w:val="009727C3"/>
    <w:rsid w:val="00973091"/>
    <w:rsid w:val="009759A5"/>
    <w:rsid w:val="009761CF"/>
    <w:rsid w:val="009777DD"/>
    <w:rsid w:val="009815D7"/>
    <w:rsid w:val="00982B3D"/>
    <w:rsid w:val="00982B93"/>
    <w:rsid w:val="0098307C"/>
    <w:rsid w:val="0098454D"/>
    <w:rsid w:val="0098626A"/>
    <w:rsid w:val="00986CBF"/>
    <w:rsid w:val="00986CF0"/>
    <w:rsid w:val="00991075"/>
    <w:rsid w:val="00991E66"/>
    <w:rsid w:val="00994A13"/>
    <w:rsid w:val="00995EE9"/>
    <w:rsid w:val="00996FED"/>
    <w:rsid w:val="00997720"/>
    <w:rsid w:val="009A3178"/>
    <w:rsid w:val="009A4205"/>
    <w:rsid w:val="009A4546"/>
    <w:rsid w:val="009A4A95"/>
    <w:rsid w:val="009A58E1"/>
    <w:rsid w:val="009A5959"/>
    <w:rsid w:val="009A5CB0"/>
    <w:rsid w:val="009A5DE3"/>
    <w:rsid w:val="009A6FCF"/>
    <w:rsid w:val="009A79B8"/>
    <w:rsid w:val="009B0E68"/>
    <w:rsid w:val="009B4DB4"/>
    <w:rsid w:val="009B54E5"/>
    <w:rsid w:val="009B5795"/>
    <w:rsid w:val="009B7750"/>
    <w:rsid w:val="009B77E1"/>
    <w:rsid w:val="009C0DA9"/>
    <w:rsid w:val="009C43A0"/>
    <w:rsid w:val="009C5857"/>
    <w:rsid w:val="009C6AD2"/>
    <w:rsid w:val="009C754A"/>
    <w:rsid w:val="009D2439"/>
    <w:rsid w:val="009D4060"/>
    <w:rsid w:val="009D5302"/>
    <w:rsid w:val="009D59AB"/>
    <w:rsid w:val="009D5B68"/>
    <w:rsid w:val="009E016B"/>
    <w:rsid w:val="009E1EF6"/>
    <w:rsid w:val="009E29F6"/>
    <w:rsid w:val="009E2A48"/>
    <w:rsid w:val="009E358B"/>
    <w:rsid w:val="009E3716"/>
    <w:rsid w:val="009E46C4"/>
    <w:rsid w:val="009E69F0"/>
    <w:rsid w:val="009F1354"/>
    <w:rsid w:val="009F4CB9"/>
    <w:rsid w:val="00A00660"/>
    <w:rsid w:val="00A0155F"/>
    <w:rsid w:val="00A02139"/>
    <w:rsid w:val="00A03536"/>
    <w:rsid w:val="00A04207"/>
    <w:rsid w:val="00A071B9"/>
    <w:rsid w:val="00A10022"/>
    <w:rsid w:val="00A12346"/>
    <w:rsid w:val="00A141C1"/>
    <w:rsid w:val="00A15C20"/>
    <w:rsid w:val="00A166AB"/>
    <w:rsid w:val="00A16D53"/>
    <w:rsid w:val="00A215AE"/>
    <w:rsid w:val="00A22272"/>
    <w:rsid w:val="00A22577"/>
    <w:rsid w:val="00A23597"/>
    <w:rsid w:val="00A26182"/>
    <w:rsid w:val="00A32866"/>
    <w:rsid w:val="00A33AC2"/>
    <w:rsid w:val="00A34AD7"/>
    <w:rsid w:val="00A34D6F"/>
    <w:rsid w:val="00A3752A"/>
    <w:rsid w:val="00A427B1"/>
    <w:rsid w:val="00A42901"/>
    <w:rsid w:val="00A45F3F"/>
    <w:rsid w:val="00A46D3E"/>
    <w:rsid w:val="00A4796F"/>
    <w:rsid w:val="00A47EC2"/>
    <w:rsid w:val="00A51995"/>
    <w:rsid w:val="00A51CE1"/>
    <w:rsid w:val="00A54066"/>
    <w:rsid w:val="00A55405"/>
    <w:rsid w:val="00A56437"/>
    <w:rsid w:val="00A61952"/>
    <w:rsid w:val="00A62863"/>
    <w:rsid w:val="00A65BC3"/>
    <w:rsid w:val="00A65C35"/>
    <w:rsid w:val="00A65C5E"/>
    <w:rsid w:val="00A660A1"/>
    <w:rsid w:val="00A665D4"/>
    <w:rsid w:val="00A6707D"/>
    <w:rsid w:val="00A67BE8"/>
    <w:rsid w:val="00A71E87"/>
    <w:rsid w:val="00A73021"/>
    <w:rsid w:val="00A731C0"/>
    <w:rsid w:val="00A731C7"/>
    <w:rsid w:val="00A73836"/>
    <w:rsid w:val="00A749F2"/>
    <w:rsid w:val="00A75B2F"/>
    <w:rsid w:val="00A76F9F"/>
    <w:rsid w:val="00A77C2F"/>
    <w:rsid w:val="00A80D7F"/>
    <w:rsid w:val="00A8193D"/>
    <w:rsid w:val="00A833A3"/>
    <w:rsid w:val="00A85C15"/>
    <w:rsid w:val="00A85E76"/>
    <w:rsid w:val="00A877D1"/>
    <w:rsid w:val="00A912DD"/>
    <w:rsid w:val="00A93249"/>
    <w:rsid w:val="00A93ACE"/>
    <w:rsid w:val="00A93BCA"/>
    <w:rsid w:val="00A9565A"/>
    <w:rsid w:val="00A95771"/>
    <w:rsid w:val="00A961EE"/>
    <w:rsid w:val="00A96ED1"/>
    <w:rsid w:val="00AA232B"/>
    <w:rsid w:val="00AA25F6"/>
    <w:rsid w:val="00AA3029"/>
    <w:rsid w:val="00AA3AF2"/>
    <w:rsid w:val="00AA4835"/>
    <w:rsid w:val="00AB1618"/>
    <w:rsid w:val="00AB1822"/>
    <w:rsid w:val="00AB45C2"/>
    <w:rsid w:val="00AB5082"/>
    <w:rsid w:val="00AB6772"/>
    <w:rsid w:val="00AC0B8D"/>
    <w:rsid w:val="00AC19B2"/>
    <w:rsid w:val="00AC1AF8"/>
    <w:rsid w:val="00AC261B"/>
    <w:rsid w:val="00AC594E"/>
    <w:rsid w:val="00AC728B"/>
    <w:rsid w:val="00AD0EE2"/>
    <w:rsid w:val="00AD19AF"/>
    <w:rsid w:val="00AD2D55"/>
    <w:rsid w:val="00AD4CF2"/>
    <w:rsid w:val="00AD6A22"/>
    <w:rsid w:val="00AD71BE"/>
    <w:rsid w:val="00AE02AD"/>
    <w:rsid w:val="00AE2560"/>
    <w:rsid w:val="00AE37BC"/>
    <w:rsid w:val="00AE3D03"/>
    <w:rsid w:val="00AE3EF7"/>
    <w:rsid w:val="00AE592A"/>
    <w:rsid w:val="00AF0131"/>
    <w:rsid w:val="00AF06FB"/>
    <w:rsid w:val="00AF0849"/>
    <w:rsid w:val="00AF1EE3"/>
    <w:rsid w:val="00AF3E93"/>
    <w:rsid w:val="00AF6B04"/>
    <w:rsid w:val="00AF6F50"/>
    <w:rsid w:val="00B01267"/>
    <w:rsid w:val="00B02CF3"/>
    <w:rsid w:val="00B041F7"/>
    <w:rsid w:val="00B05714"/>
    <w:rsid w:val="00B06F89"/>
    <w:rsid w:val="00B11568"/>
    <w:rsid w:val="00B12689"/>
    <w:rsid w:val="00B1481D"/>
    <w:rsid w:val="00B14A94"/>
    <w:rsid w:val="00B171BA"/>
    <w:rsid w:val="00B21A3A"/>
    <w:rsid w:val="00B23E15"/>
    <w:rsid w:val="00B2419D"/>
    <w:rsid w:val="00B24468"/>
    <w:rsid w:val="00B254D1"/>
    <w:rsid w:val="00B25E41"/>
    <w:rsid w:val="00B26092"/>
    <w:rsid w:val="00B270DA"/>
    <w:rsid w:val="00B31374"/>
    <w:rsid w:val="00B3175B"/>
    <w:rsid w:val="00B3215F"/>
    <w:rsid w:val="00B33652"/>
    <w:rsid w:val="00B34FA9"/>
    <w:rsid w:val="00B35866"/>
    <w:rsid w:val="00B400A6"/>
    <w:rsid w:val="00B405F3"/>
    <w:rsid w:val="00B41BB1"/>
    <w:rsid w:val="00B42357"/>
    <w:rsid w:val="00B47A28"/>
    <w:rsid w:val="00B47CAC"/>
    <w:rsid w:val="00B5016E"/>
    <w:rsid w:val="00B50692"/>
    <w:rsid w:val="00B511C2"/>
    <w:rsid w:val="00B523A0"/>
    <w:rsid w:val="00B527DD"/>
    <w:rsid w:val="00B53191"/>
    <w:rsid w:val="00B5594B"/>
    <w:rsid w:val="00B55F59"/>
    <w:rsid w:val="00B57536"/>
    <w:rsid w:val="00B603A3"/>
    <w:rsid w:val="00B608F9"/>
    <w:rsid w:val="00B62A28"/>
    <w:rsid w:val="00B71A65"/>
    <w:rsid w:val="00B7222C"/>
    <w:rsid w:val="00B72390"/>
    <w:rsid w:val="00B77FDE"/>
    <w:rsid w:val="00B805C0"/>
    <w:rsid w:val="00B81078"/>
    <w:rsid w:val="00B816B2"/>
    <w:rsid w:val="00B8413B"/>
    <w:rsid w:val="00B8586D"/>
    <w:rsid w:val="00B8783C"/>
    <w:rsid w:val="00B8785A"/>
    <w:rsid w:val="00B919E3"/>
    <w:rsid w:val="00B93817"/>
    <w:rsid w:val="00B952CB"/>
    <w:rsid w:val="00B952F4"/>
    <w:rsid w:val="00B95869"/>
    <w:rsid w:val="00B9593D"/>
    <w:rsid w:val="00BA06A6"/>
    <w:rsid w:val="00BA44A9"/>
    <w:rsid w:val="00BA4ACC"/>
    <w:rsid w:val="00BB1E09"/>
    <w:rsid w:val="00BB3CDA"/>
    <w:rsid w:val="00BB6610"/>
    <w:rsid w:val="00BC000E"/>
    <w:rsid w:val="00BC2193"/>
    <w:rsid w:val="00BC2633"/>
    <w:rsid w:val="00BC2C6F"/>
    <w:rsid w:val="00BC3573"/>
    <w:rsid w:val="00BC4FC6"/>
    <w:rsid w:val="00BC5010"/>
    <w:rsid w:val="00BC7329"/>
    <w:rsid w:val="00BC7AA1"/>
    <w:rsid w:val="00BC7FB9"/>
    <w:rsid w:val="00BD0E4C"/>
    <w:rsid w:val="00BD0EDB"/>
    <w:rsid w:val="00BD1D74"/>
    <w:rsid w:val="00BD2594"/>
    <w:rsid w:val="00BD2E53"/>
    <w:rsid w:val="00BD36FB"/>
    <w:rsid w:val="00BD394C"/>
    <w:rsid w:val="00BD4DA4"/>
    <w:rsid w:val="00BD4DF5"/>
    <w:rsid w:val="00BD548E"/>
    <w:rsid w:val="00BD5A4B"/>
    <w:rsid w:val="00BD5BC2"/>
    <w:rsid w:val="00BD6B14"/>
    <w:rsid w:val="00BD703A"/>
    <w:rsid w:val="00BD706B"/>
    <w:rsid w:val="00BE2C8A"/>
    <w:rsid w:val="00BE38EE"/>
    <w:rsid w:val="00BE3E57"/>
    <w:rsid w:val="00BE58C5"/>
    <w:rsid w:val="00BE5D1D"/>
    <w:rsid w:val="00BE600B"/>
    <w:rsid w:val="00BE63DE"/>
    <w:rsid w:val="00BF1D77"/>
    <w:rsid w:val="00BF1DB5"/>
    <w:rsid w:val="00BF2824"/>
    <w:rsid w:val="00BF2E08"/>
    <w:rsid w:val="00BF3DC0"/>
    <w:rsid w:val="00BF4E85"/>
    <w:rsid w:val="00BF5853"/>
    <w:rsid w:val="00C024A2"/>
    <w:rsid w:val="00C06925"/>
    <w:rsid w:val="00C06C1A"/>
    <w:rsid w:val="00C1228D"/>
    <w:rsid w:val="00C1251D"/>
    <w:rsid w:val="00C12A7F"/>
    <w:rsid w:val="00C12ED4"/>
    <w:rsid w:val="00C14BF7"/>
    <w:rsid w:val="00C15443"/>
    <w:rsid w:val="00C155DF"/>
    <w:rsid w:val="00C2014F"/>
    <w:rsid w:val="00C20EB5"/>
    <w:rsid w:val="00C214F6"/>
    <w:rsid w:val="00C237BE"/>
    <w:rsid w:val="00C23A80"/>
    <w:rsid w:val="00C2527E"/>
    <w:rsid w:val="00C25873"/>
    <w:rsid w:val="00C260AF"/>
    <w:rsid w:val="00C30549"/>
    <w:rsid w:val="00C3177B"/>
    <w:rsid w:val="00C31E77"/>
    <w:rsid w:val="00C31F63"/>
    <w:rsid w:val="00C32A46"/>
    <w:rsid w:val="00C3573E"/>
    <w:rsid w:val="00C35944"/>
    <w:rsid w:val="00C37228"/>
    <w:rsid w:val="00C3798D"/>
    <w:rsid w:val="00C37E14"/>
    <w:rsid w:val="00C37E29"/>
    <w:rsid w:val="00C40152"/>
    <w:rsid w:val="00C4046A"/>
    <w:rsid w:val="00C409B1"/>
    <w:rsid w:val="00C4264F"/>
    <w:rsid w:val="00C449C6"/>
    <w:rsid w:val="00C44BBB"/>
    <w:rsid w:val="00C459F6"/>
    <w:rsid w:val="00C46025"/>
    <w:rsid w:val="00C46890"/>
    <w:rsid w:val="00C504CA"/>
    <w:rsid w:val="00C52315"/>
    <w:rsid w:val="00C52CF6"/>
    <w:rsid w:val="00C53DC0"/>
    <w:rsid w:val="00C5687E"/>
    <w:rsid w:val="00C57449"/>
    <w:rsid w:val="00C60967"/>
    <w:rsid w:val="00C619D5"/>
    <w:rsid w:val="00C61D24"/>
    <w:rsid w:val="00C61D71"/>
    <w:rsid w:val="00C621CB"/>
    <w:rsid w:val="00C62530"/>
    <w:rsid w:val="00C62B79"/>
    <w:rsid w:val="00C656ED"/>
    <w:rsid w:val="00C678CC"/>
    <w:rsid w:val="00C7396B"/>
    <w:rsid w:val="00C75441"/>
    <w:rsid w:val="00C7744D"/>
    <w:rsid w:val="00C776B3"/>
    <w:rsid w:val="00C81933"/>
    <w:rsid w:val="00C834EF"/>
    <w:rsid w:val="00C856B5"/>
    <w:rsid w:val="00C85DAC"/>
    <w:rsid w:val="00C868B7"/>
    <w:rsid w:val="00C86ACE"/>
    <w:rsid w:val="00C8760F"/>
    <w:rsid w:val="00C87932"/>
    <w:rsid w:val="00C90BFF"/>
    <w:rsid w:val="00C916AD"/>
    <w:rsid w:val="00C93E2F"/>
    <w:rsid w:val="00C96584"/>
    <w:rsid w:val="00CA1310"/>
    <w:rsid w:val="00CA20E3"/>
    <w:rsid w:val="00CA2A56"/>
    <w:rsid w:val="00CA3201"/>
    <w:rsid w:val="00CA3B21"/>
    <w:rsid w:val="00CA3C19"/>
    <w:rsid w:val="00CA5E84"/>
    <w:rsid w:val="00CA5F23"/>
    <w:rsid w:val="00CA6228"/>
    <w:rsid w:val="00CA7271"/>
    <w:rsid w:val="00CB1225"/>
    <w:rsid w:val="00CB22A2"/>
    <w:rsid w:val="00CB2D92"/>
    <w:rsid w:val="00CB504E"/>
    <w:rsid w:val="00CB6546"/>
    <w:rsid w:val="00CB6CFD"/>
    <w:rsid w:val="00CB74A3"/>
    <w:rsid w:val="00CB76E7"/>
    <w:rsid w:val="00CB7A56"/>
    <w:rsid w:val="00CC4C23"/>
    <w:rsid w:val="00CC7B66"/>
    <w:rsid w:val="00CD0059"/>
    <w:rsid w:val="00CD1DDA"/>
    <w:rsid w:val="00CD44E7"/>
    <w:rsid w:val="00CD5688"/>
    <w:rsid w:val="00CD6961"/>
    <w:rsid w:val="00CD7D24"/>
    <w:rsid w:val="00CE258C"/>
    <w:rsid w:val="00CE2A6D"/>
    <w:rsid w:val="00CE30B1"/>
    <w:rsid w:val="00CE34EA"/>
    <w:rsid w:val="00CE3D58"/>
    <w:rsid w:val="00CE3E44"/>
    <w:rsid w:val="00CE4806"/>
    <w:rsid w:val="00CE4D2B"/>
    <w:rsid w:val="00CE736D"/>
    <w:rsid w:val="00CF25DD"/>
    <w:rsid w:val="00CF38F4"/>
    <w:rsid w:val="00CF4F9B"/>
    <w:rsid w:val="00CF5025"/>
    <w:rsid w:val="00CF5C54"/>
    <w:rsid w:val="00CF6333"/>
    <w:rsid w:val="00CF66FA"/>
    <w:rsid w:val="00CF6946"/>
    <w:rsid w:val="00D00D2F"/>
    <w:rsid w:val="00D01E6D"/>
    <w:rsid w:val="00D0229B"/>
    <w:rsid w:val="00D039FB"/>
    <w:rsid w:val="00D058A2"/>
    <w:rsid w:val="00D06A78"/>
    <w:rsid w:val="00D11979"/>
    <w:rsid w:val="00D13664"/>
    <w:rsid w:val="00D14668"/>
    <w:rsid w:val="00D1539F"/>
    <w:rsid w:val="00D1593A"/>
    <w:rsid w:val="00D15F91"/>
    <w:rsid w:val="00D16CF4"/>
    <w:rsid w:val="00D205B2"/>
    <w:rsid w:val="00D210A6"/>
    <w:rsid w:val="00D21FBE"/>
    <w:rsid w:val="00D228B2"/>
    <w:rsid w:val="00D22FC0"/>
    <w:rsid w:val="00D3065A"/>
    <w:rsid w:val="00D317FA"/>
    <w:rsid w:val="00D31BDA"/>
    <w:rsid w:val="00D342BE"/>
    <w:rsid w:val="00D34AC6"/>
    <w:rsid w:val="00D35D86"/>
    <w:rsid w:val="00D372F1"/>
    <w:rsid w:val="00D37D0C"/>
    <w:rsid w:val="00D40275"/>
    <w:rsid w:val="00D42E00"/>
    <w:rsid w:val="00D434BB"/>
    <w:rsid w:val="00D446C2"/>
    <w:rsid w:val="00D45A39"/>
    <w:rsid w:val="00D467AE"/>
    <w:rsid w:val="00D47255"/>
    <w:rsid w:val="00D47CB6"/>
    <w:rsid w:val="00D50673"/>
    <w:rsid w:val="00D5260C"/>
    <w:rsid w:val="00D52D9F"/>
    <w:rsid w:val="00D53259"/>
    <w:rsid w:val="00D533C5"/>
    <w:rsid w:val="00D536D0"/>
    <w:rsid w:val="00D57E1A"/>
    <w:rsid w:val="00D63A26"/>
    <w:rsid w:val="00D63FDA"/>
    <w:rsid w:val="00D644E2"/>
    <w:rsid w:val="00D649BF"/>
    <w:rsid w:val="00D65AFB"/>
    <w:rsid w:val="00D65DC3"/>
    <w:rsid w:val="00D66D80"/>
    <w:rsid w:val="00D706DB"/>
    <w:rsid w:val="00D73C71"/>
    <w:rsid w:val="00D74EC5"/>
    <w:rsid w:val="00D75F2C"/>
    <w:rsid w:val="00D763FF"/>
    <w:rsid w:val="00D77BA3"/>
    <w:rsid w:val="00D802AB"/>
    <w:rsid w:val="00D847C9"/>
    <w:rsid w:val="00D85C0C"/>
    <w:rsid w:val="00D86976"/>
    <w:rsid w:val="00D86A19"/>
    <w:rsid w:val="00D86C96"/>
    <w:rsid w:val="00D874B4"/>
    <w:rsid w:val="00D87548"/>
    <w:rsid w:val="00D8763E"/>
    <w:rsid w:val="00D92C74"/>
    <w:rsid w:val="00D93306"/>
    <w:rsid w:val="00DA0AEC"/>
    <w:rsid w:val="00DA662A"/>
    <w:rsid w:val="00DA7DFF"/>
    <w:rsid w:val="00DB135A"/>
    <w:rsid w:val="00DB1DE1"/>
    <w:rsid w:val="00DB1E7F"/>
    <w:rsid w:val="00DB2B3E"/>
    <w:rsid w:val="00DB378C"/>
    <w:rsid w:val="00DB439E"/>
    <w:rsid w:val="00DB585E"/>
    <w:rsid w:val="00DB5B2B"/>
    <w:rsid w:val="00DB5EF0"/>
    <w:rsid w:val="00DB66B9"/>
    <w:rsid w:val="00DB7704"/>
    <w:rsid w:val="00DC0408"/>
    <w:rsid w:val="00DC0636"/>
    <w:rsid w:val="00DC0BF9"/>
    <w:rsid w:val="00DC22C3"/>
    <w:rsid w:val="00DC2E85"/>
    <w:rsid w:val="00DC3DC3"/>
    <w:rsid w:val="00DC4CB3"/>
    <w:rsid w:val="00DC5083"/>
    <w:rsid w:val="00DC5990"/>
    <w:rsid w:val="00DD07B3"/>
    <w:rsid w:val="00DD0B7E"/>
    <w:rsid w:val="00DD2E95"/>
    <w:rsid w:val="00DD3C90"/>
    <w:rsid w:val="00DD3ECA"/>
    <w:rsid w:val="00DD476C"/>
    <w:rsid w:val="00DE0A80"/>
    <w:rsid w:val="00DE198B"/>
    <w:rsid w:val="00DE2237"/>
    <w:rsid w:val="00DE420F"/>
    <w:rsid w:val="00DE4CB0"/>
    <w:rsid w:val="00DE6292"/>
    <w:rsid w:val="00DE7E88"/>
    <w:rsid w:val="00DF0B8D"/>
    <w:rsid w:val="00DF1D29"/>
    <w:rsid w:val="00DF2891"/>
    <w:rsid w:val="00DF34FE"/>
    <w:rsid w:val="00DF4F7A"/>
    <w:rsid w:val="00DF5D3F"/>
    <w:rsid w:val="00DF65F8"/>
    <w:rsid w:val="00DF6832"/>
    <w:rsid w:val="00DF6946"/>
    <w:rsid w:val="00DF726F"/>
    <w:rsid w:val="00DF7B6C"/>
    <w:rsid w:val="00E02C87"/>
    <w:rsid w:val="00E03F63"/>
    <w:rsid w:val="00E047B8"/>
    <w:rsid w:val="00E04F1D"/>
    <w:rsid w:val="00E069D4"/>
    <w:rsid w:val="00E101B1"/>
    <w:rsid w:val="00E10998"/>
    <w:rsid w:val="00E11646"/>
    <w:rsid w:val="00E11818"/>
    <w:rsid w:val="00E125C2"/>
    <w:rsid w:val="00E1412A"/>
    <w:rsid w:val="00E1477B"/>
    <w:rsid w:val="00E14A3D"/>
    <w:rsid w:val="00E201AE"/>
    <w:rsid w:val="00E2020B"/>
    <w:rsid w:val="00E21BE3"/>
    <w:rsid w:val="00E241DD"/>
    <w:rsid w:val="00E24826"/>
    <w:rsid w:val="00E26F7F"/>
    <w:rsid w:val="00E27E01"/>
    <w:rsid w:val="00E307EE"/>
    <w:rsid w:val="00E31BEE"/>
    <w:rsid w:val="00E32F9A"/>
    <w:rsid w:val="00E34615"/>
    <w:rsid w:val="00E35761"/>
    <w:rsid w:val="00E36037"/>
    <w:rsid w:val="00E37497"/>
    <w:rsid w:val="00E4050F"/>
    <w:rsid w:val="00E4101E"/>
    <w:rsid w:val="00E45E21"/>
    <w:rsid w:val="00E46A29"/>
    <w:rsid w:val="00E5167B"/>
    <w:rsid w:val="00E51DAA"/>
    <w:rsid w:val="00E52378"/>
    <w:rsid w:val="00E524F1"/>
    <w:rsid w:val="00E5336C"/>
    <w:rsid w:val="00E5390C"/>
    <w:rsid w:val="00E6190C"/>
    <w:rsid w:val="00E62336"/>
    <w:rsid w:val="00E6713F"/>
    <w:rsid w:val="00E67406"/>
    <w:rsid w:val="00E701AA"/>
    <w:rsid w:val="00E72955"/>
    <w:rsid w:val="00E73036"/>
    <w:rsid w:val="00E749A4"/>
    <w:rsid w:val="00E74BDB"/>
    <w:rsid w:val="00E8132E"/>
    <w:rsid w:val="00E82AD1"/>
    <w:rsid w:val="00E83763"/>
    <w:rsid w:val="00E85112"/>
    <w:rsid w:val="00E86274"/>
    <w:rsid w:val="00E8642E"/>
    <w:rsid w:val="00E86A0D"/>
    <w:rsid w:val="00E87FD0"/>
    <w:rsid w:val="00E90BF2"/>
    <w:rsid w:val="00E91C16"/>
    <w:rsid w:val="00E9218C"/>
    <w:rsid w:val="00E93B41"/>
    <w:rsid w:val="00E954BB"/>
    <w:rsid w:val="00E95EBE"/>
    <w:rsid w:val="00E96089"/>
    <w:rsid w:val="00E967A7"/>
    <w:rsid w:val="00EA0AE4"/>
    <w:rsid w:val="00EA0CF2"/>
    <w:rsid w:val="00EA1030"/>
    <w:rsid w:val="00EA2455"/>
    <w:rsid w:val="00EA25C9"/>
    <w:rsid w:val="00EA2660"/>
    <w:rsid w:val="00EA2EBD"/>
    <w:rsid w:val="00EA41B6"/>
    <w:rsid w:val="00EA5B56"/>
    <w:rsid w:val="00EA638D"/>
    <w:rsid w:val="00EA68EC"/>
    <w:rsid w:val="00EA784B"/>
    <w:rsid w:val="00EB2752"/>
    <w:rsid w:val="00EB284F"/>
    <w:rsid w:val="00EB2BA2"/>
    <w:rsid w:val="00EB354B"/>
    <w:rsid w:val="00EB3983"/>
    <w:rsid w:val="00EB5FC1"/>
    <w:rsid w:val="00EB7064"/>
    <w:rsid w:val="00EC131C"/>
    <w:rsid w:val="00EC14A3"/>
    <w:rsid w:val="00EC3044"/>
    <w:rsid w:val="00EC3CA8"/>
    <w:rsid w:val="00EC4645"/>
    <w:rsid w:val="00ED04E5"/>
    <w:rsid w:val="00ED1C8F"/>
    <w:rsid w:val="00ED2BA5"/>
    <w:rsid w:val="00ED46F4"/>
    <w:rsid w:val="00ED70AE"/>
    <w:rsid w:val="00ED7CF2"/>
    <w:rsid w:val="00EE107F"/>
    <w:rsid w:val="00EE1BAA"/>
    <w:rsid w:val="00EE2BD0"/>
    <w:rsid w:val="00EE446A"/>
    <w:rsid w:val="00EE47AD"/>
    <w:rsid w:val="00EE67F6"/>
    <w:rsid w:val="00EE7BA9"/>
    <w:rsid w:val="00EF2390"/>
    <w:rsid w:val="00EF38AA"/>
    <w:rsid w:val="00EF4C61"/>
    <w:rsid w:val="00EF5BDA"/>
    <w:rsid w:val="00EF7A8F"/>
    <w:rsid w:val="00EF7B8F"/>
    <w:rsid w:val="00EF7E27"/>
    <w:rsid w:val="00F00A6C"/>
    <w:rsid w:val="00F020C2"/>
    <w:rsid w:val="00F039F3"/>
    <w:rsid w:val="00F04861"/>
    <w:rsid w:val="00F07D8E"/>
    <w:rsid w:val="00F07D97"/>
    <w:rsid w:val="00F10555"/>
    <w:rsid w:val="00F108FD"/>
    <w:rsid w:val="00F126C9"/>
    <w:rsid w:val="00F13138"/>
    <w:rsid w:val="00F13875"/>
    <w:rsid w:val="00F139BB"/>
    <w:rsid w:val="00F139CE"/>
    <w:rsid w:val="00F1439B"/>
    <w:rsid w:val="00F14647"/>
    <w:rsid w:val="00F15BEA"/>
    <w:rsid w:val="00F165DB"/>
    <w:rsid w:val="00F216DD"/>
    <w:rsid w:val="00F22F54"/>
    <w:rsid w:val="00F23C94"/>
    <w:rsid w:val="00F24822"/>
    <w:rsid w:val="00F2551A"/>
    <w:rsid w:val="00F26124"/>
    <w:rsid w:val="00F265D8"/>
    <w:rsid w:val="00F26C76"/>
    <w:rsid w:val="00F31EDC"/>
    <w:rsid w:val="00F328A3"/>
    <w:rsid w:val="00F328CF"/>
    <w:rsid w:val="00F32CAC"/>
    <w:rsid w:val="00F3495C"/>
    <w:rsid w:val="00F3721F"/>
    <w:rsid w:val="00F37C8B"/>
    <w:rsid w:val="00F40A5A"/>
    <w:rsid w:val="00F43740"/>
    <w:rsid w:val="00F4463C"/>
    <w:rsid w:val="00F471C3"/>
    <w:rsid w:val="00F47648"/>
    <w:rsid w:val="00F476E3"/>
    <w:rsid w:val="00F47897"/>
    <w:rsid w:val="00F50720"/>
    <w:rsid w:val="00F50ED7"/>
    <w:rsid w:val="00F51673"/>
    <w:rsid w:val="00F5182C"/>
    <w:rsid w:val="00F54713"/>
    <w:rsid w:val="00F55226"/>
    <w:rsid w:val="00F56B58"/>
    <w:rsid w:val="00F62E63"/>
    <w:rsid w:val="00F62EA3"/>
    <w:rsid w:val="00F64902"/>
    <w:rsid w:val="00F65D14"/>
    <w:rsid w:val="00F66034"/>
    <w:rsid w:val="00F70392"/>
    <w:rsid w:val="00F71006"/>
    <w:rsid w:val="00F7111C"/>
    <w:rsid w:val="00F7148C"/>
    <w:rsid w:val="00F7220C"/>
    <w:rsid w:val="00F725A9"/>
    <w:rsid w:val="00F72F90"/>
    <w:rsid w:val="00F75328"/>
    <w:rsid w:val="00F759BB"/>
    <w:rsid w:val="00F7654A"/>
    <w:rsid w:val="00F76A33"/>
    <w:rsid w:val="00F776AD"/>
    <w:rsid w:val="00F80FCE"/>
    <w:rsid w:val="00F85DB4"/>
    <w:rsid w:val="00F929AE"/>
    <w:rsid w:val="00F9378F"/>
    <w:rsid w:val="00F94FB1"/>
    <w:rsid w:val="00F971E3"/>
    <w:rsid w:val="00FA17E7"/>
    <w:rsid w:val="00FA24DC"/>
    <w:rsid w:val="00FA3E7D"/>
    <w:rsid w:val="00FA6941"/>
    <w:rsid w:val="00FB1A14"/>
    <w:rsid w:val="00FB1BBA"/>
    <w:rsid w:val="00FB263C"/>
    <w:rsid w:val="00FB3A62"/>
    <w:rsid w:val="00FB531A"/>
    <w:rsid w:val="00FB7DC5"/>
    <w:rsid w:val="00FB7E2E"/>
    <w:rsid w:val="00FC1118"/>
    <w:rsid w:val="00FC43BB"/>
    <w:rsid w:val="00FC5F93"/>
    <w:rsid w:val="00FC6117"/>
    <w:rsid w:val="00FD0A0B"/>
    <w:rsid w:val="00FD2254"/>
    <w:rsid w:val="00FD2385"/>
    <w:rsid w:val="00FD45C7"/>
    <w:rsid w:val="00FD66E2"/>
    <w:rsid w:val="00FE18E9"/>
    <w:rsid w:val="00FE4324"/>
    <w:rsid w:val="00FE5311"/>
    <w:rsid w:val="00FE6C42"/>
    <w:rsid w:val="00FE773F"/>
    <w:rsid w:val="00FF29B5"/>
    <w:rsid w:val="00FF2F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6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8716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8716E"/>
    <w:rPr>
      <w:rFonts w:ascii="Calibri" w:eastAsia="Calibri" w:hAnsi="Calibri" w:cs="Times New Roman"/>
    </w:rPr>
  </w:style>
  <w:style w:type="paragraph" w:styleId="Rodap">
    <w:name w:val="footer"/>
    <w:basedOn w:val="Normal"/>
    <w:link w:val="RodapChar"/>
    <w:uiPriority w:val="99"/>
    <w:semiHidden/>
    <w:unhideWhenUsed/>
    <w:rsid w:val="0058716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8716E"/>
    <w:rPr>
      <w:rFonts w:ascii="Calibri" w:eastAsia="Calibri" w:hAnsi="Calibri" w:cs="Times New Roman"/>
    </w:rPr>
  </w:style>
  <w:style w:type="paragraph" w:styleId="Corpodetexto">
    <w:name w:val="Body Text"/>
    <w:basedOn w:val="Normal"/>
    <w:link w:val="CorpodetextoChar"/>
    <w:rsid w:val="0058716E"/>
    <w:pPr>
      <w:spacing w:after="0" w:line="240" w:lineRule="auto"/>
      <w:jc w:val="both"/>
    </w:pPr>
    <w:rPr>
      <w:rFonts w:ascii="Arial" w:hAnsi="Arial"/>
      <w:sz w:val="20"/>
      <w:szCs w:val="20"/>
      <w:lang w:eastAsia="pt-BR"/>
    </w:rPr>
  </w:style>
  <w:style w:type="character" w:customStyle="1" w:styleId="CorpodetextoChar">
    <w:name w:val="Corpo de texto Char"/>
    <w:basedOn w:val="Fontepargpadro"/>
    <w:link w:val="Corpodetexto"/>
    <w:rsid w:val="0058716E"/>
    <w:rPr>
      <w:rFonts w:ascii="Arial" w:eastAsia="Calibri" w:hAnsi="Arial" w:cs="Times New Roman"/>
      <w:sz w:val="20"/>
      <w:szCs w:val="20"/>
      <w:lang w:eastAsia="pt-BR"/>
    </w:rPr>
  </w:style>
  <w:style w:type="paragraph" w:styleId="Subttulo">
    <w:name w:val="Subtitle"/>
    <w:basedOn w:val="Normal"/>
    <w:link w:val="SubttuloChar"/>
    <w:qFormat/>
    <w:rsid w:val="0058716E"/>
    <w:pPr>
      <w:spacing w:after="0" w:line="240" w:lineRule="auto"/>
      <w:jc w:val="center"/>
    </w:pPr>
    <w:rPr>
      <w:b/>
      <w:sz w:val="24"/>
      <w:szCs w:val="24"/>
      <w:lang w:eastAsia="pt-BR"/>
    </w:rPr>
  </w:style>
  <w:style w:type="character" w:customStyle="1" w:styleId="SubttuloChar">
    <w:name w:val="Subtítulo Char"/>
    <w:basedOn w:val="Fontepargpadro"/>
    <w:link w:val="Subttulo"/>
    <w:rsid w:val="0058716E"/>
    <w:rPr>
      <w:rFonts w:ascii="Calibri" w:eastAsia="Calibri" w:hAnsi="Calibri" w:cs="Times New Roman"/>
      <w:b/>
      <w:sz w:val="24"/>
      <w:szCs w:val="24"/>
      <w:lang w:eastAsia="pt-BR"/>
    </w:rPr>
  </w:style>
  <w:style w:type="character" w:customStyle="1" w:styleId="Refdenotaderodap1">
    <w:name w:val="Ref. de nota de rodapé1"/>
    <w:rsid w:val="0058716E"/>
    <w:rPr>
      <w:vertAlign w:val="superscript"/>
    </w:rPr>
  </w:style>
  <w:style w:type="paragraph" w:customStyle="1" w:styleId="WW-Ttulo1">
    <w:name w:val="WW-Título1"/>
    <w:basedOn w:val="Normal"/>
    <w:next w:val="Subttulo"/>
    <w:rsid w:val="0058716E"/>
    <w:pPr>
      <w:tabs>
        <w:tab w:val="left" w:pos="1701"/>
        <w:tab w:val="left" w:pos="4253"/>
      </w:tabs>
      <w:spacing w:before="120" w:after="0" w:line="360" w:lineRule="auto"/>
      <w:jc w:val="center"/>
    </w:pPr>
    <w:rPr>
      <w:rFonts w:ascii="Times New Roman" w:eastAsia="Times New Roman" w:hAnsi="Times New Roman"/>
      <w:b/>
      <w:sz w:val="28"/>
      <w:szCs w:val="20"/>
      <w:lang w:eastAsia="ar-SA"/>
    </w:rPr>
  </w:style>
  <w:style w:type="paragraph" w:customStyle="1" w:styleId="Contedodetabela">
    <w:name w:val="Conteúdo de tabela"/>
    <w:basedOn w:val="Normal"/>
    <w:rsid w:val="0058716E"/>
    <w:pPr>
      <w:suppressLineNumbers/>
      <w:tabs>
        <w:tab w:val="left" w:pos="1701"/>
      </w:tabs>
      <w:spacing w:after="0" w:line="240" w:lineRule="auto"/>
    </w:pPr>
    <w:rPr>
      <w:rFonts w:ascii="Times New Roman" w:eastAsia="Times New Roman" w:hAnsi="Times New Roman"/>
      <w:sz w:val="20"/>
      <w:szCs w:val="20"/>
      <w:lang w:eastAsia="ar-SA"/>
    </w:rPr>
  </w:style>
  <w:style w:type="paragraph" w:styleId="Textodenotaderodap">
    <w:name w:val="footnote text"/>
    <w:basedOn w:val="Normal"/>
    <w:link w:val="TextodenotaderodapChar"/>
    <w:uiPriority w:val="99"/>
    <w:semiHidden/>
    <w:unhideWhenUsed/>
    <w:rsid w:val="006E7A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7AF4"/>
    <w:rPr>
      <w:rFonts w:ascii="Calibri" w:eastAsia="Calibri" w:hAnsi="Calibri" w:cs="Times New Roman"/>
      <w:sz w:val="20"/>
      <w:szCs w:val="20"/>
    </w:rPr>
  </w:style>
  <w:style w:type="character" w:styleId="Refdenotaderodap">
    <w:name w:val="footnote reference"/>
    <w:basedOn w:val="Fontepargpadro"/>
    <w:uiPriority w:val="99"/>
    <w:semiHidden/>
    <w:unhideWhenUsed/>
    <w:rsid w:val="006E7AF4"/>
    <w:rPr>
      <w:vertAlign w:val="superscript"/>
    </w:rPr>
  </w:style>
  <w:style w:type="character" w:styleId="Refdecomentrio">
    <w:name w:val="annotation reference"/>
    <w:basedOn w:val="Fontepargpadro"/>
    <w:uiPriority w:val="99"/>
    <w:semiHidden/>
    <w:unhideWhenUsed/>
    <w:rsid w:val="006E7AF4"/>
    <w:rPr>
      <w:sz w:val="16"/>
      <w:szCs w:val="16"/>
    </w:rPr>
  </w:style>
  <w:style w:type="paragraph" w:styleId="Textodecomentrio">
    <w:name w:val="annotation text"/>
    <w:basedOn w:val="Normal"/>
    <w:link w:val="TextodecomentrioChar"/>
    <w:uiPriority w:val="99"/>
    <w:semiHidden/>
    <w:unhideWhenUsed/>
    <w:rsid w:val="006E7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7AF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7AF4"/>
    <w:rPr>
      <w:b/>
      <w:bCs/>
    </w:rPr>
  </w:style>
  <w:style w:type="character" w:customStyle="1" w:styleId="AssuntodocomentrioChar">
    <w:name w:val="Assunto do comentário Char"/>
    <w:basedOn w:val="TextodecomentrioChar"/>
    <w:link w:val="Assuntodocomentrio"/>
    <w:uiPriority w:val="99"/>
    <w:semiHidden/>
    <w:rsid w:val="006E7AF4"/>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E7A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7AF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8BAF-741D-4A7D-939A-2E7F8C0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207</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F Érico</dc:creator>
  <cp:lastModifiedBy>Jussara</cp:lastModifiedBy>
  <cp:revision>4</cp:revision>
  <cp:lastPrinted>2014-06-20T13:45:00Z</cp:lastPrinted>
  <dcterms:created xsi:type="dcterms:W3CDTF">2014-06-20T13:05:00Z</dcterms:created>
  <dcterms:modified xsi:type="dcterms:W3CDTF">2014-07-07T11:14:00Z</dcterms:modified>
</cp:coreProperties>
</file>